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03D59105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317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30F98918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0C46BC" w:rsidRPr="000C46B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Структуризация многоэлементных структур средствами </w:t>
            </w:r>
            <w:proofErr w:type="spellStart"/>
            <w:r w:rsidR="000C46BC" w:rsidRPr="000C46B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struct</w:t>
            </w:r>
            <w:proofErr w:type="spellEnd"/>
            <w:r w:rsidR="000C46BC" w:rsidRPr="000C46B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14F0CFC2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D5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-</w:t>
            </w:r>
            <w:r w:rsidR="00D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184BBF0B" w:rsidR="00490130" w:rsidRPr="00674892" w:rsidRDefault="00DB0F91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хин</w:t>
            </w:r>
            <w:r w:rsidR="00D5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5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5A221C0D" w:rsidR="00490130" w:rsidRPr="007903D6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DB0F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7A680CD0" w14:textId="6CA39040" w:rsidR="00DE5633" w:rsidRDefault="005E1F76" w:rsidP="008009B2">
      <w:pPr>
        <w:pStyle w:val="2"/>
        <w:spacing w:line="360" w:lineRule="auto"/>
      </w:pPr>
      <w:r>
        <w:lastRenderedPageBreak/>
        <w:t>Цель работы</w:t>
      </w:r>
    </w:p>
    <w:p w14:paraId="4873B62A" w14:textId="1DD501F4" w:rsidR="005E1F76" w:rsidRDefault="004474A8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74A8">
        <w:rPr>
          <w:rFonts w:ascii="Times New Roman" w:hAnsi="Times New Roman" w:cs="Times New Roman"/>
          <w:sz w:val="28"/>
          <w:szCs w:val="28"/>
        </w:rPr>
        <w:t>олучение навыков по реализации многоэлементных структур данных за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74A8">
        <w:rPr>
          <w:rFonts w:ascii="Times New Roman" w:hAnsi="Times New Roman" w:cs="Times New Roman"/>
          <w:sz w:val="28"/>
          <w:szCs w:val="28"/>
        </w:rPr>
        <w:t xml:space="preserve"> </w:t>
      </w:r>
      <w:r w:rsidR="00291548">
        <w:rPr>
          <w:rFonts w:ascii="Times New Roman" w:hAnsi="Times New Roman" w:cs="Times New Roman"/>
          <w:sz w:val="28"/>
          <w:szCs w:val="28"/>
        </w:rPr>
        <w:t>П</w:t>
      </w:r>
      <w:r w:rsidR="00291548" w:rsidRPr="00291548">
        <w:rPr>
          <w:rFonts w:ascii="Times New Roman" w:hAnsi="Times New Roman" w:cs="Times New Roman"/>
          <w:sz w:val="28"/>
          <w:szCs w:val="28"/>
        </w:rPr>
        <w:t>олучение навыков по реализации многоэлементных данных средствами структуры данных – таблица</w:t>
      </w:r>
      <w:r w:rsidR="00291548">
        <w:rPr>
          <w:rFonts w:ascii="Times New Roman" w:hAnsi="Times New Roman" w:cs="Times New Roman"/>
          <w:sz w:val="28"/>
          <w:szCs w:val="28"/>
        </w:rPr>
        <w:t>.</w:t>
      </w:r>
    </w:p>
    <w:p w14:paraId="3006E3AC" w14:textId="47E49019" w:rsidR="003E05B8" w:rsidRDefault="003E05B8" w:rsidP="008009B2">
      <w:pPr>
        <w:pStyle w:val="2"/>
        <w:spacing w:line="360" w:lineRule="auto"/>
      </w:pPr>
      <w:r>
        <w:t>Постановка задачи</w:t>
      </w:r>
    </w:p>
    <w:p w14:paraId="6B421AC0" w14:textId="545F95FA" w:rsidR="001610F3" w:rsidRDefault="00300E16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16">
        <w:rPr>
          <w:rFonts w:ascii="Times New Roman" w:hAnsi="Times New Roman" w:cs="Times New Roman"/>
          <w:sz w:val="28"/>
          <w:szCs w:val="28"/>
        </w:rPr>
        <w:t>Разработать набор операций для управления таблицей, созданной на основе динамического массива. Структура записи элемента таблицы определена вариантом индивидуального задания.</w:t>
      </w:r>
    </w:p>
    <w:p w14:paraId="4C1ABEB7" w14:textId="7E289898" w:rsidR="00150948" w:rsidRDefault="00150948" w:rsidP="008009B2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48">
        <w:rPr>
          <w:rFonts w:ascii="Times New Roman" w:hAnsi="Times New Roman" w:cs="Times New Roman"/>
          <w:sz w:val="28"/>
          <w:szCs w:val="28"/>
        </w:rPr>
        <w:t>Создать проект, добавить заголовочный файл. Включить в заголовочный файл:</w:t>
      </w:r>
    </w:p>
    <w:p w14:paraId="14DBEFE6" w14:textId="4391EE84" w:rsidR="00F72CB7" w:rsidRPr="00F72CB7" w:rsidRDefault="00F72CB7" w:rsidP="008009B2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B7">
        <w:rPr>
          <w:rFonts w:ascii="Times New Roman" w:hAnsi="Times New Roman" w:cs="Times New Roman"/>
          <w:sz w:val="28"/>
          <w:szCs w:val="28"/>
        </w:rPr>
        <w:t>разработанный тип данных, определяющий структуру элемента таблицы (записи).</w:t>
      </w:r>
    </w:p>
    <w:p w14:paraId="217CF842" w14:textId="77777777" w:rsidR="003B6D5F" w:rsidRPr="003B6D5F" w:rsidRDefault="003B6D5F" w:rsidP="008009B2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D5F">
        <w:rPr>
          <w:rFonts w:ascii="Times New Roman" w:hAnsi="Times New Roman" w:cs="Times New Roman"/>
          <w:sz w:val="28"/>
          <w:szCs w:val="28"/>
        </w:rPr>
        <w:t xml:space="preserve">определенная на базе типа </w:t>
      </w:r>
      <w:proofErr w:type="spellStart"/>
      <w:r w:rsidRPr="003B6D5F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3B6D5F">
        <w:rPr>
          <w:rFonts w:ascii="Times New Roman" w:hAnsi="Times New Roman" w:cs="Times New Roman"/>
          <w:sz w:val="28"/>
          <w:szCs w:val="28"/>
        </w:rPr>
        <w:t xml:space="preserve"> структура хранения данных по таблице, содержащая: размер таблицы – n, массив из n элементов типа записи варианта.</w:t>
      </w:r>
    </w:p>
    <w:p w14:paraId="4C2933AE" w14:textId="77777777" w:rsidR="00097F67" w:rsidRPr="00097F67" w:rsidRDefault="00097F67" w:rsidP="008009B2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F67">
        <w:rPr>
          <w:rFonts w:ascii="Times New Roman" w:hAnsi="Times New Roman" w:cs="Times New Roman"/>
          <w:sz w:val="28"/>
          <w:szCs w:val="28"/>
        </w:rPr>
        <w:t>реализованная функция вывода таблицы на экран.</w:t>
      </w:r>
    </w:p>
    <w:p w14:paraId="692EDE70" w14:textId="77777777" w:rsidR="00622B4E" w:rsidRPr="00622B4E" w:rsidRDefault="00622B4E" w:rsidP="008009B2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4E">
        <w:rPr>
          <w:rFonts w:ascii="Times New Roman" w:hAnsi="Times New Roman" w:cs="Times New Roman"/>
          <w:sz w:val="28"/>
          <w:szCs w:val="28"/>
        </w:rPr>
        <w:t>операции варианта задания, оформленные как функции с параметрами.</w:t>
      </w:r>
    </w:p>
    <w:p w14:paraId="30FF4177" w14:textId="77777777" w:rsidR="00D5715F" w:rsidRPr="00D5715F" w:rsidRDefault="00D5715F" w:rsidP="008009B2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5F">
        <w:rPr>
          <w:rFonts w:ascii="Times New Roman" w:hAnsi="Times New Roman" w:cs="Times New Roman"/>
          <w:sz w:val="28"/>
          <w:szCs w:val="28"/>
        </w:rPr>
        <w:t>Для заполнения отдельной записи с клавиатуры разработать функцию, которая принимает в качестве параметра пустую запись, а возвращает заполненную.</w:t>
      </w:r>
    </w:p>
    <w:p w14:paraId="04FDBBCE" w14:textId="77777777" w:rsidR="001B4FB2" w:rsidRPr="001B4FB2" w:rsidRDefault="001B4FB2" w:rsidP="008009B2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B2">
        <w:rPr>
          <w:rFonts w:ascii="Times New Roman" w:hAnsi="Times New Roman" w:cs="Times New Roman"/>
          <w:sz w:val="28"/>
          <w:szCs w:val="28"/>
        </w:rPr>
        <w:t>Наполнение таблицы данными должна выполнять функция вставки или добавления записи, включенная в список операций варианта. Эта функция должна приять через параметр заполненную запись, выполнить действие по вставке или добавления, согласно алгоритму варианта этой операции.</w:t>
      </w:r>
    </w:p>
    <w:p w14:paraId="1AF1DFAD" w14:textId="1D9B0075" w:rsidR="00150948" w:rsidRPr="00D62A6A" w:rsidRDefault="002F315D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5D">
        <w:rPr>
          <w:rFonts w:ascii="Times New Roman" w:hAnsi="Times New Roman" w:cs="Times New Roman"/>
          <w:sz w:val="28"/>
          <w:szCs w:val="28"/>
        </w:rPr>
        <w:lastRenderedPageBreak/>
        <w:t>Разработать программу, демонстрирующую работу всех функций с массивом или записей. Программа должна позволять пользователю непрерывно выполнять операции над таблицей в произвольном порядке.</w:t>
      </w:r>
    </w:p>
    <w:p w14:paraId="216EC92A" w14:textId="175B1AF1" w:rsidR="002F315D" w:rsidRPr="00D62A6A" w:rsidRDefault="00AC09D0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D0">
        <w:rPr>
          <w:rFonts w:ascii="Times New Roman" w:hAnsi="Times New Roman" w:cs="Times New Roman"/>
          <w:sz w:val="28"/>
          <w:szCs w:val="28"/>
        </w:rPr>
        <w:t>Разработать набор тестовых данных по наполнению таблицы. Включить в меню программы возможность автоматического ввода разработанных тестовых данных.</w:t>
      </w:r>
    </w:p>
    <w:p w14:paraId="18C54602" w14:textId="0FDF462B" w:rsidR="009A23D0" w:rsidRPr="009A23D0" w:rsidRDefault="009A23D0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D0">
        <w:rPr>
          <w:rFonts w:ascii="Times New Roman" w:hAnsi="Times New Roman" w:cs="Times New Roman"/>
          <w:sz w:val="28"/>
          <w:szCs w:val="28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16C11F7B" w14:textId="5C5288AB" w:rsidR="00ED31DB" w:rsidRPr="00D62A6A" w:rsidRDefault="00AE6589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:</w:t>
      </w:r>
    </w:p>
    <w:p w14:paraId="4960B642" w14:textId="77777777" w:rsidR="006C7034" w:rsidRPr="006C7034" w:rsidRDefault="006C7034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34">
        <w:rPr>
          <w:rFonts w:ascii="Times New Roman" w:hAnsi="Times New Roman" w:cs="Times New Roman"/>
          <w:sz w:val="28"/>
          <w:szCs w:val="28"/>
        </w:rPr>
        <w:t>Расчет активности на основе выполнения индивидуальных заданий.</w:t>
      </w:r>
    </w:p>
    <w:p w14:paraId="1E3CEC27" w14:textId="77777777" w:rsidR="006C7034" w:rsidRPr="006C7034" w:rsidRDefault="006C7034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34">
        <w:rPr>
          <w:rFonts w:ascii="Times New Roman" w:hAnsi="Times New Roman" w:cs="Times New Roman"/>
          <w:sz w:val="28"/>
          <w:szCs w:val="28"/>
        </w:rPr>
        <w:t>Структура записи по выполненным заданиям: код студента (номер зачетной книжки, номер задания, задача 1, задача 2, задача 3.</w:t>
      </w:r>
    </w:p>
    <w:p w14:paraId="223C5668" w14:textId="77777777" w:rsidR="006C7034" w:rsidRPr="006C7034" w:rsidRDefault="006C7034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34">
        <w:rPr>
          <w:rFonts w:ascii="Times New Roman" w:hAnsi="Times New Roman" w:cs="Times New Roman"/>
          <w:sz w:val="28"/>
          <w:szCs w:val="28"/>
        </w:rPr>
        <w:t>Балл за задачу: задача 1 – 10 баллов; задача 2 -20 баллов; задача 3 -60 баллов.</w:t>
      </w:r>
    </w:p>
    <w:p w14:paraId="7FCB9D22" w14:textId="77777777" w:rsidR="006C7034" w:rsidRPr="006C7034" w:rsidRDefault="006C7034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34">
        <w:rPr>
          <w:rFonts w:ascii="Times New Roman" w:hAnsi="Times New Roman" w:cs="Times New Roman"/>
          <w:sz w:val="28"/>
          <w:szCs w:val="28"/>
        </w:rPr>
        <w:t>Операции</w:t>
      </w:r>
    </w:p>
    <w:p w14:paraId="41581AE3" w14:textId="77777777" w:rsidR="006C7034" w:rsidRPr="006C7034" w:rsidRDefault="006C7034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34">
        <w:rPr>
          <w:rFonts w:ascii="Times New Roman" w:hAnsi="Times New Roman" w:cs="Times New Roman"/>
          <w:sz w:val="28"/>
          <w:szCs w:val="28"/>
        </w:rPr>
        <w:t>1)</w:t>
      </w:r>
      <w:r w:rsidRPr="006C7034">
        <w:rPr>
          <w:rFonts w:ascii="Times New Roman" w:hAnsi="Times New Roman" w:cs="Times New Roman"/>
          <w:sz w:val="28"/>
          <w:szCs w:val="28"/>
        </w:rPr>
        <w:tab/>
        <w:t>Заполнение данных по заданному заданию заданного студента с клавиатуры.</w:t>
      </w:r>
    </w:p>
    <w:p w14:paraId="6C0C41EA" w14:textId="77777777" w:rsidR="006C7034" w:rsidRPr="006C7034" w:rsidRDefault="006C7034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34">
        <w:rPr>
          <w:rFonts w:ascii="Times New Roman" w:hAnsi="Times New Roman" w:cs="Times New Roman"/>
          <w:sz w:val="28"/>
          <w:szCs w:val="28"/>
        </w:rPr>
        <w:t>2)</w:t>
      </w:r>
      <w:r w:rsidRPr="006C7034">
        <w:rPr>
          <w:rFonts w:ascii="Times New Roman" w:hAnsi="Times New Roman" w:cs="Times New Roman"/>
          <w:sz w:val="28"/>
          <w:szCs w:val="28"/>
        </w:rPr>
        <w:tab/>
        <w:t>Вставить запись по студенту в начало таблицы.</w:t>
      </w:r>
    </w:p>
    <w:p w14:paraId="2D49AAD7" w14:textId="77777777" w:rsidR="006C7034" w:rsidRPr="006C7034" w:rsidRDefault="006C7034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34">
        <w:rPr>
          <w:rFonts w:ascii="Times New Roman" w:hAnsi="Times New Roman" w:cs="Times New Roman"/>
          <w:sz w:val="28"/>
          <w:szCs w:val="28"/>
        </w:rPr>
        <w:t>3)</w:t>
      </w:r>
      <w:r w:rsidRPr="006C7034">
        <w:rPr>
          <w:rFonts w:ascii="Times New Roman" w:hAnsi="Times New Roman" w:cs="Times New Roman"/>
          <w:sz w:val="28"/>
          <w:szCs w:val="28"/>
        </w:rPr>
        <w:tab/>
        <w:t>Удалить записи по заданному студенту.</w:t>
      </w:r>
    </w:p>
    <w:p w14:paraId="4E00A8F4" w14:textId="7E2BC541" w:rsidR="009A23D0" w:rsidRPr="006C7034" w:rsidRDefault="006C7034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034">
        <w:rPr>
          <w:rFonts w:ascii="Times New Roman" w:hAnsi="Times New Roman" w:cs="Times New Roman"/>
          <w:sz w:val="28"/>
          <w:szCs w:val="28"/>
        </w:rPr>
        <w:t>4)</w:t>
      </w:r>
      <w:r w:rsidRPr="006C7034">
        <w:rPr>
          <w:rFonts w:ascii="Times New Roman" w:hAnsi="Times New Roman" w:cs="Times New Roman"/>
          <w:sz w:val="28"/>
          <w:szCs w:val="28"/>
        </w:rPr>
        <w:tab/>
        <w:t>Сформировать таблицу с результатами выполнения заданий заданным студентом.</w:t>
      </w:r>
    </w:p>
    <w:p w14:paraId="2B7F94CA" w14:textId="02445B18" w:rsidR="008A49C3" w:rsidRPr="004427BF" w:rsidRDefault="00AD7179" w:rsidP="008009B2">
      <w:pPr>
        <w:pStyle w:val="2"/>
        <w:spacing w:line="360" w:lineRule="auto"/>
        <w:rPr>
          <w:rFonts w:eastAsiaTheme="minorEastAsia"/>
        </w:rPr>
      </w:pPr>
      <w:r>
        <w:rPr>
          <w:rFonts w:eastAsiaTheme="minorEastAsia"/>
        </w:rPr>
        <w:t>Решени</w:t>
      </w:r>
      <w:r w:rsidR="004427BF">
        <w:rPr>
          <w:rFonts w:eastAsiaTheme="minorEastAsia"/>
        </w:rPr>
        <w:t>е</w:t>
      </w:r>
    </w:p>
    <w:p w14:paraId="696B7AF6" w14:textId="67897AF1" w:rsidR="00DA2F1A" w:rsidRPr="009D4043" w:rsidRDefault="006B7D28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28">
        <w:rPr>
          <w:rFonts w:ascii="Times New Roman" w:hAnsi="Times New Roman" w:cs="Times New Roman"/>
          <w:sz w:val="28"/>
          <w:szCs w:val="28"/>
        </w:rPr>
        <w:t xml:space="preserve">В языке Си, структура — композитный тип данных, инкапсулирующий без сокрытия набор значений различных типов. Порядок размещения значений </w:t>
      </w:r>
      <w:r w:rsidRPr="006B7D28">
        <w:rPr>
          <w:rFonts w:ascii="Times New Roman" w:hAnsi="Times New Roman" w:cs="Times New Roman"/>
          <w:sz w:val="28"/>
          <w:szCs w:val="28"/>
        </w:rPr>
        <w:lastRenderedPageBreak/>
        <w:t xml:space="preserve">в памяти задаётся при определении типа и сохраняется на протяжении времени жизни объектов, что даёт возможность косвенного доступа. </w:t>
      </w: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201D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су</w:t>
      </w:r>
      <w:r w:rsidR="004427BF">
        <w:rPr>
          <w:rFonts w:ascii="Times New Roman" w:hAnsi="Times New Roman" w:cs="Times New Roman"/>
          <w:sz w:val="28"/>
          <w:szCs w:val="28"/>
        </w:rPr>
        <w:t xml:space="preserve">ществует понятие класса. </w:t>
      </w:r>
      <w:r w:rsidR="007B201D">
        <w:rPr>
          <w:rFonts w:ascii="Times New Roman" w:hAnsi="Times New Roman" w:cs="Times New Roman"/>
          <w:sz w:val="28"/>
          <w:szCs w:val="28"/>
        </w:rPr>
        <w:t xml:space="preserve">По своей сути это улучшенный композитный тип данных. Однако для упрощения решения мы будем использовать </w:t>
      </w:r>
      <w:r w:rsidR="007B201D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7B201D" w:rsidRPr="009D40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2EB4F1" w14:textId="5286E3BB" w:rsidR="001F50D9" w:rsidRDefault="009D4043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ля решения будем использовать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9D40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оявился в языке С++ со стандарта С++ 20. </w:t>
      </w:r>
      <w:r w:rsidR="009D5FB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 w:rsidR="009D5FB0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9D5FB0" w:rsidRPr="00FA5AA3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="009D5FB0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="009D5FB0" w:rsidRPr="00FA5AA3">
        <w:rPr>
          <w:rFonts w:ascii="Times New Roman" w:hAnsi="Times New Roman" w:cs="Times New Roman"/>
          <w:sz w:val="28"/>
          <w:szCs w:val="28"/>
        </w:rPr>
        <w:t>()</w:t>
      </w:r>
      <w:r w:rsidR="009D5FB0">
        <w:rPr>
          <w:rFonts w:ascii="Times New Roman" w:hAnsi="Times New Roman" w:cs="Times New Roman"/>
          <w:sz w:val="28"/>
          <w:szCs w:val="28"/>
        </w:rPr>
        <w:t>, которой мы будем пользоваться</w:t>
      </w:r>
      <w:r w:rsidR="00FA5AA3">
        <w:rPr>
          <w:rFonts w:ascii="Times New Roman" w:hAnsi="Times New Roman" w:cs="Times New Roman"/>
          <w:sz w:val="28"/>
          <w:szCs w:val="28"/>
        </w:rPr>
        <w:t>, форматирует строку под удобный для нас вид, тем самым стандартизируя запись.</w:t>
      </w:r>
    </w:p>
    <w:p w14:paraId="6B2AE535" w14:textId="66E800A5" w:rsidR="00C825D0" w:rsidRPr="00F80238" w:rsidRDefault="00C825D0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80F2D">
        <w:rPr>
          <w:rFonts w:ascii="Times New Roman" w:hAnsi="Times New Roman" w:cs="Times New Roman"/>
          <w:sz w:val="28"/>
          <w:szCs w:val="28"/>
        </w:rPr>
        <w:t xml:space="preserve">выполнения индивидуального задания была разработана структура данных </w:t>
      </w:r>
      <w:r w:rsidR="00D80F2D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8B3176" w:rsidRPr="008B3176">
        <w:rPr>
          <w:rFonts w:ascii="Times New Roman" w:hAnsi="Times New Roman" w:cs="Times New Roman"/>
          <w:sz w:val="28"/>
          <w:szCs w:val="28"/>
        </w:rPr>
        <w:t xml:space="preserve">, </w:t>
      </w:r>
      <w:r w:rsidR="008B3176">
        <w:rPr>
          <w:rFonts w:ascii="Times New Roman" w:hAnsi="Times New Roman" w:cs="Times New Roman"/>
          <w:sz w:val="28"/>
          <w:szCs w:val="28"/>
        </w:rPr>
        <w:t>которая содержит поля</w:t>
      </w:r>
      <w:r w:rsidR="00EA2E39">
        <w:rPr>
          <w:rFonts w:ascii="Times New Roman" w:hAnsi="Times New Roman" w:cs="Times New Roman"/>
          <w:sz w:val="28"/>
          <w:szCs w:val="28"/>
        </w:rPr>
        <w:t>:</w:t>
      </w:r>
      <w:r w:rsidR="008B3176">
        <w:rPr>
          <w:rFonts w:ascii="Times New Roman" w:hAnsi="Times New Roman" w:cs="Times New Roman"/>
          <w:sz w:val="28"/>
          <w:szCs w:val="28"/>
        </w:rPr>
        <w:t xml:space="preserve"> </w:t>
      </w:r>
      <w:r w:rsidR="008B3176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8B3176" w:rsidRPr="008B3176">
        <w:rPr>
          <w:rFonts w:ascii="Times New Roman" w:hAnsi="Times New Roman" w:cs="Times New Roman"/>
          <w:sz w:val="28"/>
          <w:szCs w:val="28"/>
        </w:rPr>
        <w:t>_</w:t>
      </w:r>
      <w:r w:rsidR="008B317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B3B91">
        <w:rPr>
          <w:rFonts w:ascii="Times New Roman" w:hAnsi="Times New Roman" w:cs="Times New Roman"/>
          <w:sz w:val="28"/>
          <w:szCs w:val="28"/>
        </w:rPr>
        <w:t xml:space="preserve"> (идентификационный номер студент</w:t>
      </w:r>
      <w:r w:rsidR="008813F7">
        <w:rPr>
          <w:rFonts w:ascii="Times New Roman" w:hAnsi="Times New Roman" w:cs="Times New Roman"/>
          <w:sz w:val="28"/>
          <w:szCs w:val="28"/>
        </w:rPr>
        <w:t>а</w:t>
      </w:r>
      <w:r w:rsidR="00BB3B91">
        <w:rPr>
          <w:rFonts w:ascii="Times New Roman" w:hAnsi="Times New Roman" w:cs="Times New Roman"/>
          <w:sz w:val="28"/>
          <w:szCs w:val="28"/>
        </w:rPr>
        <w:t>, который служит ключ</w:t>
      </w:r>
      <w:r w:rsidR="008813F7">
        <w:rPr>
          <w:rFonts w:ascii="Times New Roman" w:hAnsi="Times New Roman" w:cs="Times New Roman"/>
          <w:sz w:val="28"/>
          <w:szCs w:val="28"/>
        </w:rPr>
        <w:t>ом</w:t>
      </w:r>
      <w:r w:rsidR="00BB3B91">
        <w:rPr>
          <w:rFonts w:ascii="Times New Roman" w:hAnsi="Times New Roman" w:cs="Times New Roman"/>
          <w:sz w:val="28"/>
          <w:szCs w:val="28"/>
        </w:rPr>
        <w:t>)</w:t>
      </w:r>
      <w:r w:rsidR="00EA2E39">
        <w:rPr>
          <w:rFonts w:ascii="Times New Roman" w:hAnsi="Times New Roman" w:cs="Times New Roman"/>
          <w:sz w:val="28"/>
          <w:szCs w:val="28"/>
        </w:rPr>
        <w:t xml:space="preserve">, </w:t>
      </w:r>
      <w:r w:rsidR="00876673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876673" w:rsidRPr="00876673">
        <w:rPr>
          <w:rFonts w:ascii="Times New Roman" w:hAnsi="Times New Roman" w:cs="Times New Roman"/>
          <w:sz w:val="28"/>
          <w:szCs w:val="28"/>
        </w:rPr>
        <w:t>_</w:t>
      </w:r>
      <w:r w:rsidR="00876673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876673" w:rsidRPr="00876673">
        <w:rPr>
          <w:rFonts w:ascii="Times New Roman" w:hAnsi="Times New Roman" w:cs="Times New Roman"/>
          <w:sz w:val="28"/>
          <w:szCs w:val="28"/>
        </w:rPr>
        <w:t xml:space="preserve"> (</w:t>
      </w:r>
      <w:r w:rsidR="00876673">
        <w:rPr>
          <w:rFonts w:ascii="Times New Roman" w:hAnsi="Times New Roman" w:cs="Times New Roman"/>
          <w:sz w:val="28"/>
          <w:szCs w:val="28"/>
        </w:rPr>
        <w:t xml:space="preserve">номер задания), </w:t>
      </w:r>
      <w:r w:rsidR="00CD5E0C">
        <w:rPr>
          <w:rFonts w:ascii="Times New Roman" w:hAnsi="Times New Roman" w:cs="Times New Roman"/>
          <w:sz w:val="28"/>
          <w:szCs w:val="28"/>
          <w:lang w:val="en-US"/>
        </w:rPr>
        <w:t>problem</w:t>
      </w:r>
      <w:r w:rsidR="00CD5E0C" w:rsidRPr="00CD5E0C">
        <w:rPr>
          <w:rFonts w:ascii="Times New Roman" w:hAnsi="Times New Roman" w:cs="Times New Roman"/>
          <w:sz w:val="28"/>
          <w:szCs w:val="28"/>
        </w:rPr>
        <w:t>_1 (</w:t>
      </w:r>
      <w:r w:rsidR="00CD5E0C">
        <w:rPr>
          <w:rFonts w:ascii="Times New Roman" w:hAnsi="Times New Roman" w:cs="Times New Roman"/>
          <w:sz w:val="28"/>
          <w:szCs w:val="28"/>
        </w:rPr>
        <w:t xml:space="preserve">задача 1 стоимость 10 баллов), </w:t>
      </w:r>
      <w:r w:rsidR="00EA2E39">
        <w:rPr>
          <w:rFonts w:ascii="Times New Roman" w:hAnsi="Times New Roman" w:cs="Times New Roman"/>
          <w:sz w:val="28"/>
          <w:szCs w:val="28"/>
        </w:rPr>
        <w:t xml:space="preserve"> </w:t>
      </w:r>
      <w:r w:rsidR="00CD5E0C">
        <w:rPr>
          <w:rFonts w:ascii="Times New Roman" w:hAnsi="Times New Roman" w:cs="Times New Roman"/>
          <w:sz w:val="28"/>
          <w:szCs w:val="28"/>
          <w:lang w:val="en-US"/>
        </w:rPr>
        <w:t>problem</w:t>
      </w:r>
      <w:r w:rsidR="00CD5E0C" w:rsidRPr="00CD5E0C">
        <w:rPr>
          <w:rFonts w:ascii="Times New Roman" w:hAnsi="Times New Roman" w:cs="Times New Roman"/>
          <w:sz w:val="28"/>
          <w:szCs w:val="28"/>
        </w:rPr>
        <w:t>_</w:t>
      </w:r>
      <w:r w:rsidR="00CD5E0C">
        <w:rPr>
          <w:rFonts w:ascii="Times New Roman" w:hAnsi="Times New Roman" w:cs="Times New Roman"/>
          <w:sz w:val="28"/>
          <w:szCs w:val="28"/>
        </w:rPr>
        <w:t xml:space="preserve">2 (задача 2 стоимостью 20 баллов), </w:t>
      </w:r>
      <w:r w:rsidR="00F1603A">
        <w:rPr>
          <w:rFonts w:ascii="Times New Roman" w:hAnsi="Times New Roman" w:cs="Times New Roman"/>
          <w:sz w:val="28"/>
          <w:szCs w:val="28"/>
          <w:lang w:val="en-US"/>
        </w:rPr>
        <w:t>problem</w:t>
      </w:r>
      <w:r w:rsidR="00F1603A" w:rsidRPr="00CD5E0C">
        <w:rPr>
          <w:rFonts w:ascii="Times New Roman" w:hAnsi="Times New Roman" w:cs="Times New Roman"/>
          <w:sz w:val="28"/>
          <w:szCs w:val="28"/>
        </w:rPr>
        <w:t>_</w:t>
      </w:r>
      <w:r w:rsidR="00F1603A">
        <w:rPr>
          <w:rFonts w:ascii="Times New Roman" w:hAnsi="Times New Roman" w:cs="Times New Roman"/>
          <w:sz w:val="28"/>
          <w:szCs w:val="28"/>
        </w:rPr>
        <w:t xml:space="preserve">3 (задача 3 стоимостью </w:t>
      </w:r>
      <w:r w:rsidR="008778DF">
        <w:rPr>
          <w:rFonts w:ascii="Times New Roman" w:hAnsi="Times New Roman" w:cs="Times New Roman"/>
          <w:sz w:val="28"/>
          <w:szCs w:val="28"/>
        </w:rPr>
        <w:t xml:space="preserve">30 баллов) </w:t>
      </w:r>
      <w:r w:rsidR="00A34829">
        <w:rPr>
          <w:rFonts w:ascii="Times New Roman" w:hAnsi="Times New Roman" w:cs="Times New Roman"/>
          <w:sz w:val="28"/>
          <w:szCs w:val="28"/>
        </w:rPr>
        <w:t xml:space="preserve">. Так же был разработан параметризированный конструктор, который принимает </w:t>
      </w:r>
      <w:r w:rsidR="00601CE1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601CE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01CE1" w:rsidRPr="00601CE1">
        <w:rPr>
          <w:rFonts w:ascii="Times New Roman" w:hAnsi="Times New Roman" w:cs="Times New Roman"/>
          <w:sz w:val="28"/>
          <w:szCs w:val="28"/>
        </w:rPr>
        <w:t xml:space="preserve">. </w:t>
      </w:r>
      <w:r w:rsidR="00601CE1">
        <w:rPr>
          <w:rFonts w:ascii="Times New Roman" w:hAnsi="Times New Roman" w:cs="Times New Roman"/>
          <w:sz w:val="28"/>
          <w:szCs w:val="28"/>
        </w:rPr>
        <w:t xml:space="preserve">Для ввода полей был разработан метод </w:t>
      </w:r>
      <w:proofErr w:type="spellStart"/>
      <w:r w:rsidR="00601CE1">
        <w:rPr>
          <w:rFonts w:ascii="Times New Roman" w:hAnsi="Times New Roman" w:cs="Times New Roman"/>
          <w:sz w:val="28"/>
          <w:szCs w:val="28"/>
          <w:lang w:val="en-US"/>
        </w:rPr>
        <w:t>DataInput</w:t>
      </w:r>
      <w:proofErr w:type="spellEnd"/>
      <w:r w:rsidR="00F80238" w:rsidRPr="00F80238">
        <w:rPr>
          <w:rFonts w:ascii="Times New Roman" w:hAnsi="Times New Roman" w:cs="Times New Roman"/>
          <w:sz w:val="28"/>
          <w:szCs w:val="28"/>
        </w:rPr>
        <w:t xml:space="preserve">. </w:t>
      </w:r>
      <w:r w:rsidR="00F80238">
        <w:rPr>
          <w:rFonts w:ascii="Times New Roman" w:hAnsi="Times New Roman" w:cs="Times New Roman"/>
          <w:sz w:val="28"/>
          <w:szCs w:val="28"/>
        </w:rPr>
        <w:t xml:space="preserve">Для удобного вывода данных </w:t>
      </w:r>
      <w:r w:rsidR="00AC1D04">
        <w:rPr>
          <w:rFonts w:ascii="Times New Roman" w:hAnsi="Times New Roman" w:cs="Times New Roman"/>
          <w:sz w:val="28"/>
          <w:szCs w:val="28"/>
        </w:rPr>
        <w:t xml:space="preserve">был разработан </w:t>
      </w:r>
      <w:r w:rsidR="00BF520F">
        <w:rPr>
          <w:rFonts w:ascii="Times New Roman" w:hAnsi="Times New Roman" w:cs="Times New Roman"/>
          <w:sz w:val="28"/>
          <w:szCs w:val="28"/>
        </w:rPr>
        <w:t>метод</w:t>
      </w:r>
      <w:r w:rsidR="00BF520F" w:rsidRPr="00BF5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20F">
        <w:rPr>
          <w:rFonts w:ascii="Times New Roman" w:hAnsi="Times New Roman" w:cs="Times New Roman"/>
          <w:sz w:val="28"/>
          <w:szCs w:val="28"/>
          <w:lang w:val="en-US"/>
        </w:rPr>
        <w:t>sCount</w:t>
      </w:r>
      <w:proofErr w:type="spellEnd"/>
      <w:r w:rsidR="00BF520F" w:rsidRPr="00BF520F">
        <w:rPr>
          <w:rFonts w:ascii="Times New Roman" w:hAnsi="Times New Roman" w:cs="Times New Roman"/>
          <w:sz w:val="28"/>
          <w:szCs w:val="28"/>
        </w:rPr>
        <w:t xml:space="preserve">, </w:t>
      </w:r>
      <w:r w:rsidR="00BF520F">
        <w:rPr>
          <w:rFonts w:ascii="Times New Roman" w:hAnsi="Times New Roman" w:cs="Times New Roman"/>
          <w:sz w:val="28"/>
          <w:szCs w:val="28"/>
        </w:rPr>
        <w:t>который считает общее количество баллов.</w:t>
      </w:r>
      <w:r w:rsidR="008D4608">
        <w:rPr>
          <w:rFonts w:ascii="Times New Roman" w:hAnsi="Times New Roman" w:cs="Times New Roman"/>
          <w:sz w:val="28"/>
          <w:szCs w:val="28"/>
        </w:rPr>
        <w:t xml:space="preserve"> Так же для вывода </w:t>
      </w:r>
      <w:r w:rsidR="00814CC1">
        <w:rPr>
          <w:rFonts w:ascii="Times New Roman" w:hAnsi="Times New Roman" w:cs="Times New Roman"/>
          <w:sz w:val="28"/>
          <w:szCs w:val="28"/>
        </w:rPr>
        <w:t xml:space="preserve">данных об объекте был разработан метод </w:t>
      </w:r>
      <w:r w:rsidR="00814CC1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814CC1" w:rsidRPr="00814CC1">
        <w:rPr>
          <w:rFonts w:ascii="Times New Roman" w:hAnsi="Times New Roman" w:cs="Times New Roman"/>
          <w:sz w:val="28"/>
          <w:szCs w:val="28"/>
        </w:rPr>
        <w:t xml:space="preserve">, </w:t>
      </w:r>
      <w:r w:rsidR="00814CC1">
        <w:rPr>
          <w:rFonts w:ascii="Times New Roman" w:hAnsi="Times New Roman" w:cs="Times New Roman"/>
          <w:sz w:val="28"/>
          <w:szCs w:val="28"/>
        </w:rPr>
        <w:t xml:space="preserve">который использует функцию </w:t>
      </w:r>
      <w:proofErr w:type="gramStart"/>
      <w:r w:rsidR="00814CC1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814CC1" w:rsidRPr="00814CC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="00814CC1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="00814CC1" w:rsidRPr="00814CC1">
        <w:rPr>
          <w:rFonts w:ascii="Times New Roman" w:hAnsi="Times New Roman" w:cs="Times New Roman"/>
          <w:sz w:val="28"/>
          <w:szCs w:val="28"/>
        </w:rPr>
        <w:t xml:space="preserve">(). </w:t>
      </w:r>
      <w:r w:rsidR="00F802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58E04" w14:textId="77777777" w:rsidR="00F80238" w:rsidRPr="00F80238" w:rsidRDefault="00F80238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B5AA0" w14:textId="4B7432F0" w:rsidR="001F50D9" w:rsidRPr="00CD79DC" w:rsidRDefault="001F50D9" w:rsidP="008009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DEF5A7" w14:textId="78555321" w:rsidR="001F50D9" w:rsidRPr="00CD79DC" w:rsidRDefault="001E63BF" w:rsidP="008009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3B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631823" wp14:editId="300A98E0">
                <wp:simplePos x="0" y="0"/>
                <wp:positionH relativeFrom="column">
                  <wp:posOffset>285115</wp:posOffset>
                </wp:positionH>
                <wp:positionV relativeFrom="paragraph">
                  <wp:posOffset>181610</wp:posOffset>
                </wp:positionV>
                <wp:extent cx="5588000" cy="7835900"/>
                <wp:effectExtent l="0" t="0" r="12700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783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0819E" w14:textId="77777777" w:rsidR="001E63BF" w:rsidRPr="001E63BF" w:rsidRDefault="001E63BF" w:rsidP="001E63BF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 w:rsidRPr="001E63BF">
                              <w:rPr>
                                <w:lang w:val="en-US"/>
                              </w:rPr>
                              <w:t xml:space="preserve">struct student { </w:t>
                            </w:r>
                          </w:p>
                          <w:p w14:paraId="7E295D57" w14:textId="77777777" w:rsidR="001E63BF" w:rsidRPr="001E63BF" w:rsidRDefault="001E63BF" w:rsidP="001E63BF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 w:rsidRPr="001E63BF">
                              <w:rPr>
                                <w:lang w:val="en-US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1E63BF">
                              <w:rPr>
                                <w:lang w:val="en-US"/>
                              </w:rPr>
                              <w:t>student_id</w:t>
                            </w:r>
                            <w:proofErr w:type="spellEnd"/>
                            <w:r w:rsidRPr="001E63BF">
                              <w:rPr>
                                <w:lang w:val="en-US"/>
                              </w:rPr>
                              <w:t>; //</w:t>
                            </w:r>
                            <w:r>
                              <w:t>Номер</w:t>
                            </w:r>
                            <w:r w:rsidRPr="001E63B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зачётной</w:t>
                            </w:r>
                            <w:r w:rsidRPr="001E63B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книжки</w:t>
                            </w:r>
                          </w:p>
                          <w:p w14:paraId="13EED5BC" w14:textId="77777777" w:rsidR="001E63BF" w:rsidRDefault="001E63BF" w:rsidP="001E63BF">
                            <w:pPr>
                              <w:pStyle w:val="a6"/>
                            </w:pP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sk_number</w:t>
                            </w:r>
                            <w:proofErr w:type="spellEnd"/>
                            <w:r>
                              <w:t>; //номер задания</w:t>
                            </w:r>
                          </w:p>
                          <w:p w14:paraId="4C8A3BFA" w14:textId="77777777" w:rsidR="001E63BF" w:rsidRDefault="001E63BF" w:rsidP="001E63BF">
                            <w:pPr>
                              <w:pStyle w:val="a6"/>
                            </w:pPr>
                            <w:r>
                              <w:tab/>
                              <w:t>//</w:t>
                            </w:r>
                            <w:proofErr w:type="gramStart"/>
                            <w:r>
                              <w:t>Поля</w:t>
                            </w:r>
                            <w:proofErr w:type="gramEnd"/>
                            <w:r>
                              <w:t xml:space="preserve"> отвечающие за выполненные задачи (</w:t>
                            </w:r>
                            <w:proofErr w:type="spellStart"/>
                            <w:r>
                              <w:t>по-умол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fals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E2BC5E0" w14:textId="77777777" w:rsidR="001E63BF" w:rsidRPr="001E63BF" w:rsidRDefault="001E63BF" w:rsidP="001E63BF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1E63BF">
                              <w:rPr>
                                <w:lang w:val="en-US"/>
                              </w:rPr>
                              <w:t>bool problem_1 = false; //</w:t>
                            </w:r>
                            <w:r>
                              <w:t>Задача</w:t>
                            </w:r>
                            <w:r w:rsidRPr="001E63BF"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  <w:p w14:paraId="20531D56" w14:textId="77777777" w:rsidR="001E63BF" w:rsidRPr="001E63BF" w:rsidRDefault="001E63BF" w:rsidP="001E63BF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 w:rsidRPr="001E63BF">
                              <w:rPr>
                                <w:lang w:val="en-US"/>
                              </w:rPr>
                              <w:tab/>
                              <w:t>bool problem_2 = false; //</w:t>
                            </w:r>
                            <w:r>
                              <w:t>Задача</w:t>
                            </w:r>
                            <w:r w:rsidRPr="001E63BF">
                              <w:rPr>
                                <w:lang w:val="en-US"/>
                              </w:rPr>
                              <w:t xml:space="preserve"> 2</w:t>
                            </w:r>
                          </w:p>
                          <w:p w14:paraId="2F992291" w14:textId="77777777" w:rsidR="001E63BF" w:rsidRPr="001E63BF" w:rsidRDefault="001E63BF" w:rsidP="001E63BF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 w:rsidRPr="001E63BF">
                              <w:rPr>
                                <w:lang w:val="en-US"/>
                              </w:rPr>
                              <w:tab/>
                              <w:t>bool problem_3 = false; //</w:t>
                            </w:r>
                            <w:r>
                              <w:t>Задача</w:t>
                            </w:r>
                            <w:r w:rsidRPr="001E63BF">
                              <w:rPr>
                                <w:lang w:val="en-US"/>
                              </w:rPr>
                              <w:t xml:space="preserve"> 3</w:t>
                            </w:r>
                          </w:p>
                          <w:p w14:paraId="20CFE29A" w14:textId="77777777" w:rsidR="001E63BF" w:rsidRPr="001E63BF" w:rsidRDefault="001E63BF" w:rsidP="001E63BF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62350430" w14:textId="77777777" w:rsidR="001E63BF" w:rsidRPr="008009B2" w:rsidRDefault="001E63BF" w:rsidP="001E63BF">
                            <w:pPr>
                              <w:pStyle w:val="a6"/>
                            </w:pP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1E63BF">
                              <w:rPr>
                                <w:lang w:val="en-US"/>
                              </w:rPr>
                              <w:t>student</w:t>
                            </w:r>
                            <w:r w:rsidRPr="008009B2">
                              <w:t>(</w:t>
                            </w:r>
                            <w:proofErr w:type="gramEnd"/>
                            <w:r w:rsidRPr="001E63BF">
                              <w:rPr>
                                <w:lang w:val="en-US"/>
                              </w:rPr>
                              <w:t>int</w:t>
                            </w:r>
                            <w:r w:rsidRPr="008009B2">
                              <w:t xml:space="preserve"> </w:t>
                            </w:r>
                            <w:r w:rsidRPr="001E63BF">
                              <w:rPr>
                                <w:lang w:val="en-US"/>
                              </w:rPr>
                              <w:t>id</w:t>
                            </w:r>
                            <w:r w:rsidRPr="008009B2">
                              <w:t>) { //</w:t>
                            </w:r>
                            <w:r>
                              <w:t>Параметризированный</w:t>
                            </w:r>
                            <w:r w:rsidRPr="008009B2">
                              <w:t xml:space="preserve"> </w:t>
                            </w:r>
                            <w:r>
                              <w:t>конструктор</w:t>
                            </w:r>
                            <w:r w:rsidRPr="008009B2">
                              <w:t xml:space="preserve"> </w:t>
                            </w:r>
                            <w:r>
                              <w:t>с</w:t>
                            </w:r>
                            <w:r w:rsidRPr="008009B2">
                              <w:t xml:space="preserve"> </w:t>
                            </w:r>
                            <w:r>
                              <w:t>пар</w:t>
                            </w:r>
                            <w:r w:rsidRPr="008009B2">
                              <w:t>-</w:t>
                            </w:r>
                            <w:r>
                              <w:t>ом</w:t>
                            </w:r>
                            <w:r w:rsidRPr="008009B2">
                              <w:t xml:space="preserve"> </w:t>
                            </w:r>
                            <w:r w:rsidRPr="001E63BF">
                              <w:rPr>
                                <w:lang w:val="en-US"/>
                              </w:rPr>
                              <w:t>id</w:t>
                            </w:r>
                          </w:p>
                          <w:p w14:paraId="26EE81E7" w14:textId="77777777" w:rsidR="001E63BF" w:rsidRDefault="001E63BF" w:rsidP="001E63BF">
                            <w:pPr>
                              <w:pStyle w:val="a6"/>
                            </w:pPr>
                            <w:r w:rsidRPr="008009B2">
                              <w:tab/>
                            </w:r>
                            <w:r w:rsidRPr="008009B2">
                              <w:tab/>
                            </w:r>
                            <w:proofErr w:type="spellStart"/>
                            <w:r>
                              <w:t>student_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6FA33F1" w14:textId="77777777" w:rsidR="001E63BF" w:rsidRDefault="001E63BF" w:rsidP="001E63BF">
                            <w:pPr>
                              <w:pStyle w:val="a6"/>
                            </w:pPr>
                            <w:r>
                              <w:tab/>
                              <w:t>}</w:t>
                            </w:r>
                          </w:p>
                          <w:p w14:paraId="67A760CB" w14:textId="77777777" w:rsidR="001E63BF" w:rsidRDefault="001E63BF" w:rsidP="001E63BF">
                            <w:pPr>
                              <w:pStyle w:val="a6"/>
                            </w:pPr>
                          </w:p>
                          <w:p w14:paraId="1B392716" w14:textId="77777777" w:rsidR="001E63BF" w:rsidRDefault="001E63BF" w:rsidP="001E63BF">
                            <w:pPr>
                              <w:pStyle w:val="a6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DataInpu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 //Ввод значений для полей структуры</w:t>
                            </w:r>
                          </w:p>
                          <w:p w14:paraId="7A9D3A93" w14:textId="77777777" w:rsidR="001E63BF" w:rsidRDefault="001E63BF" w:rsidP="001E63BF">
                            <w:pPr>
                              <w:pStyle w:val="a6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CDD1375" w14:textId="77777777" w:rsidR="001E63BF" w:rsidRDefault="001E63BF" w:rsidP="001E63BF">
                            <w:pPr>
                              <w:pStyle w:val="a6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td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proofErr w:type="gramEnd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Введите номер задания: ";</w:t>
                            </w:r>
                          </w:p>
                          <w:p w14:paraId="48406BA9" w14:textId="77777777" w:rsidR="001E63BF" w:rsidRDefault="001E63BF" w:rsidP="001E63BF">
                            <w:pPr>
                              <w:pStyle w:val="a6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td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proofErr w:type="gramEnd"/>
                            <w:r>
                              <w:t>cin</w:t>
                            </w:r>
                            <w:proofErr w:type="spellEnd"/>
                            <w:r>
                              <w:t xml:space="preserve"> &gt;&gt; </w:t>
                            </w:r>
                            <w:proofErr w:type="spellStart"/>
                            <w:r>
                              <w:t>task_numb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A6F0B7B" w14:textId="77777777" w:rsidR="001E63BF" w:rsidRDefault="001E63BF" w:rsidP="001E63BF">
                            <w:pPr>
                              <w:pStyle w:val="a6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td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proofErr w:type="gramEnd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Введите решена ли задача\n";</w:t>
                            </w:r>
                          </w:p>
                          <w:p w14:paraId="41186CC3" w14:textId="77777777" w:rsidR="001E63BF" w:rsidRPr="001E63BF" w:rsidRDefault="001E63BF" w:rsidP="001E63BF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Pr="001E63BF">
                              <w:rPr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1E63BF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E63BF">
                              <w:rPr>
                                <w:lang w:val="en-US"/>
                              </w:rPr>
                              <w:t xml:space="preserve"> &lt;&lt; "1. ";</w:t>
                            </w:r>
                          </w:p>
                          <w:p w14:paraId="61115113" w14:textId="77777777" w:rsidR="001E63BF" w:rsidRPr="001E63BF" w:rsidRDefault="001E63BF" w:rsidP="001E63BF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1E63BF">
                              <w:rPr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1E63BF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1E63BF">
                              <w:rPr>
                                <w:lang w:val="en-US"/>
                              </w:rPr>
                              <w:t xml:space="preserve"> &gt;&gt; problem_1;</w:t>
                            </w:r>
                          </w:p>
                          <w:p w14:paraId="706036BE" w14:textId="77777777" w:rsidR="001E63BF" w:rsidRPr="001E63BF" w:rsidRDefault="001E63BF" w:rsidP="001E63BF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1E63BF">
                              <w:rPr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1E63BF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E63BF">
                              <w:rPr>
                                <w:lang w:val="en-US"/>
                              </w:rPr>
                              <w:t xml:space="preserve"> &lt;&lt; "2. ";</w:t>
                            </w:r>
                          </w:p>
                          <w:p w14:paraId="362105FE" w14:textId="77777777" w:rsidR="001E63BF" w:rsidRPr="001E63BF" w:rsidRDefault="001E63BF" w:rsidP="001E63BF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1E63BF">
                              <w:rPr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1E63BF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1E63BF">
                              <w:rPr>
                                <w:lang w:val="en-US"/>
                              </w:rPr>
                              <w:t xml:space="preserve"> &gt;&gt; problem_2;</w:t>
                            </w:r>
                          </w:p>
                          <w:p w14:paraId="2BEFBB90" w14:textId="77777777" w:rsidR="001E63BF" w:rsidRPr="001E63BF" w:rsidRDefault="001E63BF" w:rsidP="001E63BF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1E63BF">
                              <w:rPr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1E63BF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E63BF">
                              <w:rPr>
                                <w:lang w:val="en-US"/>
                              </w:rPr>
                              <w:t xml:space="preserve"> &lt;&lt; "3. ";</w:t>
                            </w:r>
                          </w:p>
                          <w:p w14:paraId="26FB586F" w14:textId="77777777" w:rsidR="001E63BF" w:rsidRPr="001E63BF" w:rsidRDefault="001E63BF" w:rsidP="001E63BF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1E63BF">
                              <w:rPr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1E63BF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1E63BF">
                              <w:rPr>
                                <w:lang w:val="en-US"/>
                              </w:rPr>
                              <w:t xml:space="preserve"> &gt;&gt; problem_3;</w:t>
                            </w:r>
                          </w:p>
                          <w:p w14:paraId="137C5AFE" w14:textId="77777777" w:rsidR="001E63BF" w:rsidRPr="001E63BF" w:rsidRDefault="001E63BF" w:rsidP="001E63BF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4BB6C63" w14:textId="77777777" w:rsidR="001E63BF" w:rsidRDefault="001E63BF" w:rsidP="001E63BF">
                            <w:pPr>
                              <w:pStyle w:val="a6"/>
                            </w:pP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4539C896" w14:textId="77777777" w:rsidR="001E63BF" w:rsidRDefault="001E63BF" w:rsidP="001E63BF">
                            <w:pPr>
                              <w:pStyle w:val="a6"/>
                            </w:pPr>
                          </w:p>
                          <w:p w14:paraId="54D10C4A" w14:textId="77777777" w:rsidR="001E63BF" w:rsidRDefault="001E63BF" w:rsidP="001E63BF">
                            <w:pPr>
                              <w:pStyle w:val="a6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Cou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 //Подсчёт баллов за задание</w:t>
                            </w:r>
                          </w:p>
                          <w:p w14:paraId="72D15F00" w14:textId="77777777" w:rsidR="001E63BF" w:rsidRPr="001E63BF" w:rsidRDefault="001E63BF" w:rsidP="001E63BF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1E63BF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1E63BF">
                              <w:rPr>
                                <w:lang w:val="en-US"/>
                              </w:rPr>
                              <w:t>total_sum</w:t>
                            </w:r>
                            <w:proofErr w:type="spellEnd"/>
                            <w:r w:rsidRPr="001E63BF">
                              <w:rPr>
                                <w:lang w:val="en-US"/>
                              </w:rPr>
                              <w:t xml:space="preserve"> = 0;</w:t>
                            </w:r>
                          </w:p>
                          <w:p w14:paraId="65368752" w14:textId="77777777" w:rsidR="001E63BF" w:rsidRPr="001E63BF" w:rsidRDefault="001E63BF" w:rsidP="001E63BF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r w:rsidRPr="001E63BF">
                              <w:rPr>
                                <w:lang w:val="en-US"/>
                              </w:rPr>
                              <w:tab/>
                              <w:t xml:space="preserve">if (problem_1 == true) </w:t>
                            </w:r>
                            <w:proofErr w:type="spellStart"/>
                            <w:r w:rsidRPr="001E63BF">
                              <w:rPr>
                                <w:lang w:val="en-US"/>
                              </w:rPr>
                              <w:t>total_sum</w:t>
                            </w:r>
                            <w:proofErr w:type="spellEnd"/>
                            <w:r w:rsidRPr="001E63BF">
                              <w:rPr>
                                <w:lang w:val="en-US"/>
                              </w:rPr>
                              <w:t xml:space="preserve"> += 10;</w:t>
                            </w:r>
                          </w:p>
                          <w:p w14:paraId="77F24C99" w14:textId="77777777" w:rsidR="001E63BF" w:rsidRPr="001E63BF" w:rsidRDefault="001E63BF" w:rsidP="001E63BF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r w:rsidRPr="001E63BF">
                              <w:rPr>
                                <w:lang w:val="en-US"/>
                              </w:rPr>
                              <w:tab/>
                              <w:t xml:space="preserve">if (problem_2 == true) </w:t>
                            </w:r>
                            <w:proofErr w:type="spellStart"/>
                            <w:r w:rsidRPr="001E63BF">
                              <w:rPr>
                                <w:lang w:val="en-US"/>
                              </w:rPr>
                              <w:t>total_sum</w:t>
                            </w:r>
                            <w:proofErr w:type="spellEnd"/>
                            <w:r w:rsidRPr="001E63BF">
                              <w:rPr>
                                <w:lang w:val="en-US"/>
                              </w:rPr>
                              <w:t xml:space="preserve"> += 20;</w:t>
                            </w:r>
                          </w:p>
                          <w:p w14:paraId="2571746F" w14:textId="77777777" w:rsidR="001E63BF" w:rsidRPr="001E63BF" w:rsidRDefault="001E63BF" w:rsidP="001E63BF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r w:rsidRPr="001E63BF">
                              <w:rPr>
                                <w:lang w:val="en-US"/>
                              </w:rPr>
                              <w:tab/>
                              <w:t xml:space="preserve">if (problem_3 == true) </w:t>
                            </w:r>
                            <w:proofErr w:type="spellStart"/>
                            <w:r w:rsidRPr="001E63BF">
                              <w:rPr>
                                <w:lang w:val="en-US"/>
                              </w:rPr>
                              <w:t>total_sum</w:t>
                            </w:r>
                            <w:proofErr w:type="spellEnd"/>
                            <w:r w:rsidRPr="001E63BF">
                              <w:rPr>
                                <w:lang w:val="en-US"/>
                              </w:rPr>
                              <w:t xml:space="preserve"> += 30;</w:t>
                            </w:r>
                          </w:p>
                          <w:p w14:paraId="0C8C7AB4" w14:textId="77777777" w:rsidR="001E63BF" w:rsidRPr="001E63BF" w:rsidRDefault="001E63BF" w:rsidP="001E63BF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r w:rsidRPr="001E63BF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1E63BF">
                              <w:rPr>
                                <w:lang w:val="en-US"/>
                              </w:rPr>
                              <w:t>total_sum</w:t>
                            </w:r>
                            <w:proofErr w:type="spellEnd"/>
                            <w:r w:rsidRPr="001E63B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44BFD99" w14:textId="77777777" w:rsidR="001E63BF" w:rsidRPr="001E63BF" w:rsidRDefault="001E63BF" w:rsidP="001E63BF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 w:rsidRPr="001E63BF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24C7E84" w14:textId="77777777" w:rsidR="001E63BF" w:rsidRPr="001E63BF" w:rsidRDefault="001E63BF" w:rsidP="001E63BF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</w:p>
                          <w:p w14:paraId="7B9E8709" w14:textId="77777777" w:rsidR="001E63BF" w:rsidRPr="001E63BF" w:rsidRDefault="001E63BF" w:rsidP="001E63BF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 w:rsidRPr="001E63BF">
                              <w:rPr>
                                <w:lang w:val="en-US"/>
                              </w:rPr>
                              <w:tab/>
                              <w:t xml:space="preserve">void </w:t>
                            </w:r>
                            <w:proofErr w:type="gramStart"/>
                            <w:r w:rsidRPr="001E63BF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E63BF">
                              <w:rPr>
                                <w:lang w:val="en-US"/>
                              </w:rPr>
                              <w:t>) { //</w:t>
                            </w:r>
                            <w:r>
                              <w:t>Вывод</w:t>
                            </w:r>
                            <w:r w:rsidRPr="001E63B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о</w:t>
                            </w:r>
                            <w:r w:rsidRPr="001E63B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шаблону</w:t>
                            </w:r>
                          </w:p>
                          <w:p w14:paraId="0BAF527E" w14:textId="77777777" w:rsidR="001E63BF" w:rsidRPr="001E63BF" w:rsidRDefault="001E63BF" w:rsidP="001E63BF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1E63BF">
                              <w:rPr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1E63BF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E63BF">
                              <w:rPr>
                                <w:lang w:val="en-US"/>
                              </w:rPr>
                              <w:t xml:space="preserve"> &lt;&lt; std::format("id </w:t>
                            </w:r>
                            <w:r>
                              <w:t>студента</w:t>
                            </w:r>
                            <w:r w:rsidRPr="001E63BF">
                              <w:rPr>
                                <w:lang w:val="en-US"/>
                              </w:rPr>
                              <w:t xml:space="preserve">: {:&lt;5} | </w:t>
                            </w:r>
                            <w:r>
                              <w:t>задание</w:t>
                            </w:r>
                            <w:r w:rsidRPr="001E63BF">
                              <w:rPr>
                                <w:lang w:val="en-US"/>
                              </w:rPr>
                              <w:t xml:space="preserve">: {:&lt;5} | </w:t>
                            </w:r>
                            <w:r>
                              <w:t>задача</w:t>
                            </w:r>
                            <w:r w:rsidRPr="001E63BF">
                              <w:rPr>
                                <w:lang w:val="en-US"/>
                              </w:rPr>
                              <w:t xml:space="preserve"> 1: {:&lt;5} | </w:t>
                            </w:r>
                            <w:r>
                              <w:t>задача</w:t>
                            </w:r>
                            <w:r w:rsidRPr="001E63BF">
                              <w:rPr>
                                <w:lang w:val="en-US"/>
                              </w:rPr>
                              <w:t xml:space="preserve"> 2: {:&lt;5} | </w:t>
                            </w:r>
                            <w:r>
                              <w:t>задача</w:t>
                            </w:r>
                            <w:r w:rsidRPr="001E63BF">
                              <w:rPr>
                                <w:lang w:val="en-US"/>
                              </w:rPr>
                              <w:t xml:space="preserve"> 3: {:&lt;5} | </w:t>
                            </w:r>
                            <w:r>
                              <w:t>кол</w:t>
                            </w:r>
                            <w:r w:rsidRPr="001E63BF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t>во</w:t>
                            </w:r>
                            <w:r w:rsidRPr="001E63B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аллов</w:t>
                            </w:r>
                            <w:r w:rsidRPr="001E63BF">
                              <w:rPr>
                                <w:lang w:val="en-US"/>
                              </w:rPr>
                              <w:t>: {:&lt;5}\n",</w:t>
                            </w:r>
                          </w:p>
                          <w:p w14:paraId="5FFC66BE" w14:textId="77777777" w:rsidR="001E63BF" w:rsidRPr="001E63BF" w:rsidRDefault="001E63BF" w:rsidP="001E63BF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E63BF">
                              <w:rPr>
                                <w:lang w:val="en-US"/>
                              </w:rPr>
                              <w:t>student_id</w:t>
                            </w:r>
                            <w:proofErr w:type="spellEnd"/>
                            <w:r w:rsidRPr="001E63BF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E63BF">
                              <w:rPr>
                                <w:lang w:val="en-US"/>
                              </w:rPr>
                              <w:t>task_number</w:t>
                            </w:r>
                            <w:proofErr w:type="spellEnd"/>
                            <w:r w:rsidRPr="001E63BF">
                              <w:rPr>
                                <w:lang w:val="en-US"/>
                              </w:rPr>
                              <w:t xml:space="preserve">, problem_1, problem_2, problem_3, </w:t>
                            </w:r>
                            <w:proofErr w:type="spellStart"/>
                            <w:proofErr w:type="gramStart"/>
                            <w:r w:rsidRPr="001E63BF">
                              <w:rPr>
                                <w:lang w:val="en-US"/>
                              </w:rPr>
                              <w:t>sCount</w:t>
                            </w:r>
                            <w:proofErr w:type="spellEnd"/>
                            <w:r w:rsidRPr="001E63B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E63BF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70FE5EFD" w14:textId="77777777" w:rsidR="001E63BF" w:rsidRDefault="001E63BF" w:rsidP="001E63BF">
                            <w:pPr>
                              <w:pStyle w:val="a6"/>
                            </w:pPr>
                            <w:r w:rsidRPr="001E63BF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4F8D3C76" w14:textId="698EF330" w:rsidR="001E63BF" w:rsidRDefault="001E63BF" w:rsidP="001E63BF">
                            <w:pPr>
                              <w:pStyle w:val="a6"/>
                            </w:pPr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3182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.45pt;margin-top:14.3pt;width:440pt;height:6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">
                <v:textbox>
                  <w:txbxContent>
                    <w:p w14:paraId="3370819E" w14:textId="77777777" w:rsidR="001E63BF" w:rsidRPr="001E63BF" w:rsidRDefault="001E63BF" w:rsidP="001E63BF">
                      <w:pPr>
                        <w:pStyle w:val="a6"/>
                        <w:rPr>
                          <w:lang w:val="en-US"/>
                        </w:rPr>
                      </w:pPr>
                      <w:r w:rsidRPr="001E63BF">
                        <w:rPr>
                          <w:lang w:val="en-US"/>
                        </w:rPr>
                        <w:t xml:space="preserve">struct student { </w:t>
                      </w:r>
                    </w:p>
                    <w:p w14:paraId="7E295D57" w14:textId="77777777" w:rsidR="001E63BF" w:rsidRPr="001E63BF" w:rsidRDefault="001E63BF" w:rsidP="001E63BF">
                      <w:pPr>
                        <w:pStyle w:val="a6"/>
                        <w:rPr>
                          <w:lang w:val="en-US"/>
                        </w:rPr>
                      </w:pPr>
                      <w:r w:rsidRPr="001E63BF">
                        <w:rPr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r w:rsidRPr="001E63BF">
                        <w:rPr>
                          <w:lang w:val="en-US"/>
                        </w:rPr>
                        <w:t>student_id</w:t>
                      </w:r>
                      <w:proofErr w:type="spellEnd"/>
                      <w:r w:rsidRPr="001E63BF">
                        <w:rPr>
                          <w:lang w:val="en-US"/>
                        </w:rPr>
                        <w:t>; //</w:t>
                      </w:r>
                      <w:r>
                        <w:t>Номер</w:t>
                      </w:r>
                      <w:r w:rsidRPr="001E63BF">
                        <w:rPr>
                          <w:lang w:val="en-US"/>
                        </w:rPr>
                        <w:t xml:space="preserve"> </w:t>
                      </w:r>
                      <w:r>
                        <w:t>зачётной</w:t>
                      </w:r>
                      <w:r w:rsidRPr="001E63BF">
                        <w:rPr>
                          <w:lang w:val="en-US"/>
                        </w:rPr>
                        <w:t xml:space="preserve"> </w:t>
                      </w:r>
                      <w:r>
                        <w:t>книжки</w:t>
                      </w:r>
                    </w:p>
                    <w:p w14:paraId="13EED5BC" w14:textId="77777777" w:rsidR="001E63BF" w:rsidRDefault="001E63BF" w:rsidP="001E63BF">
                      <w:pPr>
                        <w:pStyle w:val="a6"/>
                      </w:pPr>
                      <w:r w:rsidRPr="001E63BF"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sk_number</w:t>
                      </w:r>
                      <w:proofErr w:type="spellEnd"/>
                      <w:r>
                        <w:t>; //номер задания</w:t>
                      </w:r>
                    </w:p>
                    <w:p w14:paraId="4C8A3BFA" w14:textId="77777777" w:rsidR="001E63BF" w:rsidRDefault="001E63BF" w:rsidP="001E63BF">
                      <w:pPr>
                        <w:pStyle w:val="a6"/>
                      </w:pPr>
                      <w:r>
                        <w:tab/>
                        <w:t>//</w:t>
                      </w:r>
                      <w:proofErr w:type="gramStart"/>
                      <w:r>
                        <w:t>Поля</w:t>
                      </w:r>
                      <w:proofErr w:type="gramEnd"/>
                      <w:r>
                        <w:t xml:space="preserve"> отвечающие за выполненные задачи (</w:t>
                      </w:r>
                      <w:proofErr w:type="spellStart"/>
                      <w:r>
                        <w:t>по-умол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false</w:t>
                      </w:r>
                      <w:proofErr w:type="spellEnd"/>
                      <w:r>
                        <w:t>)</w:t>
                      </w:r>
                    </w:p>
                    <w:p w14:paraId="6E2BC5E0" w14:textId="77777777" w:rsidR="001E63BF" w:rsidRPr="001E63BF" w:rsidRDefault="001E63BF" w:rsidP="001E63BF">
                      <w:pPr>
                        <w:pStyle w:val="a6"/>
                        <w:rPr>
                          <w:lang w:val="en-US"/>
                        </w:rPr>
                      </w:pPr>
                      <w:r>
                        <w:tab/>
                      </w:r>
                      <w:r w:rsidRPr="001E63BF">
                        <w:rPr>
                          <w:lang w:val="en-US"/>
                        </w:rPr>
                        <w:t>bool problem_1 = false; //</w:t>
                      </w:r>
                      <w:r>
                        <w:t>Задача</w:t>
                      </w:r>
                      <w:r w:rsidRPr="001E63BF">
                        <w:rPr>
                          <w:lang w:val="en-US"/>
                        </w:rPr>
                        <w:t xml:space="preserve"> 1</w:t>
                      </w:r>
                    </w:p>
                    <w:p w14:paraId="20531D56" w14:textId="77777777" w:rsidR="001E63BF" w:rsidRPr="001E63BF" w:rsidRDefault="001E63BF" w:rsidP="001E63BF">
                      <w:pPr>
                        <w:pStyle w:val="a6"/>
                        <w:rPr>
                          <w:lang w:val="en-US"/>
                        </w:rPr>
                      </w:pPr>
                      <w:r w:rsidRPr="001E63BF">
                        <w:rPr>
                          <w:lang w:val="en-US"/>
                        </w:rPr>
                        <w:tab/>
                        <w:t>bool problem_2 = false; //</w:t>
                      </w:r>
                      <w:r>
                        <w:t>Задача</w:t>
                      </w:r>
                      <w:r w:rsidRPr="001E63BF">
                        <w:rPr>
                          <w:lang w:val="en-US"/>
                        </w:rPr>
                        <w:t xml:space="preserve"> 2</w:t>
                      </w:r>
                    </w:p>
                    <w:p w14:paraId="2F992291" w14:textId="77777777" w:rsidR="001E63BF" w:rsidRPr="001E63BF" w:rsidRDefault="001E63BF" w:rsidP="001E63BF">
                      <w:pPr>
                        <w:pStyle w:val="a6"/>
                        <w:rPr>
                          <w:lang w:val="en-US"/>
                        </w:rPr>
                      </w:pPr>
                      <w:r w:rsidRPr="001E63BF">
                        <w:rPr>
                          <w:lang w:val="en-US"/>
                        </w:rPr>
                        <w:tab/>
                        <w:t>bool problem_3 = false; //</w:t>
                      </w:r>
                      <w:r>
                        <w:t>Задача</w:t>
                      </w:r>
                      <w:r w:rsidRPr="001E63BF">
                        <w:rPr>
                          <w:lang w:val="en-US"/>
                        </w:rPr>
                        <w:t xml:space="preserve"> 3</w:t>
                      </w:r>
                    </w:p>
                    <w:p w14:paraId="20CFE29A" w14:textId="77777777" w:rsidR="001E63BF" w:rsidRPr="001E63BF" w:rsidRDefault="001E63BF" w:rsidP="001E63BF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62350430" w14:textId="77777777" w:rsidR="001E63BF" w:rsidRPr="008009B2" w:rsidRDefault="001E63BF" w:rsidP="001E63BF">
                      <w:pPr>
                        <w:pStyle w:val="a6"/>
                      </w:pPr>
                      <w:r w:rsidRPr="001E63BF">
                        <w:rPr>
                          <w:lang w:val="en-US"/>
                        </w:rPr>
                        <w:tab/>
                      </w:r>
                      <w:proofErr w:type="gramStart"/>
                      <w:r w:rsidRPr="001E63BF">
                        <w:rPr>
                          <w:lang w:val="en-US"/>
                        </w:rPr>
                        <w:t>student</w:t>
                      </w:r>
                      <w:r w:rsidRPr="008009B2">
                        <w:t>(</w:t>
                      </w:r>
                      <w:proofErr w:type="gramEnd"/>
                      <w:r w:rsidRPr="001E63BF">
                        <w:rPr>
                          <w:lang w:val="en-US"/>
                        </w:rPr>
                        <w:t>int</w:t>
                      </w:r>
                      <w:r w:rsidRPr="008009B2">
                        <w:t xml:space="preserve"> </w:t>
                      </w:r>
                      <w:r w:rsidRPr="001E63BF">
                        <w:rPr>
                          <w:lang w:val="en-US"/>
                        </w:rPr>
                        <w:t>id</w:t>
                      </w:r>
                      <w:r w:rsidRPr="008009B2">
                        <w:t>) { //</w:t>
                      </w:r>
                      <w:r>
                        <w:t>Параметризированный</w:t>
                      </w:r>
                      <w:r w:rsidRPr="008009B2">
                        <w:t xml:space="preserve"> </w:t>
                      </w:r>
                      <w:r>
                        <w:t>конструктор</w:t>
                      </w:r>
                      <w:r w:rsidRPr="008009B2">
                        <w:t xml:space="preserve"> </w:t>
                      </w:r>
                      <w:r>
                        <w:t>с</w:t>
                      </w:r>
                      <w:r w:rsidRPr="008009B2">
                        <w:t xml:space="preserve"> </w:t>
                      </w:r>
                      <w:r>
                        <w:t>пар</w:t>
                      </w:r>
                      <w:r w:rsidRPr="008009B2">
                        <w:t>-</w:t>
                      </w:r>
                      <w:r>
                        <w:t>ом</w:t>
                      </w:r>
                      <w:r w:rsidRPr="008009B2">
                        <w:t xml:space="preserve"> </w:t>
                      </w:r>
                      <w:r w:rsidRPr="001E63BF">
                        <w:rPr>
                          <w:lang w:val="en-US"/>
                        </w:rPr>
                        <w:t>id</w:t>
                      </w:r>
                    </w:p>
                    <w:p w14:paraId="26EE81E7" w14:textId="77777777" w:rsidR="001E63BF" w:rsidRDefault="001E63BF" w:rsidP="001E63BF">
                      <w:pPr>
                        <w:pStyle w:val="a6"/>
                      </w:pPr>
                      <w:r w:rsidRPr="008009B2">
                        <w:tab/>
                      </w:r>
                      <w:r w:rsidRPr="008009B2">
                        <w:tab/>
                      </w:r>
                      <w:proofErr w:type="spellStart"/>
                      <w:r>
                        <w:t>student_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;</w:t>
                      </w:r>
                    </w:p>
                    <w:p w14:paraId="26FA33F1" w14:textId="77777777" w:rsidR="001E63BF" w:rsidRDefault="001E63BF" w:rsidP="001E63BF">
                      <w:pPr>
                        <w:pStyle w:val="a6"/>
                      </w:pPr>
                      <w:r>
                        <w:tab/>
                        <w:t>}</w:t>
                      </w:r>
                    </w:p>
                    <w:p w14:paraId="67A760CB" w14:textId="77777777" w:rsidR="001E63BF" w:rsidRDefault="001E63BF" w:rsidP="001E63BF">
                      <w:pPr>
                        <w:pStyle w:val="a6"/>
                      </w:pPr>
                    </w:p>
                    <w:p w14:paraId="1B392716" w14:textId="77777777" w:rsidR="001E63BF" w:rsidRDefault="001E63BF" w:rsidP="001E63BF">
                      <w:pPr>
                        <w:pStyle w:val="a6"/>
                      </w:pPr>
                      <w:r>
                        <w:tab/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DataInpu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 //Ввод значений для полей структуры</w:t>
                      </w:r>
                    </w:p>
                    <w:p w14:paraId="7A9D3A93" w14:textId="77777777" w:rsidR="001E63BF" w:rsidRDefault="001E63BF" w:rsidP="001E63BF">
                      <w:pPr>
                        <w:pStyle w:val="a6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CDD1375" w14:textId="77777777" w:rsidR="001E63BF" w:rsidRDefault="001E63BF" w:rsidP="001E63BF">
                      <w:pPr>
                        <w:pStyle w:val="a6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std</w:t>
                      </w:r>
                      <w:proofErr w:type="spellEnd"/>
                      <w:r>
                        <w:t>::</w:t>
                      </w:r>
                      <w:proofErr w:type="spellStart"/>
                      <w:proofErr w:type="gramEnd"/>
                      <w:r>
                        <w:t>cout</w:t>
                      </w:r>
                      <w:proofErr w:type="spellEnd"/>
                      <w:r>
                        <w:t xml:space="preserve"> &lt;&lt; "Введите номер задания: ";</w:t>
                      </w:r>
                    </w:p>
                    <w:p w14:paraId="48406BA9" w14:textId="77777777" w:rsidR="001E63BF" w:rsidRDefault="001E63BF" w:rsidP="001E63BF">
                      <w:pPr>
                        <w:pStyle w:val="a6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std</w:t>
                      </w:r>
                      <w:proofErr w:type="spellEnd"/>
                      <w:r>
                        <w:t>::</w:t>
                      </w:r>
                      <w:proofErr w:type="spellStart"/>
                      <w:proofErr w:type="gramEnd"/>
                      <w:r>
                        <w:t>cin</w:t>
                      </w:r>
                      <w:proofErr w:type="spellEnd"/>
                      <w:r>
                        <w:t xml:space="preserve"> &gt;&gt; </w:t>
                      </w:r>
                      <w:proofErr w:type="spellStart"/>
                      <w:r>
                        <w:t>task_number</w:t>
                      </w:r>
                      <w:proofErr w:type="spellEnd"/>
                      <w:r>
                        <w:t>;</w:t>
                      </w:r>
                    </w:p>
                    <w:p w14:paraId="6A6F0B7B" w14:textId="77777777" w:rsidR="001E63BF" w:rsidRDefault="001E63BF" w:rsidP="001E63BF">
                      <w:pPr>
                        <w:pStyle w:val="a6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std</w:t>
                      </w:r>
                      <w:proofErr w:type="spellEnd"/>
                      <w:r>
                        <w:t>::</w:t>
                      </w:r>
                      <w:proofErr w:type="spellStart"/>
                      <w:proofErr w:type="gramEnd"/>
                      <w:r>
                        <w:t>cout</w:t>
                      </w:r>
                      <w:proofErr w:type="spellEnd"/>
                      <w:r>
                        <w:t xml:space="preserve"> &lt;&lt; "Введите решена ли задача\n";</w:t>
                      </w:r>
                    </w:p>
                    <w:p w14:paraId="41186CC3" w14:textId="77777777" w:rsidR="001E63BF" w:rsidRPr="001E63BF" w:rsidRDefault="001E63BF" w:rsidP="001E63BF">
                      <w:pPr>
                        <w:pStyle w:val="a6"/>
                        <w:rPr>
                          <w:lang w:val="en-US"/>
                        </w:rPr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 w:rsidRPr="001E63BF">
                        <w:rPr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1E63BF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1E63BF">
                        <w:rPr>
                          <w:lang w:val="en-US"/>
                        </w:rPr>
                        <w:t xml:space="preserve"> &lt;&lt; "1. ";</w:t>
                      </w:r>
                    </w:p>
                    <w:p w14:paraId="61115113" w14:textId="77777777" w:rsidR="001E63BF" w:rsidRPr="001E63BF" w:rsidRDefault="001E63BF" w:rsidP="001E63BF">
                      <w:pPr>
                        <w:pStyle w:val="a6"/>
                        <w:rPr>
                          <w:lang w:val="en-US"/>
                        </w:rPr>
                      </w:pPr>
                      <w:r w:rsidRPr="001E63BF">
                        <w:rPr>
                          <w:lang w:val="en-US"/>
                        </w:rPr>
                        <w:tab/>
                      </w:r>
                      <w:r w:rsidRPr="001E63BF">
                        <w:rPr>
                          <w:lang w:val="en-US"/>
                        </w:rPr>
                        <w:tab/>
                      </w:r>
                      <w:proofErr w:type="gramStart"/>
                      <w:r w:rsidRPr="001E63BF">
                        <w:rPr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1E63BF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1E63BF">
                        <w:rPr>
                          <w:lang w:val="en-US"/>
                        </w:rPr>
                        <w:t xml:space="preserve"> &gt;&gt; problem_1;</w:t>
                      </w:r>
                    </w:p>
                    <w:p w14:paraId="706036BE" w14:textId="77777777" w:rsidR="001E63BF" w:rsidRPr="001E63BF" w:rsidRDefault="001E63BF" w:rsidP="001E63BF">
                      <w:pPr>
                        <w:pStyle w:val="a6"/>
                        <w:rPr>
                          <w:lang w:val="en-US"/>
                        </w:rPr>
                      </w:pPr>
                      <w:r w:rsidRPr="001E63BF">
                        <w:rPr>
                          <w:lang w:val="en-US"/>
                        </w:rPr>
                        <w:tab/>
                      </w:r>
                      <w:r w:rsidRPr="001E63BF">
                        <w:rPr>
                          <w:lang w:val="en-US"/>
                        </w:rPr>
                        <w:tab/>
                      </w:r>
                      <w:proofErr w:type="gramStart"/>
                      <w:r w:rsidRPr="001E63BF">
                        <w:rPr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1E63BF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1E63BF">
                        <w:rPr>
                          <w:lang w:val="en-US"/>
                        </w:rPr>
                        <w:t xml:space="preserve"> &lt;&lt; "2. ";</w:t>
                      </w:r>
                    </w:p>
                    <w:p w14:paraId="362105FE" w14:textId="77777777" w:rsidR="001E63BF" w:rsidRPr="001E63BF" w:rsidRDefault="001E63BF" w:rsidP="001E63BF">
                      <w:pPr>
                        <w:pStyle w:val="a6"/>
                        <w:rPr>
                          <w:lang w:val="en-US"/>
                        </w:rPr>
                      </w:pPr>
                      <w:r w:rsidRPr="001E63BF">
                        <w:rPr>
                          <w:lang w:val="en-US"/>
                        </w:rPr>
                        <w:tab/>
                      </w:r>
                      <w:r w:rsidRPr="001E63BF">
                        <w:rPr>
                          <w:lang w:val="en-US"/>
                        </w:rPr>
                        <w:tab/>
                      </w:r>
                      <w:proofErr w:type="gramStart"/>
                      <w:r w:rsidRPr="001E63BF">
                        <w:rPr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1E63BF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1E63BF">
                        <w:rPr>
                          <w:lang w:val="en-US"/>
                        </w:rPr>
                        <w:t xml:space="preserve"> &gt;&gt; problem_2;</w:t>
                      </w:r>
                    </w:p>
                    <w:p w14:paraId="2BEFBB90" w14:textId="77777777" w:rsidR="001E63BF" w:rsidRPr="001E63BF" w:rsidRDefault="001E63BF" w:rsidP="001E63BF">
                      <w:pPr>
                        <w:pStyle w:val="a6"/>
                        <w:rPr>
                          <w:lang w:val="en-US"/>
                        </w:rPr>
                      </w:pPr>
                      <w:r w:rsidRPr="001E63BF">
                        <w:rPr>
                          <w:lang w:val="en-US"/>
                        </w:rPr>
                        <w:tab/>
                      </w:r>
                      <w:r w:rsidRPr="001E63BF">
                        <w:rPr>
                          <w:lang w:val="en-US"/>
                        </w:rPr>
                        <w:tab/>
                      </w:r>
                      <w:proofErr w:type="gramStart"/>
                      <w:r w:rsidRPr="001E63BF">
                        <w:rPr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1E63BF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1E63BF">
                        <w:rPr>
                          <w:lang w:val="en-US"/>
                        </w:rPr>
                        <w:t xml:space="preserve"> &lt;&lt; "3. ";</w:t>
                      </w:r>
                    </w:p>
                    <w:p w14:paraId="26FB586F" w14:textId="77777777" w:rsidR="001E63BF" w:rsidRPr="001E63BF" w:rsidRDefault="001E63BF" w:rsidP="001E63BF">
                      <w:pPr>
                        <w:pStyle w:val="a6"/>
                        <w:rPr>
                          <w:lang w:val="en-US"/>
                        </w:rPr>
                      </w:pPr>
                      <w:r w:rsidRPr="001E63BF">
                        <w:rPr>
                          <w:lang w:val="en-US"/>
                        </w:rPr>
                        <w:tab/>
                      </w:r>
                      <w:r w:rsidRPr="001E63BF">
                        <w:rPr>
                          <w:lang w:val="en-US"/>
                        </w:rPr>
                        <w:tab/>
                      </w:r>
                      <w:proofErr w:type="gramStart"/>
                      <w:r w:rsidRPr="001E63BF">
                        <w:rPr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1E63BF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1E63BF">
                        <w:rPr>
                          <w:lang w:val="en-US"/>
                        </w:rPr>
                        <w:t xml:space="preserve"> &gt;&gt; problem_3;</w:t>
                      </w:r>
                    </w:p>
                    <w:p w14:paraId="137C5AFE" w14:textId="77777777" w:rsidR="001E63BF" w:rsidRPr="001E63BF" w:rsidRDefault="001E63BF" w:rsidP="001E63BF">
                      <w:pPr>
                        <w:pStyle w:val="a6"/>
                        <w:rPr>
                          <w:lang w:val="en-US"/>
                        </w:rPr>
                      </w:pPr>
                      <w:r w:rsidRPr="001E63BF">
                        <w:rPr>
                          <w:lang w:val="en-US"/>
                        </w:rPr>
                        <w:tab/>
                      </w:r>
                      <w:r w:rsidRPr="001E63BF">
                        <w:rPr>
                          <w:lang w:val="en-US"/>
                        </w:rPr>
                        <w:tab/>
                      </w:r>
                    </w:p>
                    <w:p w14:paraId="24BB6C63" w14:textId="77777777" w:rsidR="001E63BF" w:rsidRDefault="001E63BF" w:rsidP="001E63BF">
                      <w:pPr>
                        <w:pStyle w:val="a6"/>
                      </w:pPr>
                      <w:r w:rsidRPr="001E63BF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14:paraId="4539C896" w14:textId="77777777" w:rsidR="001E63BF" w:rsidRDefault="001E63BF" w:rsidP="001E63BF">
                      <w:pPr>
                        <w:pStyle w:val="a6"/>
                      </w:pPr>
                    </w:p>
                    <w:p w14:paraId="54D10C4A" w14:textId="77777777" w:rsidR="001E63BF" w:rsidRDefault="001E63BF" w:rsidP="001E63BF">
                      <w:pPr>
                        <w:pStyle w:val="a6"/>
                      </w:pPr>
                      <w:r>
                        <w:tab/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Cou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 //Подсчёт баллов за задание</w:t>
                      </w:r>
                    </w:p>
                    <w:p w14:paraId="72D15F00" w14:textId="77777777" w:rsidR="001E63BF" w:rsidRPr="001E63BF" w:rsidRDefault="001E63BF" w:rsidP="001E63BF">
                      <w:pPr>
                        <w:pStyle w:val="a6"/>
                        <w:rPr>
                          <w:lang w:val="en-US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1E63BF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1E63BF">
                        <w:rPr>
                          <w:lang w:val="en-US"/>
                        </w:rPr>
                        <w:t>total_sum</w:t>
                      </w:r>
                      <w:proofErr w:type="spellEnd"/>
                      <w:r w:rsidRPr="001E63BF">
                        <w:rPr>
                          <w:lang w:val="en-US"/>
                        </w:rPr>
                        <w:t xml:space="preserve"> = 0;</w:t>
                      </w:r>
                    </w:p>
                    <w:p w14:paraId="65368752" w14:textId="77777777" w:rsidR="001E63BF" w:rsidRPr="001E63BF" w:rsidRDefault="001E63BF" w:rsidP="001E63BF">
                      <w:pPr>
                        <w:pStyle w:val="a6"/>
                        <w:rPr>
                          <w:lang w:val="en-US"/>
                        </w:rPr>
                      </w:pPr>
                      <w:r w:rsidRPr="001E63BF">
                        <w:rPr>
                          <w:lang w:val="en-US"/>
                        </w:rPr>
                        <w:tab/>
                      </w:r>
                      <w:r w:rsidRPr="001E63BF">
                        <w:rPr>
                          <w:lang w:val="en-US"/>
                        </w:rPr>
                        <w:tab/>
                        <w:t xml:space="preserve">if (problem_1 == true) </w:t>
                      </w:r>
                      <w:proofErr w:type="spellStart"/>
                      <w:r w:rsidRPr="001E63BF">
                        <w:rPr>
                          <w:lang w:val="en-US"/>
                        </w:rPr>
                        <w:t>total_sum</w:t>
                      </w:r>
                      <w:proofErr w:type="spellEnd"/>
                      <w:r w:rsidRPr="001E63BF">
                        <w:rPr>
                          <w:lang w:val="en-US"/>
                        </w:rPr>
                        <w:t xml:space="preserve"> += 10;</w:t>
                      </w:r>
                    </w:p>
                    <w:p w14:paraId="77F24C99" w14:textId="77777777" w:rsidR="001E63BF" w:rsidRPr="001E63BF" w:rsidRDefault="001E63BF" w:rsidP="001E63BF">
                      <w:pPr>
                        <w:pStyle w:val="a6"/>
                        <w:rPr>
                          <w:lang w:val="en-US"/>
                        </w:rPr>
                      </w:pPr>
                      <w:r w:rsidRPr="001E63BF">
                        <w:rPr>
                          <w:lang w:val="en-US"/>
                        </w:rPr>
                        <w:tab/>
                      </w:r>
                      <w:r w:rsidRPr="001E63BF">
                        <w:rPr>
                          <w:lang w:val="en-US"/>
                        </w:rPr>
                        <w:tab/>
                        <w:t xml:space="preserve">if (problem_2 == true) </w:t>
                      </w:r>
                      <w:proofErr w:type="spellStart"/>
                      <w:r w:rsidRPr="001E63BF">
                        <w:rPr>
                          <w:lang w:val="en-US"/>
                        </w:rPr>
                        <w:t>total_sum</w:t>
                      </w:r>
                      <w:proofErr w:type="spellEnd"/>
                      <w:r w:rsidRPr="001E63BF">
                        <w:rPr>
                          <w:lang w:val="en-US"/>
                        </w:rPr>
                        <w:t xml:space="preserve"> += 20;</w:t>
                      </w:r>
                    </w:p>
                    <w:p w14:paraId="2571746F" w14:textId="77777777" w:rsidR="001E63BF" w:rsidRPr="001E63BF" w:rsidRDefault="001E63BF" w:rsidP="001E63BF">
                      <w:pPr>
                        <w:pStyle w:val="a6"/>
                        <w:rPr>
                          <w:lang w:val="en-US"/>
                        </w:rPr>
                      </w:pPr>
                      <w:r w:rsidRPr="001E63BF">
                        <w:rPr>
                          <w:lang w:val="en-US"/>
                        </w:rPr>
                        <w:tab/>
                      </w:r>
                      <w:r w:rsidRPr="001E63BF">
                        <w:rPr>
                          <w:lang w:val="en-US"/>
                        </w:rPr>
                        <w:tab/>
                        <w:t xml:space="preserve">if (problem_3 == true) </w:t>
                      </w:r>
                      <w:proofErr w:type="spellStart"/>
                      <w:r w:rsidRPr="001E63BF">
                        <w:rPr>
                          <w:lang w:val="en-US"/>
                        </w:rPr>
                        <w:t>total_sum</w:t>
                      </w:r>
                      <w:proofErr w:type="spellEnd"/>
                      <w:r w:rsidRPr="001E63BF">
                        <w:rPr>
                          <w:lang w:val="en-US"/>
                        </w:rPr>
                        <w:t xml:space="preserve"> += 30;</w:t>
                      </w:r>
                    </w:p>
                    <w:p w14:paraId="0C8C7AB4" w14:textId="77777777" w:rsidR="001E63BF" w:rsidRPr="001E63BF" w:rsidRDefault="001E63BF" w:rsidP="001E63BF">
                      <w:pPr>
                        <w:pStyle w:val="a6"/>
                        <w:rPr>
                          <w:lang w:val="en-US"/>
                        </w:rPr>
                      </w:pPr>
                      <w:r w:rsidRPr="001E63BF">
                        <w:rPr>
                          <w:lang w:val="en-US"/>
                        </w:rPr>
                        <w:tab/>
                      </w:r>
                      <w:r w:rsidRPr="001E63BF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1E63BF">
                        <w:rPr>
                          <w:lang w:val="en-US"/>
                        </w:rPr>
                        <w:t>total_sum</w:t>
                      </w:r>
                      <w:proofErr w:type="spellEnd"/>
                      <w:r w:rsidRPr="001E63BF">
                        <w:rPr>
                          <w:lang w:val="en-US"/>
                        </w:rPr>
                        <w:t>;</w:t>
                      </w:r>
                    </w:p>
                    <w:p w14:paraId="044BFD99" w14:textId="77777777" w:rsidR="001E63BF" w:rsidRPr="001E63BF" w:rsidRDefault="001E63BF" w:rsidP="001E63BF">
                      <w:pPr>
                        <w:pStyle w:val="a6"/>
                        <w:rPr>
                          <w:lang w:val="en-US"/>
                        </w:rPr>
                      </w:pPr>
                      <w:r w:rsidRPr="001E63BF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724C7E84" w14:textId="77777777" w:rsidR="001E63BF" w:rsidRPr="001E63BF" w:rsidRDefault="001E63BF" w:rsidP="001E63BF">
                      <w:pPr>
                        <w:pStyle w:val="a6"/>
                        <w:rPr>
                          <w:lang w:val="en-US"/>
                        </w:rPr>
                      </w:pPr>
                    </w:p>
                    <w:p w14:paraId="7B9E8709" w14:textId="77777777" w:rsidR="001E63BF" w:rsidRPr="001E63BF" w:rsidRDefault="001E63BF" w:rsidP="001E63BF">
                      <w:pPr>
                        <w:pStyle w:val="a6"/>
                        <w:rPr>
                          <w:lang w:val="en-US"/>
                        </w:rPr>
                      </w:pPr>
                      <w:r w:rsidRPr="001E63BF">
                        <w:rPr>
                          <w:lang w:val="en-US"/>
                        </w:rPr>
                        <w:tab/>
                        <w:t xml:space="preserve">void </w:t>
                      </w:r>
                      <w:proofErr w:type="gramStart"/>
                      <w:r w:rsidRPr="001E63BF">
                        <w:rPr>
                          <w:lang w:val="en-US"/>
                        </w:rPr>
                        <w:t>print(</w:t>
                      </w:r>
                      <w:proofErr w:type="gramEnd"/>
                      <w:r w:rsidRPr="001E63BF">
                        <w:rPr>
                          <w:lang w:val="en-US"/>
                        </w:rPr>
                        <w:t>) { //</w:t>
                      </w:r>
                      <w:r>
                        <w:t>Вывод</w:t>
                      </w:r>
                      <w:r w:rsidRPr="001E63BF">
                        <w:rPr>
                          <w:lang w:val="en-US"/>
                        </w:rPr>
                        <w:t xml:space="preserve"> </w:t>
                      </w:r>
                      <w:r>
                        <w:t>по</w:t>
                      </w:r>
                      <w:r w:rsidRPr="001E63BF">
                        <w:rPr>
                          <w:lang w:val="en-US"/>
                        </w:rPr>
                        <w:t xml:space="preserve"> </w:t>
                      </w:r>
                      <w:r>
                        <w:t>шаблону</w:t>
                      </w:r>
                    </w:p>
                    <w:p w14:paraId="0BAF527E" w14:textId="77777777" w:rsidR="001E63BF" w:rsidRPr="001E63BF" w:rsidRDefault="001E63BF" w:rsidP="001E63BF">
                      <w:pPr>
                        <w:pStyle w:val="a6"/>
                        <w:rPr>
                          <w:lang w:val="en-US"/>
                        </w:rPr>
                      </w:pPr>
                      <w:r w:rsidRPr="001E63BF">
                        <w:rPr>
                          <w:lang w:val="en-US"/>
                        </w:rPr>
                        <w:tab/>
                      </w:r>
                      <w:r w:rsidRPr="001E63BF">
                        <w:rPr>
                          <w:lang w:val="en-US"/>
                        </w:rPr>
                        <w:tab/>
                      </w:r>
                      <w:proofErr w:type="gramStart"/>
                      <w:r w:rsidRPr="001E63BF">
                        <w:rPr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1E63BF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1E63BF">
                        <w:rPr>
                          <w:lang w:val="en-US"/>
                        </w:rPr>
                        <w:t xml:space="preserve"> &lt;&lt; std::format("id </w:t>
                      </w:r>
                      <w:r>
                        <w:t>студента</w:t>
                      </w:r>
                      <w:r w:rsidRPr="001E63BF">
                        <w:rPr>
                          <w:lang w:val="en-US"/>
                        </w:rPr>
                        <w:t xml:space="preserve">: {:&lt;5} | </w:t>
                      </w:r>
                      <w:r>
                        <w:t>задание</w:t>
                      </w:r>
                      <w:r w:rsidRPr="001E63BF">
                        <w:rPr>
                          <w:lang w:val="en-US"/>
                        </w:rPr>
                        <w:t xml:space="preserve">: {:&lt;5} | </w:t>
                      </w:r>
                      <w:r>
                        <w:t>задача</w:t>
                      </w:r>
                      <w:r w:rsidRPr="001E63BF">
                        <w:rPr>
                          <w:lang w:val="en-US"/>
                        </w:rPr>
                        <w:t xml:space="preserve"> 1: {:&lt;5} | </w:t>
                      </w:r>
                      <w:r>
                        <w:t>задача</w:t>
                      </w:r>
                      <w:r w:rsidRPr="001E63BF">
                        <w:rPr>
                          <w:lang w:val="en-US"/>
                        </w:rPr>
                        <w:t xml:space="preserve"> 2: {:&lt;5} | </w:t>
                      </w:r>
                      <w:r>
                        <w:t>задача</w:t>
                      </w:r>
                      <w:r w:rsidRPr="001E63BF">
                        <w:rPr>
                          <w:lang w:val="en-US"/>
                        </w:rPr>
                        <w:t xml:space="preserve"> 3: {:&lt;5} | </w:t>
                      </w:r>
                      <w:r>
                        <w:t>кол</w:t>
                      </w:r>
                      <w:r w:rsidRPr="001E63BF">
                        <w:rPr>
                          <w:lang w:val="en-US"/>
                        </w:rPr>
                        <w:t>-</w:t>
                      </w:r>
                      <w:r>
                        <w:t>во</w:t>
                      </w:r>
                      <w:r w:rsidRPr="001E63BF">
                        <w:rPr>
                          <w:lang w:val="en-US"/>
                        </w:rPr>
                        <w:t xml:space="preserve"> </w:t>
                      </w:r>
                      <w:r>
                        <w:t>баллов</w:t>
                      </w:r>
                      <w:r w:rsidRPr="001E63BF">
                        <w:rPr>
                          <w:lang w:val="en-US"/>
                        </w:rPr>
                        <w:t>: {:&lt;5}\n",</w:t>
                      </w:r>
                    </w:p>
                    <w:p w14:paraId="5FFC66BE" w14:textId="77777777" w:rsidR="001E63BF" w:rsidRPr="001E63BF" w:rsidRDefault="001E63BF" w:rsidP="001E63BF">
                      <w:pPr>
                        <w:pStyle w:val="a6"/>
                        <w:rPr>
                          <w:lang w:val="en-US"/>
                        </w:rPr>
                      </w:pPr>
                      <w:r w:rsidRPr="001E63BF">
                        <w:rPr>
                          <w:lang w:val="en-US"/>
                        </w:rPr>
                        <w:tab/>
                      </w:r>
                      <w:r w:rsidRPr="001E63BF">
                        <w:rPr>
                          <w:lang w:val="en-US"/>
                        </w:rPr>
                        <w:tab/>
                      </w:r>
                      <w:r w:rsidRPr="001E63BF">
                        <w:rPr>
                          <w:lang w:val="en-US"/>
                        </w:rPr>
                        <w:tab/>
                      </w:r>
                      <w:proofErr w:type="spellStart"/>
                      <w:r w:rsidRPr="001E63BF">
                        <w:rPr>
                          <w:lang w:val="en-US"/>
                        </w:rPr>
                        <w:t>student_id</w:t>
                      </w:r>
                      <w:proofErr w:type="spellEnd"/>
                      <w:r w:rsidRPr="001E63BF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1E63BF">
                        <w:rPr>
                          <w:lang w:val="en-US"/>
                        </w:rPr>
                        <w:t>task_number</w:t>
                      </w:r>
                      <w:proofErr w:type="spellEnd"/>
                      <w:r w:rsidRPr="001E63BF">
                        <w:rPr>
                          <w:lang w:val="en-US"/>
                        </w:rPr>
                        <w:t xml:space="preserve">, problem_1, problem_2, problem_3, </w:t>
                      </w:r>
                      <w:proofErr w:type="spellStart"/>
                      <w:proofErr w:type="gramStart"/>
                      <w:r w:rsidRPr="001E63BF">
                        <w:rPr>
                          <w:lang w:val="en-US"/>
                        </w:rPr>
                        <w:t>sCount</w:t>
                      </w:r>
                      <w:proofErr w:type="spellEnd"/>
                      <w:r w:rsidRPr="001E63BF">
                        <w:rPr>
                          <w:lang w:val="en-US"/>
                        </w:rPr>
                        <w:t>(</w:t>
                      </w:r>
                      <w:proofErr w:type="gramEnd"/>
                      <w:r w:rsidRPr="001E63BF">
                        <w:rPr>
                          <w:lang w:val="en-US"/>
                        </w:rPr>
                        <w:t>));</w:t>
                      </w:r>
                    </w:p>
                    <w:p w14:paraId="70FE5EFD" w14:textId="77777777" w:rsidR="001E63BF" w:rsidRDefault="001E63BF" w:rsidP="001E63BF">
                      <w:pPr>
                        <w:pStyle w:val="a6"/>
                      </w:pPr>
                      <w:r w:rsidRPr="001E63BF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14:paraId="4F8D3C76" w14:textId="698EF330" w:rsidR="001E63BF" w:rsidRDefault="001E63BF" w:rsidP="001E63BF">
                      <w:pPr>
                        <w:pStyle w:val="a6"/>
                      </w:pPr>
                      <w:r>
                        <w:t>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8D053E" w14:textId="5B1E67C3" w:rsidR="00E374D3" w:rsidRDefault="001E63BF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результирующей таблицы была разработана структура данных </w:t>
      </w:r>
      <w:r w:rsidR="00893AD6">
        <w:rPr>
          <w:rFonts w:ascii="Times New Roman" w:hAnsi="Times New Roman" w:cs="Times New Roman"/>
          <w:sz w:val="28"/>
          <w:szCs w:val="28"/>
          <w:lang w:val="en-US"/>
        </w:rPr>
        <w:t>resulting</w:t>
      </w:r>
      <w:r w:rsidR="00893AD6" w:rsidRPr="00893AD6">
        <w:rPr>
          <w:rFonts w:ascii="Times New Roman" w:hAnsi="Times New Roman" w:cs="Times New Roman"/>
          <w:sz w:val="28"/>
          <w:szCs w:val="28"/>
        </w:rPr>
        <w:t>_</w:t>
      </w:r>
      <w:r w:rsidR="00893AD6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893AD6" w:rsidRPr="00893AD6">
        <w:rPr>
          <w:rFonts w:ascii="Times New Roman" w:hAnsi="Times New Roman" w:cs="Times New Roman"/>
          <w:sz w:val="28"/>
          <w:szCs w:val="28"/>
        </w:rPr>
        <w:t xml:space="preserve">. </w:t>
      </w:r>
      <w:r w:rsidR="00893AD6">
        <w:rPr>
          <w:rFonts w:ascii="Times New Roman" w:hAnsi="Times New Roman" w:cs="Times New Roman"/>
          <w:sz w:val="28"/>
          <w:szCs w:val="28"/>
        </w:rPr>
        <w:t xml:space="preserve">В структуре имеются: </w:t>
      </w:r>
      <w:r w:rsidR="007025E4">
        <w:rPr>
          <w:rFonts w:ascii="Times New Roman" w:hAnsi="Times New Roman" w:cs="Times New Roman"/>
          <w:sz w:val="28"/>
          <w:szCs w:val="28"/>
        </w:rPr>
        <w:t>конструктор по</w:t>
      </w:r>
      <w:r w:rsidR="00FC7DAA">
        <w:rPr>
          <w:rFonts w:ascii="Times New Roman" w:hAnsi="Times New Roman" w:cs="Times New Roman"/>
          <w:sz w:val="28"/>
          <w:szCs w:val="28"/>
        </w:rPr>
        <w:t xml:space="preserve"> умолчанию, </w:t>
      </w:r>
      <w:r w:rsidR="005E4B82">
        <w:rPr>
          <w:rFonts w:ascii="Times New Roman" w:hAnsi="Times New Roman" w:cs="Times New Roman"/>
          <w:sz w:val="28"/>
          <w:szCs w:val="28"/>
        </w:rPr>
        <w:t xml:space="preserve">поле </w:t>
      </w:r>
      <w:r w:rsidR="005E4B82">
        <w:rPr>
          <w:rFonts w:ascii="Times New Roman" w:hAnsi="Times New Roman" w:cs="Times New Roman"/>
          <w:sz w:val="28"/>
          <w:szCs w:val="28"/>
          <w:lang w:val="en-US"/>
        </w:rPr>
        <w:lastRenderedPageBreak/>
        <w:t>rating</w:t>
      </w:r>
      <w:r w:rsidR="005E4B82" w:rsidRPr="00D26267">
        <w:rPr>
          <w:rFonts w:ascii="Times New Roman" w:hAnsi="Times New Roman" w:cs="Times New Roman"/>
          <w:sz w:val="28"/>
          <w:szCs w:val="28"/>
        </w:rPr>
        <w:t>_</w:t>
      </w:r>
      <w:r w:rsidR="005E4B82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E4B82" w:rsidRPr="00D26267">
        <w:rPr>
          <w:rFonts w:ascii="Times New Roman" w:hAnsi="Times New Roman" w:cs="Times New Roman"/>
          <w:sz w:val="28"/>
          <w:szCs w:val="28"/>
        </w:rPr>
        <w:t xml:space="preserve">, </w:t>
      </w:r>
      <w:r w:rsidR="00D26267">
        <w:rPr>
          <w:rFonts w:ascii="Times New Roman" w:hAnsi="Times New Roman" w:cs="Times New Roman"/>
          <w:sz w:val="28"/>
          <w:szCs w:val="28"/>
        </w:rPr>
        <w:t xml:space="preserve">метод добавления элементов в таблицу </w:t>
      </w:r>
      <w:proofErr w:type="spellStart"/>
      <w:r w:rsidR="00E0300A">
        <w:rPr>
          <w:rFonts w:ascii="Times New Roman" w:hAnsi="Times New Roman" w:cs="Times New Roman"/>
          <w:sz w:val="28"/>
          <w:szCs w:val="28"/>
          <w:lang w:val="en-US"/>
        </w:rPr>
        <w:t>addToTable</w:t>
      </w:r>
      <w:proofErr w:type="spellEnd"/>
      <w:r w:rsidR="00E0300A" w:rsidRPr="00E0300A">
        <w:rPr>
          <w:rFonts w:ascii="Times New Roman" w:hAnsi="Times New Roman" w:cs="Times New Roman"/>
          <w:sz w:val="28"/>
          <w:szCs w:val="28"/>
        </w:rPr>
        <w:t xml:space="preserve">, </w:t>
      </w:r>
      <w:r w:rsidR="00E0300A">
        <w:rPr>
          <w:rFonts w:ascii="Times New Roman" w:hAnsi="Times New Roman" w:cs="Times New Roman"/>
          <w:sz w:val="28"/>
          <w:szCs w:val="28"/>
        </w:rPr>
        <w:t xml:space="preserve">метод удаления студента из таблицы </w:t>
      </w:r>
      <w:proofErr w:type="spellStart"/>
      <w:r w:rsidR="009B5F90">
        <w:rPr>
          <w:rFonts w:ascii="Times New Roman" w:hAnsi="Times New Roman" w:cs="Times New Roman"/>
          <w:sz w:val="28"/>
          <w:szCs w:val="28"/>
          <w:lang w:val="en-US"/>
        </w:rPr>
        <w:t>deleteFromTable</w:t>
      </w:r>
      <w:proofErr w:type="spellEnd"/>
      <w:r w:rsidR="009B5F90" w:rsidRPr="009B5F90">
        <w:rPr>
          <w:rFonts w:ascii="Times New Roman" w:hAnsi="Times New Roman" w:cs="Times New Roman"/>
          <w:sz w:val="28"/>
          <w:szCs w:val="28"/>
        </w:rPr>
        <w:t xml:space="preserve">, </w:t>
      </w:r>
      <w:r w:rsidR="009B5F90">
        <w:rPr>
          <w:rFonts w:ascii="Times New Roman" w:hAnsi="Times New Roman" w:cs="Times New Roman"/>
          <w:sz w:val="28"/>
          <w:szCs w:val="28"/>
        </w:rPr>
        <w:t xml:space="preserve">метод вывода таблицы </w:t>
      </w:r>
      <w:proofErr w:type="spellStart"/>
      <w:r w:rsidR="009B5F90">
        <w:rPr>
          <w:rFonts w:ascii="Times New Roman" w:hAnsi="Times New Roman" w:cs="Times New Roman"/>
          <w:sz w:val="28"/>
          <w:szCs w:val="28"/>
          <w:lang w:val="en-US"/>
        </w:rPr>
        <w:t>printTable</w:t>
      </w:r>
      <w:proofErr w:type="spellEnd"/>
      <w:r w:rsidR="00A11F4D">
        <w:rPr>
          <w:rFonts w:ascii="Times New Roman" w:hAnsi="Times New Roman" w:cs="Times New Roman"/>
          <w:sz w:val="28"/>
          <w:szCs w:val="28"/>
        </w:rPr>
        <w:t>.</w:t>
      </w:r>
    </w:p>
    <w:p w14:paraId="566D1636" w14:textId="43B98D43" w:rsidR="00E375FA" w:rsidRPr="00E375FA" w:rsidRDefault="00A11F4D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To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3B2626">
        <w:rPr>
          <w:rFonts w:ascii="Times New Roman" w:hAnsi="Times New Roman" w:cs="Times New Roman"/>
          <w:sz w:val="28"/>
          <w:szCs w:val="28"/>
        </w:rPr>
        <w:t xml:space="preserve">объект структуры </w:t>
      </w:r>
      <w:r w:rsidR="003B2626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3B2626" w:rsidRPr="003B2626">
        <w:rPr>
          <w:rFonts w:ascii="Times New Roman" w:hAnsi="Times New Roman" w:cs="Times New Roman"/>
          <w:sz w:val="28"/>
          <w:szCs w:val="28"/>
        </w:rPr>
        <w:t xml:space="preserve"> </w:t>
      </w:r>
      <w:r w:rsidR="003B2626">
        <w:rPr>
          <w:rFonts w:ascii="Times New Roman" w:hAnsi="Times New Roman" w:cs="Times New Roman"/>
          <w:sz w:val="28"/>
          <w:szCs w:val="28"/>
        </w:rPr>
        <w:t>и добавляет его в начало вектора со всеми студентами</w:t>
      </w:r>
      <w:r w:rsidR="00E375FA">
        <w:rPr>
          <w:rFonts w:ascii="Times New Roman" w:hAnsi="Times New Roman" w:cs="Times New Roman"/>
          <w:sz w:val="28"/>
          <w:szCs w:val="28"/>
        </w:rPr>
        <w:t xml:space="preserve">, с помощью метода класса </w:t>
      </w:r>
      <w:r w:rsidR="00E375FA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E375FA" w:rsidRPr="00E375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5FA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E375FA" w:rsidRPr="00E375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375FA" w:rsidRPr="00E375FA">
        <w:rPr>
          <w:rFonts w:ascii="Times New Roman" w:hAnsi="Times New Roman" w:cs="Times New Roman"/>
          <w:sz w:val="28"/>
          <w:szCs w:val="28"/>
        </w:rPr>
        <w:t>).</w:t>
      </w:r>
    </w:p>
    <w:p w14:paraId="0A525361" w14:textId="6A8B9A2A" w:rsidR="00A11F4D" w:rsidRPr="00D62A6A" w:rsidRDefault="00E375FA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1E25FF">
        <w:rPr>
          <w:rFonts w:ascii="Times New Roman" w:hAnsi="Times New Roman" w:cs="Times New Roman"/>
          <w:sz w:val="28"/>
          <w:szCs w:val="28"/>
          <w:lang w:val="en-US"/>
        </w:rPr>
        <w:t>deleteFromTable</w:t>
      </w:r>
      <w:proofErr w:type="spellEnd"/>
      <w:r w:rsidR="001E25FF" w:rsidRPr="001E25FF">
        <w:rPr>
          <w:rFonts w:ascii="Times New Roman" w:hAnsi="Times New Roman" w:cs="Times New Roman"/>
          <w:sz w:val="28"/>
          <w:szCs w:val="28"/>
        </w:rPr>
        <w:t xml:space="preserve">, </w:t>
      </w:r>
      <w:r w:rsidR="001E25FF">
        <w:rPr>
          <w:rFonts w:ascii="Times New Roman" w:hAnsi="Times New Roman" w:cs="Times New Roman"/>
          <w:sz w:val="28"/>
          <w:szCs w:val="28"/>
        </w:rPr>
        <w:t xml:space="preserve">аналогично методу выше принимает объект структуры </w:t>
      </w:r>
      <w:r w:rsidR="001E25FF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1E25FF" w:rsidRPr="001E25FF">
        <w:rPr>
          <w:rFonts w:ascii="Times New Roman" w:hAnsi="Times New Roman" w:cs="Times New Roman"/>
          <w:sz w:val="28"/>
          <w:szCs w:val="28"/>
        </w:rPr>
        <w:t xml:space="preserve"> </w:t>
      </w:r>
      <w:r w:rsidR="001E25FF">
        <w:rPr>
          <w:rFonts w:ascii="Times New Roman" w:hAnsi="Times New Roman" w:cs="Times New Roman"/>
          <w:sz w:val="28"/>
          <w:szCs w:val="28"/>
        </w:rPr>
        <w:t xml:space="preserve">и использует метод </w:t>
      </w:r>
      <w:proofErr w:type="gramStart"/>
      <w:r w:rsidR="00EA7AAE">
        <w:rPr>
          <w:rFonts w:ascii="Times New Roman" w:hAnsi="Times New Roman" w:cs="Times New Roman"/>
          <w:sz w:val="28"/>
          <w:szCs w:val="28"/>
          <w:lang w:val="en-US"/>
        </w:rPr>
        <w:t>erase</w:t>
      </w:r>
      <w:r w:rsidR="00EA7AAE" w:rsidRPr="00EA7A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A7AAE" w:rsidRPr="00EA7AAE">
        <w:rPr>
          <w:rFonts w:ascii="Times New Roman" w:hAnsi="Times New Roman" w:cs="Times New Roman"/>
          <w:sz w:val="28"/>
          <w:szCs w:val="28"/>
        </w:rPr>
        <w:t>).</w:t>
      </w:r>
    </w:p>
    <w:p w14:paraId="1F1629FC" w14:textId="15D0C4DD" w:rsidR="00EA7AAE" w:rsidRPr="0031231F" w:rsidRDefault="005B5888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31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068C73" wp14:editId="5001AB5A">
                <wp:simplePos x="0" y="0"/>
                <wp:positionH relativeFrom="column">
                  <wp:posOffset>18415</wp:posOffset>
                </wp:positionH>
                <wp:positionV relativeFrom="paragraph">
                  <wp:posOffset>688975</wp:posOffset>
                </wp:positionV>
                <wp:extent cx="5918200" cy="5314950"/>
                <wp:effectExtent l="0" t="0" r="25400" b="19050"/>
                <wp:wrapSquare wrapText="bothSides"/>
                <wp:docPr id="1416271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531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08FF8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truct </w:t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resulting_table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 </w:t>
                            </w:r>
                          </w:p>
                          <w:p w14:paraId="3B0FEE77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std</w:t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>::</w:t>
                            </w:r>
                            <w:proofErr w:type="gramEnd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vector</w:t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student</w:t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rating</w:t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table</w:t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>; //Создание вектора со студентами</w:t>
                            </w:r>
                          </w:p>
                          <w:p w14:paraId="6D3C2F1C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8E823E2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resulting</w:t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proofErr w:type="gram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table</w:t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B5888">
                              <w:rPr>
                                <w:sz w:val="20"/>
                                <w:szCs w:val="20"/>
                              </w:rPr>
                              <w:t xml:space="preserve">) = </w:t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default</w:t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3CB55F5B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180020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addToTable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student</w:t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human</w:t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 xml:space="preserve">) { //Метод добавления студента в начало вектора </w:t>
                            </w:r>
                          </w:p>
                          <w:p w14:paraId="54C98BD6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rating_</w:t>
                            </w:r>
                            <w:proofErr w:type="gram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table.insert</w:t>
                            </w:r>
                            <w:proofErr w:type="spellEnd"/>
                            <w:proofErr w:type="gramEnd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rating_table.begin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(), human);</w:t>
                            </w:r>
                          </w:p>
                          <w:p w14:paraId="53068422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C07DBB4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4844995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void </w:t>
                            </w:r>
                            <w:proofErr w:type="spellStart"/>
                            <w:proofErr w:type="gram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deleteFromTable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student human) { //</w:t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>Метод</w:t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>удаления</w:t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>студента</w:t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>из</w:t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>вектора</w:t>
                            </w:r>
                          </w:p>
                          <w:p w14:paraId="32078DA8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</w:rPr>
                              <w:t xml:space="preserve"> n = -1; //Инициализация индекса нужного студента </w:t>
                            </w:r>
                          </w:p>
                          <w:p w14:paraId="66D2262B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for (int </w:t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rating_</w:t>
                            </w:r>
                            <w:proofErr w:type="gram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table.size</w:t>
                            </w:r>
                            <w:proofErr w:type="spellEnd"/>
                            <w:proofErr w:type="gramEnd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++) { //</w:t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>Алгоритм</w:t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>поиска</w:t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>студента</w:t>
                            </w:r>
                          </w:p>
                          <w:p w14:paraId="270F2C0B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if (</w:t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rating_table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student</w:t>
                            </w:r>
                            <w:proofErr w:type="gramEnd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_id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human.student_id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0C197578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>n = i;</w:t>
                            </w:r>
                          </w:p>
                          <w:p w14:paraId="47BC3D68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</w:rPr>
                              <w:t>break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B8C9D32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C77358B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44E000C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</w:rPr>
                              <w:t xml:space="preserve"> (n == -1) </w:t>
                            </w:r>
                            <w:proofErr w:type="gramStart"/>
                            <w:r w:rsidRPr="005B5888">
                              <w:rPr>
                                <w:sz w:val="20"/>
                                <w:szCs w:val="20"/>
                              </w:rPr>
                              <w:t>{ /</w:t>
                            </w:r>
                            <w:proofErr w:type="gramEnd"/>
                            <w:r w:rsidRPr="005B5888">
                              <w:rPr>
                                <w:sz w:val="20"/>
                                <w:szCs w:val="20"/>
                              </w:rPr>
                              <w:t xml:space="preserve">/Проверка на </w:t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</w:rPr>
                              <w:t>налиичие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</w:rPr>
                              <w:t xml:space="preserve"> студента</w:t>
                            </w:r>
                          </w:p>
                          <w:p w14:paraId="3F648B39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B5888">
                              <w:rPr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5B5888">
                              <w:rPr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</w:rPr>
                              <w:t xml:space="preserve"> &lt;&lt; "Неверный </w:t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</w:rPr>
                              <w:t>\n";</w:t>
                            </w:r>
                          </w:p>
                          <w:p w14:paraId="0F3DF2C3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696C947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1B48999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0FA67F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</w:rPr>
                              <w:t>rating_</w:t>
                            </w:r>
                            <w:proofErr w:type="gramStart"/>
                            <w:r w:rsidRPr="005B5888">
                              <w:rPr>
                                <w:sz w:val="20"/>
                                <w:szCs w:val="20"/>
                              </w:rPr>
                              <w:t>table.erase</w:t>
                            </w:r>
                            <w:proofErr w:type="spellEnd"/>
                            <w:proofErr w:type="gramEnd"/>
                            <w:r w:rsidRPr="005B588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</w:rPr>
                              <w:t>rating_table.begin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</w:rPr>
                              <w:t>()+n); //Удаление студента по индексу в векторе</w:t>
                            </w:r>
                          </w:p>
                          <w:p w14:paraId="11732FFB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B045B7F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136CA2A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void </w:t>
                            </w:r>
                            <w:proofErr w:type="spellStart"/>
                            <w:proofErr w:type="gram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printTable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) { //</w:t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>Метод</w:t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>вывода</w:t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>таблицы</w:t>
                            </w:r>
                          </w:p>
                          <w:p w14:paraId="6DF67B7B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for (int </w:t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rating_</w:t>
                            </w:r>
                            <w:proofErr w:type="gram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table.size</w:t>
                            </w:r>
                            <w:proofErr w:type="spellEnd"/>
                            <w:proofErr w:type="gramEnd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>++) {</w:t>
                            </w:r>
                          </w:p>
                          <w:p w14:paraId="23EC0FCD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B5888">
                              <w:rPr>
                                <w:sz w:val="20"/>
                                <w:szCs w:val="20"/>
                              </w:rPr>
                              <w:t>rating_table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</w:rPr>
                              <w:t>[i].</w:t>
                            </w:r>
                            <w:proofErr w:type="spellStart"/>
                            <w:proofErr w:type="gramStart"/>
                            <w:r w:rsidRPr="005B5888">
                              <w:rPr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5B588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B5888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226F787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BF2B788" w14:textId="77777777" w:rsidR="001C69C0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B0FE8D3" w14:textId="4977ACCE" w:rsidR="0031231F" w:rsidRPr="005B5888" w:rsidRDefault="001C69C0" w:rsidP="001C69C0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5B5888">
                              <w:rPr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8C73" id="_x0000_s1027" type="#_x0000_t202" style="position:absolute;left:0;text-align:left;margin-left:1.45pt;margin-top:54.25pt;width:466pt;height:41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">
                <v:textbox>
                  <w:txbxContent>
                    <w:p w14:paraId="2D308FF8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 xml:space="preserve">struct </w:t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resulting_table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 xml:space="preserve"> { </w:t>
                      </w:r>
                    </w:p>
                    <w:p w14:paraId="3B0FEE77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std</w:t>
                      </w:r>
                      <w:r w:rsidRPr="005B5888">
                        <w:rPr>
                          <w:sz w:val="20"/>
                          <w:szCs w:val="20"/>
                        </w:rPr>
                        <w:t>::</w:t>
                      </w:r>
                      <w:proofErr w:type="gramEnd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vector</w:t>
                      </w:r>
                      <w:r w:rsidRPr="005B5888">
                        <w:rPr>
                          <w:sz w:val="20"/>
                          <w:szCs w:val="20"/>
                        </w:rPr>
                        <w:t>&lt;</w:t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student</w:t>
                      </w:r>
                      <w:r w:rsidRPr="005B5888">
                        <w:rPr>
                          <w:sz w:val="20"/>
                          <w:szCs w:val="20"/>
                        </w:rPr>
                        <w:t xml:space="preserve">&gt; </w:t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rating</w:t>
                      </w:r>
                      <w:r w:rsidRPr="005B5888">
                        <w:rPr>
                          <w:sz w:val="20"/>
                          <w:szCs w:val="20"/>
                        </w:rPr>
                        <w:t>_</w:t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table</w:t>
                      </w:r>
                      <w:r w:rsidRPr="005B5888">
                        <w:rPr>
                          <w:sz w:val="20"/>
                          <w:szCs w:val="20"/>
                        </w:rPr>
                        <w:t>; //Создание вектора со студентами</w:t>
                      </w:r>
                    </w:p>
                    <w:p w14:paraId="6D3C2F1C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8E823E2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resulting</w:t>
                      </w:r>
                      <w:r w:rsidRPr="005B5888">
                        <w:rPr>
                          <w:sz w:val="20"/>
                          <w:szCs w:val="20"/>
                        </w:rPr>
                        <w:t>_</w:t>
                      </w:r>
                      <w:proofErr w:type="gram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table</w:t>
                      </w:r>
                      <w:r w:rsidRPr="005B5888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B5888">
                        <w:rPr>
                          <w:sz w:val="20"/>
                          <w:szCs w:val="20"/>
                        </w:rPr>
                        <w:t xml:space="preserve">) = </w:t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default</w:t>
                      </w:r>
                      <w:r w:rsidRPr="005B5888">
                        <w:rPr>
                          <w:sz w:val="20"/>
                          <w:szCs w:val="20"/>
                        </w:rPr>
                        <w:t xml:space="preserve">; </w:t>
                      </w:r>
                    </w:p>
                    <w:p w14:paraId="3CB55F5B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</w:p>
                    <w:p w14:paraId="15180020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5B588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addToTable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student</w:t>
                      </w:r>
                      <w:r w:rsidRPr="005B588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human</w:t>
                      </w:r>
                      <w:r w:rsidRPr="005B5888">
                        <w:rPr>
                          <w:sz w:val="20"/>
                          <w:szCs w:val="20"/>
                        </w:rPr>
                        <w:t xml:space="preserve">) { //Метод добавления студента в начало вектора </w:t>
                      </w:r>
                    </w:p>
                    <w:p w14:paraId="54C98BD6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rating_</w:t>
                      </w:r>
                      <w:proofErr w:type="gram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table.insert</w:t>
                      </w:r>
                      <w:proofErr w:type="spellEnd"/>
                      <w:proofErr w:type="gramEnd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rating_table.begin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(), human);</w:t>
                      </w:r>
                    </w:p>
                    <w:p w14:paraId="53068422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3C07DBB4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4844995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ab/>
                        <w:t xml:space="preserve">void </w:t>
                      </w:r>
                      <w:proofErr w:type="spellStart"/>
                      <w:proofErr w:type="gram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deleteFromTable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student human) { //</w:t>
                      </w:r>
                      <w:r w:rsidRPr="005B5888">
                        <w:rPr>
                          <w:sz w:val="20"/>
                          <w:szCs w:val="20"/>
                        </w:rPr>
                        <w:t>Метод</w:t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B5888">
                        <w:rPr>
                          <w:sz w:val="20"/>
                          <w:szCs w:val="20"/>
                        </w:rPr>
                        <w:t>удаления</w:t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B5888">
                        <w:rPr>
                          <w:sz w:val="20"/>
                          <w:szCs w:val="20"/>
                        </w:rPr>
                        <w:t>студента</w:t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B5888">
                        <w:rPr>
                          <w:sz w:val="20"/>
                          <w:szCs w:val="20"/>
                        </w:rPr>
                        <w:t>из</w:t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B5888">
                        <w:rPr>
                          <w:sz w:val="20"/>
                          <w:szCs w:val="20"/>
                        </w:rPr>
                        <w:t>вектора</w:t>
                      </w:r>
                    </w:p>
                    <w:p w14:paraId="32078DA8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</w:rPr>
                        <w:t xml:space="preserve"> n = -1; //Инициализация индекса нужного студента </w:t>
                      </w:r>
                    </w:p>
                    <w:p w14:paraId="66D2262B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 xml:space="preserve">for (int </w:t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rating_</w:t>
                      </w:r>
                      <w:proofErr w:type="gram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table.size</w:t>
                      </w:r>
                      <w:proofErr w:type="spellEnd"/>
                      <w:proofErr w:type="gramEnd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 xml:space="preserve">(); </w:t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++) { //</w:t>
                      </w:r>
                      <w:r w:rsidRPr="005B5888">
                        <w:rPr>
                          <w:sz w:val="20"/>
                          <w:szCs w:val="20"/>
                        </w:rPr>
                        <w:t>Алгоритм</w:t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B5888">
                        <w:rPr>
                          <w:sz w:val="20"/>
                          <w:szCs w:val="20"/>
                        </w:rPr>
                        <w:t>поиска</w:t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B5888">
                        <w:rPr>
                          <w:sz w:val="20"/>
                          <w:szCs w:val="20"/>
                        </w:rPr>
                        <w:t>студента</w:t>
                      </w:r>
                    </w:p>
                    <w:p w14:paraId="270F2C0B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rating_table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].</w:t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student</w:t>
                      </w:r>
                      <w:proofErr w:type="gramEnd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_id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 xml:space="preserve"> == </w:t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human.student_id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0C197578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</w:rPr>
                        <w:t>n = i;</w:t>
                      </w:r>
                    </w:p>
                    <w:p w14:paraId="47BC3D68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</w:rPr>
                        <w:t>break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1B8C9D32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C77358B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44E000C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</w:rPr>
                        <w:t xml:space="preserve"> (n == -1) </w:t>
                      </w:r>
                      <w:proofErr w:type="gramStart"/>
                      <w:r w:rsidRPr="005B5888">
                        <w:rPr>
                          <w:sz w:val="20"/>
                          <w:szCs w:val="20"/>
                        </w:rPr>
                        <w:t>{ /</w:t>
                      </w:r>
                      <w:proofErr w:type="gramEnd"/>
                      <w:r w:rsidRPr="005B5888">
                        <w:rPr>
                          <w:sz w:val="20"/>
                          <w:szCs w:val="20"/>
                        </w:rPr>
                        <w:t xml:space="preserve">/Проверка на </w:t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</w:rPr>
                        <w:t>налиичие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</w:rPr>
                        <w:t xml:space="preserve"> студента</w:t>
                      </w:r>
                    </w:p>
                    <w:p w14:paraId="3F648B39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5B5888">
                        <w:rPr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5B5888">
                        <w:rPr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</w:rPr>
                        <w:t xml:space="preserve"> &lt;&lt; "Неверный </w:t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</w:rPr>
                        <w:t>id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</w:rPr>
                        <w:t>\n";</w:t>
                      </w:r>
                    </w:p>
                    <w:p w14:paraId="0F3DF2C3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5696C947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1B48999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</w:p>
                    <w:p w14:paraId="360FA67F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</w:rPr>
                        <w:t>rating_</w:t>
                      </w:r>
                      <w:proofErr w:type="gramStart"/>
                      <w:r w:rsidRPr="005B5888">
                        <w:rPr>
                          <w:sz w:val="20"/>
                          <w:szCs w:val="20"/>
                        </w:rPr>
                        <w:t>table.erase</w:t>
                      </w:r>
                      <w:proofErr w:type="spellEnd"/>
                      <w:proofErr w:type="gramEnd"/>
                      <w:r w:rsidRPr="005B5888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</w:rPr>
                        <w:t>rating_table.begin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</w:rPr>
                        <w:t>()+n); //Удаление студента по индексу в векторе</w:t>
                      </w:r>
                    </w:p>
                    <w:p w14:paraId="11732FFB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B045B7F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136CA2A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ab/>
                        <w:t xml:space="preserve">void </w:t>
                      </w:r>
                      <w:proofErr w:type="spellStart"/>
                      <w:proofErr w:type="gram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printTable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) { //</w:t>
                      </w:r>
                      <w:r w:rsidRPr="005B5888">
                        <w:rPr>
                          <w:sz w:val="20"/>
                          <w:szCs w:val="20"/>
                        </w:rPr>
                        <w:t>Метод</w:t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B5888">
                        <w:rPr>
                          <w:sz w:val="20"/>
                          <w:szCs w:val="20"/>
                        </w:rPr>
                        <w:t>вывода</w:t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B5888">
                        <w:rPr>
                          <w:sz w:val="20"/>
                          <w:szCs w:val="20"/>
                        </w:rPr>
                        <w:t>таблицы</w:t>
                      </w:r>
                    </w:p>
                    <w:p w14:paraId="6DF67B7B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ab/>
                        <w:t xml:space="preserve">for (int </w:t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rating_</w:t>
                      </w:r>
                      <w:proofErr w:type="gram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table.size</w:t>
                      </w:r>
                      <w:proofErr w:type="spellEnd"/>
                      <w:proofErr w:type="gramEnd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 xml:space="preserve">(); </w:t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>++) {</w:t>
                      </w:r>
                    </w:p>
                    <w:p w14:paraId="23EC0FCD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5B5888">
                        <w:rPr>
                          <w:sz w:val="20"/>
                          <w:szCs w:val="20"/>
                        </w:rPr>
                        <w:t>rating_table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</w:rPr>
                        <w:t>[i].</w:t>
                      </w:r>
                      <w:proofErr w:type="spellStart"/>
                      <w:proofErr w:type="gramStart"/>
                      <w:r w:rsidRPr="005B5888">
                        <w:rPr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5B5888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B5888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14:paraId="3226F787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5B5888">
                        <w:rPr>
                          <w:sz w:val="20"/>
                          <w:szCs w:val="20"/>
                        </w:rPr>
                        <w:tab/>
                      </w:r>
                      <w:r w:rsidRPr="005B5888">
                        <w:rPr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BF2B788" w14:textId="77777777" w:rsidR="001C69C0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5B5888">
                        <w:rPr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B0FE8D3" w14:textId="4977ACCE" w:rsidR="0031231F" w:rsidRPr="005B5888" w:rsidRDefault="001C69C0" w:rsidP="001C69C0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5B5888">
                        <w:rPr>
                          <w:sz w:val="20"/>
                          <w:szCs w:val="20"/>
                        </w:rPr>
                        <w:t>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7AAE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D24486">
        <w:rPr>
          <w:rFonts w:ascii="Times New Roman" w:hAnsi="Times New Roman" w:cs="Times New Roman"/>
          <w:sz w:val="28"/>
          <w:szCs w:val="28"/>
          <w:lang w:val="en-US"/>
        </w:rPr>
        <w:t>printTable</w:t>
      </w:r>
      <w:proofErr w:type="spellEnd"/>
      <w:r w:rsidR="00D24486" w:rsidRPr="00D24486">
        <w:rPr>
          <w:rFonts w:ascii="Times New Roman" w:hAnsi="Times New Roman" w:cs="Times New Roman"/>
          <w:sz w:val="28"/>
          <w:szCs w:val="28"/>
        </w:rPr>
        <w:t xml:space="preserve"> </w:t>
      </w:r>
      <w:r w:rsidR="00D24486">
        <w:rPr>
          <w:rFonts w:ascii="Times New Roman" w:hAnsi="Times New Roman" w:cs="Times New Roman"/>
          <w:sz w:val="28"/>
          <w:szCs w:val="28"/>
        </w:rPr>
        <w:t xml:space="preserve">ничего не принимает, однако использует поле </w:t>
      </w:r>
      <w:r w:rsidR="00CC5081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="00CC5081" w:rsidRPr="00CC5081">
        <w:rPr>
          <w:rFonts w:ascii="Times New Roman" w:hAnsi="Times New Roman" w:cs="Times New Roman"/>
          <w:sz w:val="28"/>
          <w:szCs w:val="28"/>
        </w:rPr>
        <w:t>_</w:t>
      </w:r>
      <w:r w:rsidR="00CC5081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CC5081" w:rsidRPr="00CC5081">
        <w:rPr>
          <w:rFonts w:ascii="Times New Roman" w:hAnsi="Times New Roman" w:cs="Times New Roman"/>
          <w:sz w:val="28"/>
          <w:szCs w:val="28"/>
        </w:rPr>
        <w:t xml:space="preserve"> </w:t>
      </w:r>
      <w:r w:rsidR="00CC5081">
        <w:rPr>
          <w:rFonts w:ascii="Times New Roman" w:hAnsi="Times New Roman" w:cs="Times New Roman"/>
          <w:sz w:val="28"/>
          <w:szCs w:val="28"/>
        </w:rPr>
        <w:t xml:space="preserve">и метод </w:t>
      </w:r>
      <w:r w:rsidR="00CC5081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CC5081" w:rsidRPr="00CC5081">
        <w:rPr>
          <w:rFonts w:ascii="Times New Roman" w:hAnsi="Times New Roman" w:cs="Times New Roman"/>
          <w:sz w:val="28"/>
          <w:szCs w:val="28"/>
        </w:rPr>
        <w:t xml:space="preserve"> </w:t>
      </w:r>
      <w:r w:rsidR="00CC5081">
        <w:rPr>
          <w:rFonts w:ascii="Times New Roman" w:hAnsi="Times New Roman" w:cs="Times New Roman"/>
          <w:sz w:val="28"/>
          <w:szCs w:val="28"/>
        </w:rPr>
        <w:t>структ</w:t>
      </w:r>
      <w:r w:rsidR="0031231F">
        <w:rPr>
          <w:rFonts w:ascii="Times New Roman" w:hAnsi="Times New Roman" w:cs="Times New Roman"/>
          <w:sz w:val="28"/>
          <w:szCs w:val="28"/>
        </w:rPr>
        <w:t xml:space="preserve">уры </w:t>
      </w:r>
      <w:r w:rsidR="0031231F"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14:paraId="4B4FD416" w14:textId="09E448FD" w:rsidR="0031231F" w:rsidRPr="0031231F" w:rsidRDefault="0031231F" w:rsidP="008009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39DA0C" w14:textId="30113C69" w:rsidR="00523F87" w:rsidRPr="00145F73" w:rsidRDefault="00145F73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7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00006A" wp14:editId="6E12B683">
                <wp:simplePos x="0" y="0"/>
                <wp:positionH relativeFrom="column">
                  <wp:posOffset>-19685</wp:posOffset>
                </wp:positionH>
                <wp:positionV relativeFrom="paragraph">
                  <wp:posOffset>727710</wp:posOffset>
                </wp:positionV>
                <wp:extent cx="5924550" cy="1404620"/>
                <wp:effectExtent l="0" t="0" r="19050" b="27305"/>
                <wp:wrapSquare wrapText="bothSides"/>
                <wp:docPr id="11184337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A7F0" w14:textId="77777777" w:rsidR="00145F73" w:rsidRPr="00145F73" w:rsidRDefault="00145F73" w:rsidP="00145F73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 w:rsidRPr="00145F73">
                              <w:rPr>
                                <w:lang w:val="en-US"/>
                              </w:rPr>
                              <w:t xml:space="preserve">student </w:t>
                            </w:r>
                            <w:proofErr w:type="spellStart"/>
                            <w:proofErr w:type="gramStart"/>
                            <w:r w:rsidRPr="00145F73">
                              <w:rPr>
                                <w:lang w:val="en-US"/>
                              </w:rPr>
                              <w:t>makeStudent</w:t>
                            </w:r>
                            <w:proofErr w:type="spellEnd"/>
                            <w:r w:rsidRPr="00145F73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45F73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145F73">
                              <w:rPr>
                                <w:lang w:val="en-US"/>
                              </w:rPr>
                              <w:t>student_id</w:t>
                            </w:r>
                            <w:proofErr w:type="spellEnd"/>
                            <w:r w:rsidRPr="00145F73">
                              <w:rPr>
                                <w:lang w:val="en-US"/>
                              </w:rPr>
                              <w:t>) { //</w:t>
                            </w:r>
                            <w:r>
                              <w:t>Функция</w:t>
                            </w:r>
                            <w:r w:rsidRPr="00145F7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оздающая</w:t>
                            </w:r>
                            <w:r w:rsidRPr="00145F7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объект</w:t>
                            </w:r>
                            <w:r w:rsidRPr="00145F7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труктуры</w:t>
                            </w:r>
                            <w:r w:rsidRPr="00145F73">
                              <w:rPr>
                                <w:lang w:val="en-US"/>
                              </w:rPr>
                              <w:t xml:space="preserve"> student</w:t>
                            </w:r>
                          </w:p>
                          <w:p w14:paraId="6DCA4AF2" w14:textId="77777777" w:rsidR="00145F73" w:rsidRPr="00145F73" w:rsidRDefault="00145F73" w:rsidP="00145F73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 w:rsidRPr="00145F73">
                              <w:rPr>
                                <w:lang w:val="en-US"/>
                              </w:rPr>
                              <w:tab/>
                              <w:t>student temp(</w:t>
                            </w:r>
                            <w:proofErr w:type="spellStart"/>
                            <w:r w:rsidRPr="00145F73">
                              <w:rPr>
                                <w:lang w:val="en-US"/>
                              </w:rPr>
                              <w:t>student_id</w:t>
                            </w:r>
                            <w:proofErr w:type="spellEnd"/>
                            <w:r w:rsidRPr="00145F73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4AA1EEE" w14:textId="77777777" w:rsidR="00145F73" w:rsidRPr="00145F73" w:rsidRDefault="00145F73" w:rsidP="00145F73">
                            <w:pPr>
                              <w:pStyle w:val="a6"/>
                              <w:rPr>
                                <w:lang w:val="en-US"/>
                              </w:rPr>
                            </w:pPr>
                            <w:r w:rsidRPr="00145F73">
                              <w:rPr>
                                <w:lang w:val="en-US"/>
                              </w:rPr>
                              <w:tab/>
                              <w:t>return temp;</w:t>
                            </w:r>
                          </w:p>
                          <w:p w14:paraId="77E5D18F" w14:textId="0D71369A" w:rsidR="00145F73" w:rsidRDefault="00145F73" w:rsidP="00145F73">
                            <w:pPr>
                              <w:pStyle w:val="a6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0006A" id="_x0000_s1028" type="#_x0000_t202" style="position:absolute;left:0;text-align:left;margin-left:-1.55pt;margin-top:57.3pt;width:466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">
                <v:textbox style="mso-fit-shape-to-text:t">
                  <w:txbxContent>
                    <w:p w14:paraId="00AFA7F0" w14:textId="77777777" w:rsidR="00145F73" w:rsidRPr="00145F73" w:rsidRDefault="00145F73" w:rsidP="00145F73">
                      <w:pPr>
                        <w:pStyle w:val="a6"/>
                        <w:rPr>
                          <w:lang w:val="en-US"/>
                        </w:rPr>
                      </w:pPr>
                      <w:r w:rsidRPr="00145F73">
                        <w:rPr>
                          <w:lang w:val="en-US"/>
                        </w:rPr>
                        <w:t xml:space="preserve">student </w:t>
                      </w:r>
                      <w:proofErr w:type="spellStart"/>
                      <w:proofErr w:type="gramStart"/>
                      <w:r w:rsidRPr="00145F73">
                        <w:rPr>
                          <w:lang w:val="en-US"/>
                        </w:rPr>
                        <w:t>makeStudent</w:t>
                      </w:r>
                      <w:proofErr w:type="spellEnd"/>
                      <w:r w:rsidRPr="00145F73">
                        <w:rPr>
                          <w:lang w:val="en-US"/>
                        </w:rPr>
                        <w:t>(</w:t>
                      </w:r>
                      <w:proofErr w:type="gramEnd"/>
                      <w:r w:rsidRPr="00145F73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145F73">
                        <w:rPr>
                          <w:lang w:val="en-US"/>
                        </w:rPr>
                        <w:t>student_id</w:t>
                      </w:r>
                      <w:proofErr w:type="spellEnd"/>
                      <w:r w:rsidRPr="00145F73">
                        <w:rPr>
                          <w:lang w:val="en-US"/>
                        </w:rPr>
                        <w:t>) { //</w:t>
                      </w:r>
                      <w:r>
                        <w:t>Функция</w:t>
                      </w:r>
                      <w:r w:rsidRPr="00145F73">
                        <w:rPr>
                          <w:lang w:val="en-US"/>
                        </w:rPr>
                        <w:t xml:space="preserve"> </w:t>
                      </w:r>
                      <w:r>
                        <w:t>создающая</w:t>
                      </w:r>
                      <w:r w:rsidRPr="00145F73">
                        <w:rPr>
                          <w:lang w:val="en-US"/>
                        </w:rPr>
                        <w:t xml:space="preserve"> </w:t>
                      </w:r>
                      <w:r>
                        <w:t>объект</w:t>
                      </w:r>
                      <w:r w:rsidRPr="00145F73">
                        <w:rPr>
                          <w:lang w:val="en-US"/>
                        </w:rPr>
                        <w:t xml:space="preserve"> </w:t>
                      </w:r>
                      <w:r>
                        <w:t>структуры</w:t>
                      </w:r>
                      <w:r w:rsidRPr="00145F73">
                        <w:rPr>
                          <w:lang w:val="en-US"/>
                        </w:rPr>
                        <w:t xml:space="preserve"> student</w:t>
                      </w:r>
                    </w:p>
                    <w:p w14:paraId="6DCA4AF2" w14:textId="77777777" w:rsidR="00145F73" w:rsidRPr="00145F73" w:rsidRDefault="00145F73" w:rsidP="00145F73">
                      <w:pPr>
                        <w:pStyle w:val="a6"/>
                        <w:rPr>
                          <w:lang w:val="en-US"/>
                        </w:rPr>
                      </w:pPr>
                      <w:r w:rsidRPr="00145F73">
                        <w:rPr>
                          <w:lang w:val="en-US"/>
                        </w:rPr>
                        <w:tab/>
                        <w:t>student temp(</w:t>
                      </w:r>
                      <w:proofErr w:type="spellStart"/>
                      <w:r w:rsidRPr="00145F73">
                        <w:rPr>
                          <w:lang w:val="en-US"/>
                        </w:rPr>
                        <w:t>student_id</w:t>
                      </w:r>
                      <w:proofErr w:type="spellEnd"/>
                      <w:r w:rsidRPr="00145F73">
                        <w:rPr>
                          <w:lang w:val="en-US"/>
                        </w:rPr>
                        <w:t>);</w:t>
                      </w:r>
                    </w:p>
                    <w:p w14:paraId="04AA1EEE" w14:textId="77777777" w:rsidR="00145F73" w:rsidRPr="00145F73" w:rsidRDefault="00145F73" w:rsidP="00145F73">
                      <w:pPr>
                        <w:pStyle w:val="a6"/>
                        <w:rPr>
                          <w:lang w:val="en-US"/>
                        </w:rPr>
                      </w:pPr>
                      <w:r w:rsidRPr="00145F73">
                        <w:rPr>
                          <w:lang w:val="en-US"/>
                        </w:rPr>
                        <w:tab/>
                        <w:t>return temp;</w:t>
                      </w:r>
                    </w:p>
                    <w:p w14:paraId="77E5D18F" w14:textId="0D71369A" w:rsidR="00145F73" w:rsidRDefault="00145F73" w:rsidP="00145F73">
                      <w:pPr>
                        <w:pStyle w:val="a6"/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B2F">
        <w:rPr>
          <w:rFonts w:ascii="Times New Roman" w:hAnsi="Times New Roman" w:cs="Times New Roman"/>
          <w:sz w:val="28"/>
          <w:szCs w:val="28"/>
        </w:rPr>
        <w:t>Была реализован</w:t>
      </w:r>
      <w:r w:rsidR="00A24E8D">
        <w:rPr>
          <w:rFonts w:ascii="Times New Roman" w:hAnsi="Times New Roman" w:cs="Times New Roman"/>
          <w:sz w:val="28"/>
          <w:szCs w:val="28"/>
        </w:rPr>
        <w:t xml:space="preserve">а функция </w:t>
      </w:r>
      <w:proofErr w:type="spellStart"/>
      <w:r w:rsidR="00A24E8D">
        <w:rPr>
          <w:rFonts w:ascii="Times New Roman" w:hAnsi="Times New Roman" w:cs="Times New Roman"/>
          <w:sz w:val="28"/>
          <w:szCs w:val="28"/>
          <w:lang w:val="en-US"/>
        </w:rPr>
        <w:t>makeStudent</w:t>
      </w:r>
      <w:proofErr w:type="spellEnd"/>
      <w:r w:rsidR="004D40BA" w:rsidRPr="004D40BA">
        <w:rPr>
          <w:rFonts w:ascii="Times New Roman" w:hAnsi="Times New Roman" w:cs="Times New Roman"/>
          <w:sz w:val="28"/>
          <w:szCs w:val="28"/>
        </w:rPr>
        <w:t xml:space="preserve">, </w:t>
      </w:r>
      <w:r w:rsidR="004D40BA">
        <w:rPr>
          <w:rFonts w:ascii="Times New Roman" w:hAnsi="Times New Roman" w:cs="Times New Roman"/>
          <w:sz w:val="28"/>
          <w:szCs w:val="28"/>
        </w:rPr>
        <w:t xml:space="preserve">которая создаёт </w:t>
      </w:r>
      <w:r w:rsidR="007139D8">
        <w:rPr>
          <w:rFonts w:ascii="Times New Roman" w:hAnsi="Times New Roman" w:cs="Times New Roman"/>
          <w:sz w:val="28"/>
          <w:szCs w:val="28"/>
        </w:rPr>
        <w:t xml:space="preserve">объект структуры </w:t>
      </w:r>
      <w:r w:rsidR="007139D8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7139D8" w:rsidRPr="007139D8">
        <w:rPr>
          <w:rFonts w:ascii="Times New Roman" w:hAnsi="Times New Roman" w:cs="Times New Roman"/>
          <w:sz w:val="28"/>
          <w:szCs w:val="28"/>
        </w:rPr>
        <w:t>.</w:t>
      </w:r>
    </w:p>
    <w:p w14:paraId="113C533A" w14:textId="427A55F1" w:rsidR="006D7D93" w:rsidRPr="00D62A6A" w:rsidRDefault="006D7D93" w:rsidP="00800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7C9328" w14:textId="4A159299" w:rsidR="00FE3023" w:rsidRDefault="00C60ACC" w:rsidP="008009B2">
      <w:pPr>
        <w:pStyle w:val="2"/>
        <w:spacing w:line="360" w:lineRule="auto"/>
        <w:rPr>
          <w:lang w:val="en-US"/>
        </w:rPr>
      </w:pPr>
      <w:r>
        <w:t>Тестирование</w:t>
      </w:r>
    </w:p>
    <w:p w14:paraId="4B6B98E6" w14:textId="08623C39" w:rsidR="00FE3023" w:rsidRDefault="00FE3023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</w:t>
      </w:r>
      <w:r w:rsidR="000D72B1">
        <w:rPr>
          <w:rFonts w:ascii="Times New Roman" w:hAnsi="Times New Roman" w:cs="Times New Roman"/>
          <w:sz w:val="28"/>
          <w:szCs w:val="28"/>
        </w:rPr>
        <w:t>ного демонстрирования был разработан демо-режим, который можно выбрать в начальном меню</w:t>
      </w:r>
      <w:r w:rsidR="008B5D49">
        <w:rPr>
          <w:rFonts w:ascii="Times New Roman" w:hAnsi="Times New Roman" w:cs="Times New Roman"/>
          <w:sz w:val="28"/>
          <w:szCs w:val="28"/>
        </w:rPr>
        <w:t>.</w:t>
      </w:r>
    </w:p>
    <w:p w14:paraId="7AED81E7" w14:textId="1DA1B4E8" w:rsidR="008B5D49" w:rsidRDefault="008B5D49" w:rsidP="00800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5D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5EC3D" wp14:editId="6D9B50F3">
            <wp:extent cx="6089650" cy="1644953"/>
            <wp:effectExtent l="0" t="0" r="6350" b="0"/>
            <wp:docPr id="836563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63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6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03BD" w14:textId="7F72CED7" w:rsidR="008B5D49" w:rsidRDefault="008B5D49" w:rsidP="00800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Меню программы</w:t>
      </w:r>
    </w:p>
    <w:p w14:paraId="3429F461" w14:textId="49BF659B" w:rsidR="008B5D49" w:rsidRDefault="00C50AE8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режим работы </w:t>
      </w:r>
      <w:r w:rsidRPr="00D62A6A">
        <w:rPr>
          <w:rFonts w:ascii="Times New Roman" w:hAnsi="Times New Roman" w:cs="Times New Roman"/>
          <w:sz w:val="28"/>
          <w:szCs w:val="28"/>
        </w:rPr>
        <w:t>“4”</w:t>
      </w:r>
    </w:p>
    <w:p w14:paraId="62FA0918" w14:textId="6E89AEB7" w:rsidR="00C50AE8" w:rsidRPr="00C50AE8" w:rsidRDefault="0007765C" w:rsidP="00800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76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09532" wp14:editId="46100557">
            <wp:extent cx="6127750" cy="1251095"/>
            <wp:effectExtent l="0" t="0" r="6350" b="6350"/>
            <wp:docPr id="201457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718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3541" cy="126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2EA8" w14:textId="5DD08F40" w:rsidR="008B5D49" w:rsidRDefault="0007765C" w:rsidP="00800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Демонстрация </w:t>
      </w:r>
      <w:r w:rsidR="00270E59">
        <w:rPr>
          <w:rFonts w:ascii="Times New Roman" w:hAnsi="Times New Roman" w:cs="Times New Roman"/>
          <w:sz w:val="28"/>
          <w:szCs w:val="28"/>
        </w:rPr>
        <w:t>функции заполнения программы</w:t>
      </w:r>
    </w:p>
    <w:p w14:paraId="1CF9D961" w14:textId="6D97BA45" w:rsidR="00270E59" w:rsidRDefault="004B47C1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и добавим</w:t>
      </w:r>
      <w:r w:rsidR="0090521E">
        <w:rPr>
          <w:rFonts w:ascii="Times New Roman" w:hAnsi="Times New Roman" w:cs="Times New Roman"/>
          <w:sz w:val="28"/>
          <w:szCs w:val="28"/>
        </w:rPr>
        <w:t xml:space="preserve"> в начало таблицы</w:t>
      </w:r>
      <w:r>
        <w:rPr>
          <w:rFonts w:ascii="Times New Roman" w:hAnsi="Times New Roman" w:cs="Times New Roman"/>
          <w:sz w:val="28"/>
          <w:szCs w:val="28"/>
        </w:rPr>
        <w:t xml:space="preserve"> нового студента под номером 4</w:t>
      </w:r>
      <w:r w:rsidR="0090521E">
        <w:rPr>
          <w:rFonts w:ascii="Times New Roman" w:hAnsi="Times New Roman" w:cs="Times New Roman"/>
          <w:sz w:val="28"/>
          <w:szCs w:val="28"/>
        </w:rPr>
        <w:t>.</w:t>
      </w:r>
    </w:p>
    <w:p w14:paraId="3D56CB9D" w14:textId="70280C84" w:rsidR="0090521E" w:rsidRPr="004B47C1" w:rsidRDefault="0090521E" w:rsidP="00800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2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750582" wp14:editId="5442C768">
            <wp:extent cx="6192717" cy="857250"/>
            <wp:effectExtent l="0" t="0" r="0" b="0"/>
            <wp:docPr id="1163307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074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7027" cy="86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3D1E" w14:textId="1A6C01A6" w:rsidR="008B5D49" w:rsidRDefault="0090521E" w:rsidP="00800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3. Демонстрация возможности добавления </w:t>
      </w:r>
      <w:r w:rsidR="002C11F7">
        <w:rPr>
          <w:rFonts w:ascii="Times New Roman" w:hAnsi="Times New Roman" w:cs="Times New Roman"/>
          <w:sz w:val="28"/>
          <w:szCs w:val="28"/>
        </w:rPr>
        <w:t>элемента в начало таблицы</w:t>
      </w:r>
    </w:p>
    <w:p w14:paraId="5C32A7FF" w14:textId="21C80743" w:rsidR="002C11F7" w:rsidRDefault="00C32C20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еобходимо удалить студента, выберем студента с наименьшим количеством баллов.</w:t>
      </w:r>
    </w:p>
    <w:p w14:paraId="4189AB02" w14:textId="5C12794F" w:rsidR="00C32C20" w:rsidRDefault="00C32C20" w:rsidP="00800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4AFE1" wp14:editId="01D0C785">
            <wp:extent cx="6192520" cy="712917"/>
            <wp:effectExtent l="0" t="0" r="0" b="0"/>
            <wp:docPr id="1448572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728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5938" cy="72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31E5" w14:textId="7D6785D7" w:rsidR="00C60ACC" w:rsidRDefault="00C32C20" w:rsidP="00800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Демонстрация </w:t>
      </w:r>
      <w:r w:rsidR="00945725">
        <w:rPr>
          <w:rFonts w:ascii="Times New Roman" w:hAnsi="Times New Roman" w:cs="Times New Roman"/>
          <w:sz w:val="28"/>
          <w:szCs w:val="28"/>
        </w:rPr>
        <w:t>возможности удаления элемента таблицы.</w:t>
      </w:r>
    </w:p>
    <w:p w14:paraId="786D668E" w14:textId="3227A54B" w:rsidR="00ED7950" w:rsidRDefault="00ED7950" w:rsidP="008009B2">
      <w:pPr>
        <w:pStyle w:val="2"/>
        <w:spacing w:line="360" w:lineRule="auto"/>
      </w:pPr>
      <w:r>
        <w:t>Вывод</w:t>
      </w:r>
    </w:p>
    <w:p w14:paraId="4494038A" w14:textId="2EB1161C" w:rsidR="00ED7950" w:rsidRDefault="00CB0378" w:rsidP="008009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лучены навыки по работе со структур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5911D1">
        <w:rPr>
          <w:rFonts w:ascii="Times New Roman" w:hAnsi="Times New Roman" w:cs="Times New Roman"/>
          <w:sz w:val="28"/>
          <w:szCs w:val="28"/>
        </w:rPr>
        <w:t xml:space="preserve">. </w:t>
      </w:r>
      <w:r w:rsidR="00080A1B">
        <w:rPr>
          <w:rFonts w:ascii="Times New Roman" w:hAnsi="Times New Roman" w:cs="Times New Roman"/>
          <w:sz w:val="28"/>
          <w:szCs w:val="28"/>
        </w:rPr>
        <w:t xml:space="preserve">Так же были изучены </w:t>
      </w:r>
      <w:r w:rsidR="00316EC0">
        <w:rPr>
          <w:rFonts w:ascii="Times New Roman" w:hAnsi="Times New Roman" w:cs="Times New Roman"/>
          <w:sz w:val="28"/>
          <w:szCs w:val="28"/>
        </w:rPr>
        <w:t xml:space="preserve">методы создания таблицы данных использую функцию </w:t>
      </w:r>
      <w:proofErr w:type="gramStart"/>
      <w:r w:rsidR="00316EC0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316EC0" w:rsidRPr="00316EC0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="00316EC0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="00316EC0" w:rsidRPr="00316EC0">
        <w:rPr>
          <w:rFonts w:ascii="Times New Roman" w:hAnsi="Times New Roman" w:cs="Times New Roman"/>
          <w:sz w:val="28"/>
          <w:szCs w:val="28"/>
        </w:rPr>
        <w:t xml:space="preserve"> </w:t>
      </w:r>
      <w:r w:rsidR="00316EC0">
        <w:rPr>
          <w:rFonts w:ascii="Times New Roman" w:hAnsi="Times New Roman" w:cs="Times New Roman"/>
          <w:sz w:val="28"/>
          <w:szCs w:val="28"/>
        </w:rPr>
        <w:t xml:space="preserve">и </w:t>
      </w:r>
      <w:r w:rsidR="0099108F">
        <w:rPr>
          <w:rFonts w:ascii="Times New Roman" w:hAnsi="Times New Roman" w:cs="Times New Roman"/>
          <w:sz w:val="28"/>
          <w:szCs w:val="28"/>
        </w:rPr>
        <w:t>специально созданную структуру данных.</w:t>
      </w:r>
    </w:p>
    <w:p w14:paraId="5E87D62A" w14:textId="5AA9ED03" w:rsidR="00937552" w:rsidRDefault="001B7B63" w:rsidP="008009B2">
      <w:pPr>
        <w:pStyle w:val="2"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09F6E1" wp14:editId="6DE6992E">
                <wp:simplePos x="0" y="0"/>
                <wp:positionH relativeFrom="column">
                  <wp:posOffset>-153035</wp:posOffset>
                </wp:positionH>
                <wp:positionV relativeFrom="paragraph">
                  <wp:posOffset>613410</wp:posOffset>
                </wp:positionV>
                <wp:extent cx="6153150" cy="5124450"/>
                <wp:effectExtent l="0" t="0" r="19050" b="19050"/>
                <wp:wrapSquare wrapText="bothSides"/>
                <wp:docPr id="1086758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B153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17436C83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tudent student_1(00001), student_2(00002), student_3(00003), student_4(00004);</w:t>
                            </w:r>
                          </w:p>
                          <w:p w14:paraId="10A68947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resulting_table</w:t>
                            </w:r>
                            <w:proofErr w:type="spellEnd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test_table</w:t>
                            </w:r>
                            <w:proofErr w:type="spellEnd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FED184C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");</w:t>
                            </w:r>
                          </w:p>
                          <w:p w14:paraId="25C9FB98" w14:textId="77777777" w:rsidR="001B7B63" w:rsidRPr="008009B2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>vector&lt;student&gt; zoo; //</w:t>
                            </w:r>
                            <w:r w:rsidRPr="007D4F68">
                              <w:rPr>
                                <w:sz w:val="20"/>
                                <w:szCs w:val="20"/>
                              </w:rPr>
                              <w:t>Объявление</w:t>
                            </w: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D4F68">
                              <w:rPr>
                                <w:sz w:val="20"/>
                                <w:szCs w:val="20"/>
                              </w:rPr>
                              <w:t>вектора</w:t>
                            </w: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D4F68">
                              <w:rPr>
                                <w:sz w:val="20"/>
                                <w:szCs w:val="20"/>
                              </w:rPr>
                              <w:t>всех</w:t>
                            </w: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D4F68">
                              <w:rPr>
                                <w:sz w:val="20"/>
                                <w:szCs w:val="20"/>
                              </w:rPr>
                              <w:t>студентов</w:t>
                            </w:r>
                          </w:p>
                          <w:p w14:paraId="50C5C3D8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D4F68">
                              <w:rPr>
                                <w:sz w:val="20"/>
                                <w:szCs w:val="20"/>
                              </w:rPr>
                              <w:t>resulting_table</w:t>
                            </w:r>
                            <w:proofErr w:type="spellEnd"/>
                            <w:r w:rsidRPr="007D4F6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D4F68">
                              <w:rPr>
                                <w:sz w:val="20"/>
                                <w:szCs w:val="20"/>
                              </w:rPr>
                              <w:t>total_table</w:t>
                            </w:r>
                            <w:proofErr w:type="spellEnd"/>
                            <w:r w:rsidRPr="007D4F68">
                              <w:rPr>
                                <w:sz w:val="20"/>
                                <w:szCs w:val="20"/>
                              </w:rPr>
                              <w:t>; //Объявление результирующей таблицы</w:t>
                            </w:r>
                          </w:p>
                          <w:p w14:paraId="4DF71633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char menu;</w:t>
                            </w:r>
                          </w:p>
                          <w:p w14:paraId="1B1B8F7A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student_id</w:t>
                            </w:r>
                            <w:proofErr w:type="spellEnd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B5BF2D9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bool flag = true;</w:t>
                            </w:r>
                          </w:p>
                          <w:p w14:paraId="618012CC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5DFD25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lt;&lt; "</w:t>
                            </w:r>
                            <w:r w:rsidRPr="007D4F68">
                              <w:rPr>
                                <w:sz w:val="20"/>
                                <w:szCs w:val="20"/>
                              </w:rPr>
                              <w:t>Меню</w:t>
                            </w: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:\n"</w:t>
                            </w:r>
                          </w:p>
                          <w:p w14:paraId="75C53088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D4F68">
                              <w:rPr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7D4F68">
                              <w:rPr>
                                <w:sz w:val="20"/>
                                <w:szCs w:val="20"/>
                              </w:rPr>
                              <w:t>1. Добавить запись о студенте\n"</w:t>
                            </w:r>
                          </w:p>
                          <w:p w14:paraId="28E3C52C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D4F6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D4F68">
                              <w:rPr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7D4F68">
                              <w:rPr>
                                <w:sz w:val="20"/>
                                <w:szCs w:val="20"/>
                              </w:rPr>
                              <w:t>2. Удалить запись о студенте\n"</w:t>
                            </w:r>
                          </w:p>
                          <w:p w14:paraId="450FF4E3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D4F6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D4F68">
                              <w:rPr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7D4F68">
                              <w:rPr>
                                <w:sz w:val="20"/>
                                <w:szCs w:val="20"/>
                              </w:rPr>
                              <w:t>3. Вывести таблицу с результатами\n"</w:t>
                            </w:r>
                          </w:p>
                          <w:p w14:paraId="10328262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D4F6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D4F68">
                              <w:rPr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7D4F68">
                              <w:rPr>
                                <w:sz w:val="20"/>
                                <w:szCs w:val="20"/>
                              </w:rPr>
                              <w:t>4. Демонстрация работы программы (не требует никакого ввода полей)\n"</w:t>
                            </w:r>
                          </w:p>
                          <w:p w14:paraId="7CC09BE0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D4F6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D4F68">
                              <w:rPr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7D4F68">
                              <w:rPr>
                                <w:sz w:val="20"/>
                                <w:szCs w:val="20"/>
                              </w:rPr>
                              <w:t>0. Выход\n";</w:t>
                            </w:r>
                          </w:p>
                          <w:p w14:paraId="0428DC03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8D077A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7D4F68">
                              <w:rPr>
                                <w:sz w:val="20"/>
                                <w:szCs w:val="20"/>
                              </w:rPr>
                              <w:t>while</w:t>
                            </w:r>
                            <w:proofErr w:type="spellEnd"/>
                            <w:r w:rsidRPr="007D4F68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7D4F68">
                              <w:rPr>
                                <w:sz w:val="20"/>
                                <w:szCs w:val="20"/>
                              </w:rPr>
                              <w:t>true</w:t>
                            </w:r>
                            <w:proofErr w:type="spellEnd"/>
                            <w:r w:rsidRPr="007D4F68">
                              <w:rPr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364A97C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D4F6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D4F68">
                              <w:rPr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7D4F68">
                              <w:rPr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7D4F68">
                              <w:rPr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7D4F68">
                              <w:rPr>
                                <w:sz w:val="20"/>
                                <w:szCs w:val="20"/>
                              </w:rPr>
                              <w:t xml:space="preserve"> &lt;&lt; "Выберите действие: ";</w:t>
                            </w:r>
                          </w:p>
                          <w:p w14:paraId="77C6F5E6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D4F6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gt;&gt; menu;</w:t>
                            </w:r>
                          </w:p>
                          <w:p w14:paraId="26D48280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witch (menu) {</w:t>
                            </w:r>
                          </w:p>
                          <w:p w14:paraId="419F2B69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ase '1':</w:t>
                            </w:r>
                          </w:p>
                          <w:p w14:paraId="12513CDB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flag = true;</w:t>
                            </w:r>
                          </w:p>
                          <w:p w14:paraId="51984BA4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lt;&lt; "</w:t>
                            </w:r>
                            <w:r w:rsidRPr="007D4F68">
                              <w:rPr>
                                <w:sz w:val="20"/>
                                <w:szCs w:val="20"/>
                              </w:rPr>
                              <w:t>Введите</w:t>
                            </w: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r w:rsidRPr="007D4F68">
                              <w:rPr>
                                <w:sz w:val="20"/>
                                <w:szCs w:val="20"/>
                              </w:rPr>
                              <w:t>студента</w:t>
                            </w: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\n";</w:t>
                            </w:r>
                          </w:p>
                          <w:p w14:paraId="5A9AA140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student_id</w:t>
                            </w:r>
                            <w:proofErr w:type="spellEnd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92909CF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for (int </w:t>
                            </w:r>
                            <w:proofErr w:type="spellStart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zoo.size</w:t>
                            </w:r>
                            <w:proofErr w:type="spellEnd"/>
                            <w:proofErr w:type="gramEnd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++) {</w:t>
                            </w:r>
                          </w:p>
                          <w:p w14:paraId="366A4A2D" w14:textId="77777777" w:rsidR="001B7B63" w:rsidRPr="007D4F68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if (</w:t>
                            </w:r>
                            <w:proofErr w:type="spellStart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student_id</w:t>
                            </w:r>
                            <w:proofErr w:type="spellEnd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= zoo[</w:t>
                            </w:r>
                            <w:proofErr w:type="spellStart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student</w:t>
                            </w:r>
                            <w:proofErr w:type="gramEnd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_id</w:t>
                            </w:r>
                            <w:proofErr w:type="spellEnd"/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>) { //</w:t>
                            </w:r>
                            <w:r w:rsidRPr="007D4F68">
                              <w:rPr>
                                <w:sz w:val="20"/>
                                <w:szCs w:val="20"/>
                              </w:rPr>
                              <w:t>Проверка</w:t>
                            </w: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D4F68">
                              <w:rPr>
                                <w:sz w:val="20"/>
                                <w:szCs w:val="20"/>
                              </w:rPr>
                              <w:t>уникальности</w:t>
                            </w:r>
                            <w:r w:rsidRPr="007D4F6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D4F68">
                              <w:rPr>
                                <w:sz w:val="20"/>
                                <w:szCs w:val="20"/>
                              </w:rPr>
                              <w:t>ключа</w:t>
                            </w:r>
                          </w:p>
                          <w:p w14:paraId="26AC837B" w14:textId="77777777" w:rsidR="001B7B63" w:rsidRPr="008009B2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009B2">
                              <w:rPr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8009B2">
                              <w:rPr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8009B2">
                              <w:rPr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8009B2">
                              <w:rPr>
                                <w:sz w:val="20"/>
                                <w:szCs w:val="20"/>
                              </w:rPr>
                              <w:t xml:space="preserve"> &lt;&lt; "Такой студент уже есть!!!\n";</w:t>
                            </w:r>
                          </w:p>
                          <w:p w14:paraId="433CC513" w14:textId="77777777" w:rsidR="001B7B63" w:rsidRPr="008009B2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009B2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proofErr w:type="spellEnd"/>
                            <w:r w:rsidRPr="008009B2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8009B2">
                              <w:rPr>
                                <w:sz w:val="20"/>
                                <w:szCs w:val="20"/>
                              </w:rPr>
                              <w:t>false</w:t>
                            </w:r>
                            <w:proofErr w:type="spellEnd"/>
                            <w:r w:rsidRPr="008009B2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D613702" w14:textId="77777777" w:rsidR="001B7B63" w:rsidRPr="008009B2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009B2">
                              <w:rPr>
                                <w:sz w:val="20"/>
                                <w:szCs w:val="20"/>
                              </w:rPr>
                              <w:t>break</w:t>
                            </w:r>
                            <w:proofErr w:type="spellEnd"/>
                            <w:r w:rsidRPr="008009B2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587F7AE" w14:textId="77777777" w:rsidR="001B7B63" w:rsidRPr="008009B2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C35B1A4" w14:textId="77777777" w:rsidR="001B7B63" w:rsidRPr="008009B2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2ECBBD8" w14:textId="77777777" w:rsidR="001B7B63" w:rsidRPr="008009B2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009B2"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8009B2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8009B2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proofErr w:type="spellEnd"/>
                            <w:r w:rsidRPr="008009B2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gramStart"/>
                            <w:r w:rsidRPr="008009B2">
                              <w:rPr>
                                <w:sz w:val="20"/>
                                <w:szCs w:val="20"/>
                              </w:rPr>
                              <w:t>{ /</w:t>
                            </w:r>
                            <w:proofErr w:type="gramEnd"/>
                            <w:r w:rsidRPr="008009B2">
                              <w:rPr>
                                <w:sz w:val="20"/>
                                <w:szCs w:val="20"/>
                              </w:rPr>
                              <w:t>/Создание объекта структуры и добавление в вектор</w:t>
                            </w:r>
                          </w:p>
                          <w:p w14:paraId="6EEF0A15" w14:textId="77777777" w:rsidR="001B7B63" w:rsidRPr="008009B2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>zoo.push</w:t>
                            </w:r>
                            <w:proofErr w:type="gramEnd"/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>_back</w:t>
                            </w:r>
                            <w:proofErr w:type="spellEnd"/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>makeStudent</w:t>
                            </w:r>
                            <w:proofErr w:type="spellEnd"/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>student_id</w:t>
                            </w:r>
                            <w:proofErr w:type="spellEnd"/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>));</w:t>
                            </w:r>
                          </w:p>
                          <w:p w14:paraId="6362C5CE" w14:textId="77777777" w:rsidR="001B7B63" w:rsidRPr="008009B2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zoo[</w:t>
                            </w:r>
                            <w:proofErr w:type="spellStart"/>
                            <w:proofErr w:type="gramStart"/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>zoo.size</w:t>
                            </w:r>
                            <w:proofErr w:type="spellEnd"/>
                            <w:proofErr w:type="gramEnd"/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>() - 1].</w:t>
                            </w:r>
                            <w:proofErr w:type="spellStart"/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>DataInput</w:t>
                            </w:r>
                            <w:proofErr w:type="spellEnd"/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5F4B6B8A" w14:textId="77777777" w:rsidR="001B7B63" w:rsidRPr="008009B2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lt;&lt; "</w:t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>Студент</w:t>
                            </w: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>успешно</w:t>
                            </w: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>добавлен</w:t>
                            </w: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>...\n";</w:t>
                            </w:r>
                          </w:p>
                          <w:p w14:paraId="6B698910" w14:textId="77777777" w:rsidR="001B7B63" w:rsidRPr="008009B2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009B2">
                              <w:rPr>
                                <w:sz w:val="20"/>
                                <w:szCs w:val="20"/>
                              </w:rPr>
                              <w:t>break</w:t>
                            </w:r>
                            <w:proofErr w:type="spellEnd"/>
                            <w:r w:rsidRPr="008009B2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ABC1549" w14:textId="77777777" w:rsidR="001B7B63" w:rsidRPr="008009B2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5CAC955" w14:textId="2C896FB5" w:rsidR="00937552" w:rsidRPr="008009B2" w:rsidRDefault="001B7B63" w:rsidP="001B7B63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009B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009B2">
                              <w:rPr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 w:rsidRPr="008009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09B2">
                              <w:rPr>
                                <w:sz w:val="20"/>
                                <w:szCs w:val="20"/>
                              </w:rPr>
                              <w:t>break</w:t>
                            </w:r>
                            <w:proofErr w:type="spellEnd"/>
                            <w:r w:rsidRPr="008009B2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9F6E1" id="_x0000_s1029" type="#_x0000_t202" style="position:absolute;left:0;text-align:left;margin-left:-12.05pt;margin-top:48.3pt;width:484.5pt;height:40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">
                <v:textbox>
                  <w:txbxContent>
                    <w:p w14:paraId="05F4B153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 xml:space="preserve">int </w:t>
                      </w:r>
                      <w:proofErr w:type="gramStart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main(</w:t>
                      </w:r>
                      <w:proofErr w:type="gramEnd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17436C83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  <w:t>student student_1(00001), student_2(00002), student_3(00003), student_4(00004);</w:t>
                      </w:r>
                    </w:p>
                    <w:p w14:paraId="10A68947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resulting_table</w:t>
                      </w:r>
                      <w:proofErr w:type="spellEnd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test_table</w:t>
                      </w:r>
                      <w:proofErr w:type="spellEnd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5FED184C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setlocale</w:t>
                      </w:r>
                      <w:proofErr w:type="spellEnd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LC_ALL, "</w:t>
                      </w:r>
                      <w:proofErr w:type="spellStart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");</w:t>
                      </w:r>
                    </w:p>
                    <w:p w14:paraId="25C9FB98" w14:textId="77777777" w:rsidR="001B7B63" w:rsidRPr="008009B2" w:rsidRDefault="001B7B63" w:rsidP="001B7B63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>std::</w:t>
                      </w:r>
                      <w:proofErr w:type="gramEnd"/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>vector&lt;student&gt; zoo; //</w:t>
                      </w:r>
                      <w:r w:rsidRPr="007D4F68">
                        <w:rPr>
                          <w:sz w:val="20"/>
                          <w:szCs w:val="20"/>
                        </w:rPr>
                        <w:t>Объявление</w:t>
                      </w: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D4F68">
                        <w:rPr>
                          <w:sz w:val="20"/>
                          <w:szCs w:val="20"/>
                        </w:rPr>
                        <w:t>вектора</w:t>
                      </w: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D4F68">
                        <w:rPr>
                          <w:sz w:val="20"/>
                          <w:szCs w:val="20"/>
                        </w:rPr>
                        <w:t>всех</w:t>
                      </w: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D4F68">
                        <w:rPr>
                          <w:sz w:val="20"/>
                          <w:szCs w:val="20"/>
                        </w:rPr>
                        <w:t>студентов</w:t>
                      </w:r>
                    </w:p>
                    <w:p w14:paraId="50C5C3D8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7D4F68">
                        <w:rPr>
                          <w:sz w:val="20"/>
                          <w:szCs w:val="20"/>
                        </w:rPr>
                        <w:t>resulting_table</w:t>
                      </w:r>
                      <w:proofErr w:type="spellEnd"/>
                      <w:r w:rsidRPr="007D4F6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D4F68">
                        <w:rPr>
                          <w:sz w:val="20"/>
                          <w:szCs w:val="20"/>
                        </w:rPr>
                        <w:t>total_table</w:t>
                      </w:r>
                      <w:proofErr w:type="spellEnd"/>
                      <w:r w:rsidRPr="007D4F68">
                        <w:rPr>
                          <w:sz w:val="20"/>
                          <w:szCs w:val="20"/>
                        </w:rPr>
                        <w:t>; //Объявление результирующей таблицы</w:t>
                      </w:r>
                    </w:p>
                    <w:p w14:paraId="4DF71633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D4F68">
                        <w:rPr>
                          <w:sz w:val="20"/>
                          <w:szCs w:val="20"/>
                        </w:rPr>
                        <w:tab/>
                      </w: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char menu;</w:t>
                      </w:r>
                    </w:p>
                    <w:p w14:paraId="1B1B8F7A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student_id</w:t>
                      </w:r>
                      <w:proofErr w:type="spellEnd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B5BF2D9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  <w:t>bool flag = true;</w:t>
                      </w:r>
                    </w:p>
                    <w:p w14:paraId="618012CC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95DFD25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 xml:space="preserve"> &lt;&lt; "</w:t>
                      </w:r>
                      <w:r w:rsidRPr="007D4F68">
                        <w:rPr>
                          <w:sz w:val="20"/>
                          <w:szCs w:val="20"/>
                        </w:rPr>
                        <w:t>Меню</w:t>
                      </w: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:\n"</w:t>
                      </w:r>
                    </w:p>
                    <w:p w14:paraId="75C53088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D4F68">
                        <w:rPr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7D4F68">
                        <w:rPr>
                          <w:sz w:val="20"/>
                          <w:szCs w:val="20"/>
                        </w:rPr>
                        <w:t>1. Добавить запись о студенте\n"</w:t>
                      </w:r>
                    </w:p>
                    <w:p w14:paraId="28E3C52C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7D4F68">
                        <w:rPr>
                          <w:sz w:val="20"/>
                          <w:szCs w:val="20"/>
                        </w:rPr>
                        <w:tab/>
                      </w:r>
                      <w:r w:rsidRPr="007D4F68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D4F68">
                        <w:rPr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7D4F68">
                        <w:rPr>
                          <w:sz w:val="20"/>
                          <w:szCs w:val="20"/>
                        </w:rPr>
                        <w:t>2. Удалить запись о студенте\n"</w:t>
                      </w:r>
                    </w:p>
                    <w:p w14:paraId="450FF4E3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7D4F68">
                        <w:rPr>
                          <w:sz w:val="20"/>
                          <w:szCs w:val="20"/>
                        </w:rPr>
                        <w:tab/>
                      </w:r>
                      <w:r w:rsidRPr="007D4F68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D4F68">
                        <w:rPr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7D4F68">
                        <w:rPr>
                          <w:sz w:val="20"/>
                          <w:szCs w:val="20"/>
                        </w:rPr>
                        <w:t>3. Вывести таблицу с результатами\n"</w:t>
                      </w:r>
                    </w:p>
                    <w:p w14:paraId="10328262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7D4F68">
                        <w:rPr>
                          <w:sz w:val="20"/>
                          <w:szCs w:val="20"/>
                        </w:rPr>
                        <w:tab/>
                      </w:r>
                      <w:r w:rsidRPr="007D4F68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D4F68">
                        <w:rPr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7D4F68">
                        <w:rPr>
                          <w:sz w:val="20"/>
                          <w:szCs w:val="20"/>
                        </w:rPr>
                        <w:t>4. Демонстрация работы программы (не требует никакого ввода полей)\n"</w:t>
                      </w:r>
                    </w:p>
                    <w:p w14:paraId="7CC09BE0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7D4F68">
                        <w:rPr>
                          <w:sz w:val="20"/>
                          <w:szCs w:val="20"/>
                        </w:rPr>
                        <w:tab/>
                      </w:r>
                      <w:r w:rsidRPr="007D4F68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D4F68">
                        <w:rPr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7D4F68">
                        <w:rPr>
                          <w:sz w:val="20"/>
                          <w:szCs w:val="20"/>
                        </w:rPr>
                        <w:t>0. Выход\n";</w:t>
                      </w:r>
                    </w:p>
                    <w:p w14:paraId="0428DC03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</w:p>
                    <w:p w14:paraId="2E8D077A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7D4F68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7D4F68">
                        <w:rPr>
                          <w:sz w:val="20"/>
                          <w:szCs w:val="20"/>
                        </w:rPr>
                        <w:t>while</w:t>
                      </w:r>
                      <w:proofErr w:type="spellEnd"/>
                      <w:r w:rsidRPr="007D4F68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7D4F68">
                        <w:rPr>
                          <w:sz w:val="20"/>
                          <w:szCs w:val="20"/>
                        </w:rPr>
                        <w:t>true</w:t>
                      </w:r>
                      <w:proofErr w:type="spellEnd"/>
                      <w:r w:rsidRPr="007D4F68">
                        <w:rPr>
                          <w:sz w:val="20"/>
                          <w:szCs w:val="20"/>
                        </w:rPr>
                        <w:t>) {</w:t>
                      </w:r>
                    </w:p>
                    <w:p w14:paraId="7364A97C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7D4F68">
                        <w:rPr>
                          <w:sz w:val="20"/>
                          <w:szCs w:val="20"/>
                        </w:rPr>
                        <w:tab/>
                      </w:r>
                      <w:r w:rsidRPr="007D4F68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7D4F68">
                        <w:rPr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7D4F68">
                        <w:rPr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7D4F68">
                        <w:rPr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7D4F68">
                        <w:rPr>
                          <w:sz w:val="20"/>
                          <w:szCs w:val="20"/>
                        </w:rPr>
                        <w:t xml:space="preserve"> &lt;&lt; "Выберите действие: ";</w:t>
                      </w:r>
                    </w:p>
                    <w:p w14:paraId="77C6F5E6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D4F68">
                        <w:rPr>
                          <w:sz w:val="20"/>
                          <w:szCs w:val="20"/>
                        </w:rPr>
                        <w:tab/>
                      </w:r>
                      <w:r w:rsidRPr="007D4F68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 xml:space="preserve"> &gt;&gt; menu;</w:t>
                      </w:r>
                    </w:p>
                    <w:p w14:paraId="26D48280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  <w:t>switch (menu) {</w:t>
                      </w:r>
                    </w:p>
                    <w:p w14:paraId="419F2B69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  <w:t>case '1':</w:t>
                      </w:r>
                    </w:p>
                    <w:p w14:paraId="12513CDB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  <w:t>flag = true;</w:t>
                      </w:r>
                    </w:p>
                    <w:p w14:paraId="51984BA4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 xml:space="preserve"> &lt;&lt; "</w:t>
                      </w:r>
                      <w:r w:rsidRPr="007D4F68">
                        <w:rPr>
                          <w:sz w:val="20"/>
                          <w:szCs w:val="20"/>
                        </w:rPr>
                        <w:t>Введите</w:t>
                      </w: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r w:rsidRPr="007D4F68">
                        <w:rPr>
                          <w:sz w:val="20"/>
                          <w:szCs w:val="20"/>
                        </w:rPr>
                        <w:t>студента</w:t>
                      </w: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\n";</w:t>
                      </w:r>
                    </w:p>
                    <w:p w14:paraId="5A9AA140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 xml:space="preserve"> &gt;&gt; </w:t>
                      </w:r>
                      <w:proofErr w:type="spellStart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student_id</w:t>
                      </w:r>
                      <w:proofErr w:type="spellEnd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92909CF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  <w:t xml:space="preserve">for (int </w:t>
                      </w:r>
                      <w:proofErr w:type="spellStart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zoo.size</w:t>
                      </w:r>
                      <w:proofErr w:type="spellEnd"/>
                      <w:proofErr w:type="gramEnd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 xml:space="preserve">(); </w:t>
                      </w:r>
                      <w:proofErr w:type="spellStart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++) {</w:t>
                      </w:r>
                    </w:p>
                    <w:p w14:paraId="366A4A2D" w14:textId="77777777" w:rsidR="001B7B63" w:rsidRPr="007D4F68" w:rsidRDefault="001B7B63" w:rsidP="001B7B63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student_id</w:t>
                      </w:r>
                      <w:proofErr w:type="spellEnd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 xml:space="preserve"> == zoo[</w:t>
                      </w:r>
                      <w:proofErr w:type="spellStart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].</w:t>
                      </w:r>
                      <w:proofErr w:type="spellStart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student</w:t>
                      </w:r>
                      <w:proofErr w:type="gramEnd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_id</w:t>
                      </w:r>
                      <w:proofErr w:type="spellEnd"/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>) { //</w:t>
                      </w:r>
                      <w:r w:rsidRPr="007D4F68">
                        <w:rPr>
                          <w:sz w:val="20"/>
                          <w:szCs w:val="20"/>
                        </w:rPr>
                        <w:t>Проверка</w:t>
                      </w: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D4F68">
                        <w:rPr>
                          <w:sz w:val="20"/>
                          <w:szCs w:val="20"/>
                        </w:rPr>
                        <w:t>уникальности</w:t>
                      </w:r>
                      <w:r w:rsidRPr="007D4F6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D4F68">
                        <w:rPr>
                          <w:sz w:val="20"/>
                          <w:szCs w:val="20"/>
                        </w:rPr>
                        <w:t>ключа</w:t>
                      </w:r>
                    </w:p>
                    <w:p w14:paraId="26AC837B" w14:textId="77777777" w:rsidR="001B7B63" w:rsidRPr="008009B2" w:rsidRDefault="001B7B63" w:rsidP="001B7B63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009B2">
                        <w:rPr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8009B2">
                        <w:rPr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8009B2">
                        <w:rPr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8009B2">
                        <w:rPr>
                          <w:sz w:val="20"/>
                          <w:szCs w:val="20"/>
                        </w:rPr>
                        <w:t xml:space="preserve"> &lt;&lt; "Такой студент уже есть!!!\n";</w:t>
                      </w:r>
                    </w:p>
                    <w:p w14:paraId="433CC513" w14:textId="77777777" w:rsidR="001B7B63" w:rsidRPr="008009B2" w:rsidRDefault="001B7B63" w:rsidP="001B7B63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009B2">
                        <w:rPr>
                          <w:sz w:val="20"/>
                          <w:szCs w:val="20"/>
                        </w:rPr>
                        <w:t>flag</w:t>
                      </w:r>
                      <w:proofErr w:type="spellEnd"/>
                      <w:r w:rsidRPr="008009B2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8009B2">
                        <w:rPr>
                          <w:sz w:val="20"/>
                          <w:szCs w:val="20"/>
                        </w:rPr>
                        <w:t>false</w:t>
                      </w:r>
                      <w:proofErr w:type="spellEnd"/>
                      <w:r w:rsidRPr="008009B2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0D613702" w14:textId="77777777" w:rsidR="001B7B63" w:rsidRPr="008009B2" w:rsidRDefault="001B7B63" w:rsidP="001B7B63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009B2">
                        <w:rPr>
                          <w:sz w:val="20"/>
                          <w:szCs w:val="20"/>
                        </w:rPr>
                        <w:t>break</w:t>
                      </w:r>
                      <w:proofErr w:type="spellEnd"/>
                      <w:r w:rsidRPr="008009B2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6587F7AE" w14:textId="77777777" w:rsidR="001B7B63" w:rsidRPr="008009B2" w:rsidRDefault="001B7B63" w:rsidP="001B7B63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C35B1A4" w14:textId="77777777" w:rsidR="001B7B63" w:rsidRPr="008009B2" w:rsidRDefault="001B7B63" w:rsidP="001B7B63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2ECBBD8" w14:textId="77777777" w:rsidR="001B7B63" w:rsidRPr="008009B2" w:rsidRDefault="001B7B63" w:rsidP="001B7B63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009B2">
                        <w:rPr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8009B2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8009B2">
                        <w:rPr>
                          <w:sz w:val="20"/>
                          <w:szCs w:val="20"/>
                        </w:rPr>
                        <w:t>flag</w:t>
                      </w:r>
                      <w:proofErr w:type="spellEnd"/>
                      <w:r w:rsidRPr="008009B2">
                        <w:rPr>
                          <w:sz w:val="20"/>
                          <w:szCs w:val="20"/>
                        </w:rPr>
                        <w:t xml:space="preserve">) </w:t>
                      </w:r>
                      <w:proofErr w:type="gramStart"/>
                      <w:r w:rsidRPr="008009B2">
                        <w:rPr>
                          <w:sz w:val="20"/>
                          <w:szCs w:val="20"/>
                        </w:rPr>
                        <w:t>{ /</w:t>
                      </w:r>
                      <w:proofErr w:type="gramEnd"/>
                      <w:r w:rsidRPr="008009B2">
                        <w:rPr>
                          <w:sz w:val="20"/>
                          <w:szCs w:val="20"/>
                        </w:rPr>
                        <w:t>/Создание объекта структуры и добавление в вектор</w:t>
                      </w:r>
                    </w:p>
                    <w:p w14:paraId="6EEF0A15" w14:textId="77777777" w:rsidR="001B7B63" w:rsidRPr="008009B2" w:rsidRDefault="001B7B63" w:rsidP="001B7B63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>zoo.push</w:t>
                      </w:r>
                      <w:proofErr w:type="gramEnd"/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>_back</w:t>
                      </w:r>
                      <w:proofErr w:type="spellEnd"/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>makeStudent</w:t>
                      </w:r>
                      <w:proofErr w:type="spellEnd"/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>student_id</w:t>
                      </w:r>
                      <w:proofErr w:type="spellEnd"/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>));</w:t>
                      </w:r>
                    </w:p>
                    <w:p w14:paraId="6362C5CE" w14:textId="77777777" w:rsidR="001B7B63" w:rsidRPr="008009B2" w:rsidRDefault="001B7B63" w:rsidP="001B7B63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ab/>
                        <w:t>zoo[</w:t>
                      </w:r>
                      <w:proofErr w:type="spellStart"/>
                      <w:proofErr w:type="gramStart"/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>zoo.size</w:t>
                      </w:r>
                      <w:proofErr w:type="spellEnd"/>
                      <w:proofErr w:type="gramEnd"/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>() - 1].</w:t>
                      </w:r>
                      <w:proofErr w:type="spellStart"/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>DataInput</w:t>
                      </w:r>
                      <w:proofErr w:type="spellEnd"/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5F4B6B8A" w14:textId="77777777" w:rsidR="001B7B63" w:rsidRPr="008009B2" w:rsidRDefault="001B7B63" w:rsidP="001B7B63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 xml:space="preserve"> &lt;&lt; "</w:t>
                      </w:r>
                      <w:r w:rsidRPr="008009B2">
                        <w:rPr>
                          <w:sz w:val="20"/>
                          <w:szCs w:val="20"/>
                        </w:rPr>
                        <w:t>Студент</w:t>
                      </w: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9B2">
                        <w:rPr>
                          <w:sz w:val="20"/>
                          <w:szCs w:val="20"/>
                        </w:rPr>
                        <w:t>успешно</w:t>
                      </w: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9B2">
                        <w:rPr>
                          <w:sz w:val="20"/>
                          <w:szCs w:val="20"/>
                        </w:rPr>
                        <w:t>добавлен</w:t>
                      </w: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>...\n";</w:t>
                      </w:r>
                    </w:p>
                    <w:p w14:paraId="6B698910" w14:textId="77777777" w:rsidR="001B7B63" w:rsidRPr="008009B2" w:rsidRDefault="001B7B63" w:rsidP="001B7B63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8009B2">
                        <w:rPr>
                          <w:sz w:val="20"/>
                          <w:szCs w:val="20"/>
                        </w:rPr>
                        <w:t>break</w:t>
                      </w:r>
                      <w:proofErr w:type="spellEnd"/>
                      <w:r w:rsidRPr="008009B2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4ABC1549" w14:textId="77777777" w:rsidR="001B7B63" w:rsidRPr="008009B2" w:rsidRDefault="001B7B63" w:rsidP="001B7B63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5CAC955" w14:textId="2C896FB5" w:rsidR="00937552" w:rsidRPr="008009B2" w:rsidRDefault="001B7B63" w:rsidP="001B7B63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r w:rsidRPr="008009B2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009B2">
                        <w:rPr>
                          <w:sz w:val="20"/>
                          <w:szCs w:val="20"/>
                        </w:rPr>
                        <w:t>else</w:t>
                      </w:r>
                      <w:proofErr w:type="spellEnd"/>
                      <w:r w:rsidRPr="008009B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09B2">
                        <w:rPr>
                          <w:sz w:val="20"/>
                          <w:szCs w:val="20"/>
                        </w:rPr>
                        <w:t>break</w:t>
                      </w:r>
                      <w:proofErr w:type="spellEnd"/>
                      <w:r w:rsidRPr="008009B2">
                        <w:rPr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7552">
        <w:t>Исходный код</w:t>
      </w:r>
    </w:p>
    <w:p w14:paraId="5758AEC0" w14:textId="3A3C1DB8" w:rsidR="00937552" w:rsidRDefault="00937552" w:rsidP="008009B2">
      <w:pPr>
        <w:spacing w:line="360" w:lineRule="auto"/>
      </w:pPr>
    </w:p>
    <w:p w14:paraId="27F7CF16" w14:textId="119E71E0" w:rsidR="001B7B63" w:rsidRDefault="001B7B63" w:rsidP="008009B2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9BBEBB" wp14:editId="4BE8BE04">
                <wp:simplePos x="0" y="0"/>
                <wp:positionH relativeFrom="column">
                  <wp:posOffset>-76835</wp:posOffset>
                </wp:positionH>
                <wp:positionV relativeFrom="paragraph">
                  <wp:posOffset>0</wp:posOffset>
                </wp:positionV>
                <wp:extent cx="6102350" cy="8947150"/>
                <wp:effectExtent l="0" t="0" r="12700" b="25400"/>
                <wp:wrapSquare wrapText="bothSides"/>
                <wp:docPr id="10310116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894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5172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</w:rPr>
                              <w:t>flag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</w:rPr>
                              <w:t>{ /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</w:rPr>
                              <w:t>/Создание объекта структуры и добавление в вектор</w:t>
                            </w:r>
                          </w:p>
                          <w:p w14:paraId="23AD7249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zoo.push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_back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makeStudent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student_id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));</w:t>
                            </w:r>
                          </w:p>
                          <w:p w14:paraId="50061543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zoo[</w:t>
                            </w:r>
                            <w:proofErr w:type="spellStart"/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zoo.size</w:t>
                            </w:r>
                            <w:proofErr w:type="spellEnd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() - 1].</w:t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DataInput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146A94C4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lt;&lt; "</w:t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>Студент</w:t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>успешно</w:t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>добавлен</w:t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...\n";</w:t>
                            </w:r>
                          </w:p>
                          <w:p w14:paraId="57D9EC7B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5E521D3F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F38EFAD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else break;</w:t>
                            </w:r>
                          </w:p>
                          <w:p w14:paraId="164F8802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4216522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ase '2':</w:t>
                            </w:r>
                          </w:p>
                          <w:p w14:paraId="103189DE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flag = true;</w:t>
                            </w:r>
                          </w:p>
                          <w:p w14:paraId="5782CC2F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lt;&lt; "</w:t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>Введите</w:t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>студента</w:t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\n";</w:t>
                            </w:r>
                          </w:p>
                          <w:p w14:paraId="4FE00C4D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student_id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144CF05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for (int </w:t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zoo.size</w:t>
                            </w:r>
                            <w:proofErr w:type="spellEnd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++) {</w:t>
                            </w:r>
                          </w:p>
                          <w:p w14:paraId="27C6E5FC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if (</w:t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student_id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= zoo[</w:t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student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_id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) { //</w:t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>Поиск</w:t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>нужного</w:t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>студента</w:t>
                            </w:r>
                          </w:p>
                          <w:p w14:paraId="1471AEFE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</w:rPr>
                              <w:t>zoo.erase</w:t>
                            </w:r>
                            <w:proofErr w:type="spellEnd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</w:rPr>
                              <w:t>zoo.begin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</w:rPr>
                              <w:t>() + i); //Удаление студента из вектора всех студентов</w:t>
                            </w:r>
                          </w:p>
                          <w:p w14:paraId="685313D2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</w:rPr>
                              <w:t xml:space="preserve"> &lt;&lt; "Студент успешно удалён!\n";</w:t>
                            </w:r>
                          </w:p>
                          <w:p w14:paraId="562C5F6A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flag = false;</w:t>
                            </w:r>
                          </w:p>
                          <w:p w14:paraId="7F555692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07E722EB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93338DC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D191F32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if (flag) {</w:t>
                            </w:r>
                          </w:p>
                          <w:p w14:paraId="57CEA1BF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</w:rPr>
                              <w:t xml:space="preserve"> &lt;&lt; "Студент не найден!\n";</w:t>
                            </w:r>
                          </w:p>
                          <w:p w14:paraId="2D1FFB66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break;</w:t>
                            </w:r>
                          </w:p>
                          <w:p w14:paraId="3EFC37D2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CF63CDE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else break;</w:t>
                            </w:r>
                          </w:p>
                          <w:p w14:paraId="3D89F8B9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117B695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ase '3':</w:t>
                            </w:r>
                          </w:p>
                          <w:p w14:paraId="35C4691E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for (int </w:t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zoo.size</w:t>
                            </w:r>
                            <w:proofErr w:type="spellEnd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++) {</w:t>
                            </w:r>
                          </w:p>
                          <w:p w14:paraId="4B016875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total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table.addToTable</w:t>
                            </w:r>
                            <w:proofErr w:type="spellEnd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(zoo[</w:t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]);</w:t>
                            </w:r>
                          </w:p>
                          <w:p w14:paraId="10113210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EBA5651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total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table.printTable</w:t>
                            </w:r>
                            <w:proofErr w:type="spellEnd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4D8E5EB5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69D41434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17EF8D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ase '4':</w:t>
                            </w:r>
                          </w:p>
                          <w:p w14:paraId="194DB3D7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</w:rPr>
                              <w:t xml:space="preserve"> &lt;&lt; "Создам несколько студентов\n\n";</w:t>
                            </w:r>
                          </w:p>
                          <w:p w14:paraId="54F8FABF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>Студент</w:t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>не</w:t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>курильщика</w:t>
                            </w:r>
                          </w:p>
                          <w:p w14:paraId="6EB861B4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tuden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3.task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_number = 3;</w:t>
                            </w:r>
                          </w:p>
                          <w:p w14:paraId="32891AF2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tuden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3.problem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_1 = 1;</w:t>
                            </w:r>
                          </w:p>
                          <w:p w14:paraId="50DB86C3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tuden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3.problem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_2 = 0;</w:t>
                            </w:r>
                          </w:p>
                          <w:p w14:paraId="10CDC04F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tuden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3.problem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_3 = 0;</w:t>
                            </w:r>
                          </w:p>
                          <w:p w14:paraId="40574588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tes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table.addToTable</w:t>
                            </w:r>
                            <w:proofErr w:type="spellEnd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(student_3);</w:t>
                            </w:r>
                          </w:p>
                          <w:p w14:paraId="6F133A09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A65DFC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//</w:t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>Студент</w:t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>хорошист</w:t>
                            </w:r>
                          </w:p>
                          <w:p w14:paraId="3C7069FC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tuden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2.task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_number = 2;</w:t>
                            </w:r>
                          </w:p>
                          <w:p w14:paraId="3F9EAF6E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tuden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2.problem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_1 = 1;</w:t>
                            </w:r>
                          </w:p>
                          <w:p w14:paraId="45BCE25B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tuden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2.problem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_2 = 1;</w:t>
                            </w:r>
                          </w:p>
                          <w:p w14:paraId="7A449D43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tuden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2.problem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_3 = 0;</w:t>
                            </w:r>
                          </w:p>
                          <w:p w14:paraId="35521C3C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tes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table.addToTable</w:t>
                            </w:r>
                            <w:proofErr w:type="spellEnd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(student_2);</w:t>
                            </w:r>
                          </w:p>
                          <w:p w14:paraId="2A11FE3E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F535F34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//</w:t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>Студент</w:t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>отличник</w:t>
                            </w:r>
                          </w:p>
                          <w:p w14:paraId="0C77F6BB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tuden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1.task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_number = 1;</w:t>
                            </w:r>
                          </w:p>
                          <w:p w14:paraId="7141172F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tuden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1.problem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_1 = 1;</w:t>
                            </w:r>
                          </w:p>
                          <w:p w14:paraId="69234934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tuden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1.problem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_2 = 1;</w:t>
                            </w:r>
                          </w:p>
                          <w:p w14:paraId="09BC35B9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tuden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1.problem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_3 = 1;</w:t>
                            </w:r>
                          </w:p>
                          <w:p w14:paraId="1465A7EB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tes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table.addToTable</w:t>
                            </w:r>
                            <w:proofErr w:type="spellEnd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(student_1);</w:t>
                            </w:r>
                          </w:p>
                          <w:p w14:paraId="1AE78E35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tes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table.printTable</w:t>
                            </w:r>
                            <w:proofErr w:type="spellEnd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404744B2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233869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lt;&lt; "\n</w:t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>Теперь</w:t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>добавим</w:t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>студента</w:t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>таблицы</w:t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\n\n";</w:t>
                            </w:r>
                          </w:p>
                          <w:p w14:paraId="2737BC28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3A2439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//</w:t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>Добавляемы</w:t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>студент</w:t>
                            </w:r>
                          </w:p>
                          <w:p w14:paraId="718C6271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tuden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4.task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_number = 4;</w:t>
                            </w:r>
                          </w:p>
                          <w:p w14:paraId="31A96AAF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tuden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4.problem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_1 = 0;</w:t>
                            </w:r>
                          </w:p>
                          <w:p w14:paraId="4B6E8920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tuden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4.problem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_2 = 0;</w:t>
                            </w:r>
                          </w:p>
                          <w:p w14:paraId="6A8F6A63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tuden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4.problem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_3 = 0;</w:t>
                            </w:r>
                          </w:p>
                          <w:p w14:paraId="1AF14909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tes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table.addToTable</w:t>
                            </w:r>
                            <w:proofErr w:type="spellEnd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(student_4);</w:t>
                            </w:r>
                          </w:p>
                          <w:p w14:paraId="358B956B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tes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table.printTable</w:t>
                            </w:r>
                            <w:proofErr w:type="spellEnd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46EFF7B9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EFF437A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</w:rPr>
                              <w:t xml:space="preserve"> &lt;&lt; "\</w:t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</w:rPr>
                              <w:t>nКак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</w:rPr>
                              <w:t xml:space="preserve"> видим этот студент не справился с контрольной по рисованию и теперь его надо отчислить\n\n";</w:t>
                            </w:r>
                          </w:p>
                          <w:p w14:paraId="21CCA645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tes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table.deleteFromTable</w:t>
                            </w:r>
                            <w:proofErr w:type="spellEnd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(student_4);</w:t>
                            </w:r>
                          </w:p>
                          <w:p w14:paraId="43135DCA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test_</w:t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table.printTable</w:t>
                            </w:r>
                            <w:proofErr w:type="spellEnd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5901D51D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lt;&lt; "\n";</w:t>
                            </w:r>
                          </w:p>
                          <w:p w14:paraId="3659A55C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8297C83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9A6902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ase '0':</w:t>
                            </w:r>
                          </w:p>
                          <w:p w14:paraId="70BB4D23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</w:rPr>
                              <w:t xml:space="preserve"> &lt;&lt; "До свидания!\n";</w:t>
                            </w:r>
                          </w:p>
                          <w:p w14:paraId="5C8B28A1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</w:rPr>
                              <w:t xml:space="preserve"> 1;</w:t>
                            </w:r>
                          </w:p>
                          <w:p w14:paraId="61A29E80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A77190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AE400E">
                              <w:rPr>
                                <w:sz w:val="20"/>
                                <w:szCs w:val="20"/>
                              </w:rPr>
                              <w:t>default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0BC6BB7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</w:rPr>
                              <w:t xml:space="preserve"> &lt;&lt; "Неверно выбран вариант!\n";</w:t>
                            </w:r>
                          </w:p>
                          <w:p w14:paraId="677D337B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AE400E">
                              <w:rPr>
                                <w:sz w:val="20"/>
                                <w:szCs w:val="20"/>
                              </w:rPr>
                              <w:t xml:space="preserve"> &lt;&lt; "Меню:\n"</w:t>
                            </w:r>
                          </w:p>
                          <w:p w14:paraId="492CD405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</w:rPr>
                              <w:t>1. Добавить запись о студенте\n"</w:t>
                            </w:r>
                          </w:p>
                          <w:p w14:paraId="57CE9197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</w:rPr>
                              <w:t>2. Удалить запись о студенте\n"</w:t>
                            </w:r>
                          </w:p>
                          <w:p w14:paraId="2AB43C87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</w:rPr>
                              <w:t>3. Вывести таблицу с результатами\n"</w:t>
                            </w:r>
                          </w:p>
                          <w:p w14:paraId="5F82C562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</w:rPr>
                              <w:t>4. Демонстрация работы программы (не требует никакого ввода полей)\n"</w:t>
                            </w:r>
                          </w:p>
                          <w:p w14:paraId="36DB1F3D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AE400E">
                              <w:rPr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AE400E">
                              <w:rPr>
                                <w:sz w:val="20"/>
                                <w:szCs w:val="20"/>
                              </w:rPr>
                              <w:t>0. Выход\n";</w:t>
                            </w:r>
                          </w:p>
                          <w:p w14:paraId="0F4A2A73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B4B359A" w14:textId="77777777" w:rsidR="00AE400E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A86655F" w14:textId="7F5414C8" w:rsidR="001B7B63" w:rsidRPr="00AE400E" w:rsidRDefault="00AE400E" w:rsidP="00AE400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AE400E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BEBB" id="_x0000_s1030" type="#_x0000_t202" style="position:absolute;margin-left:-6.05pt;margin-top:0;width:480.5pt;height:70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">
                <v:textbox>
                  <w:txbxContent>
                    <w:p w14:paraId="4F5C5172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</w:rPr>
                        <w:t>flag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</w:rPr>
                        <w:t xml:space="preserve">) 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</w:rPr>
                        <w:t>{ /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</w:rPr>
                        <w:t>/Создание объекта структуры и добавление в вектор</w:t>
                      </w:r>
                    </w:p>
                    <w:p w14:paraId="23AD7249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zoo.push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_back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makeStudent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student_id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));</w:t>
                      </w:r>
                    </w:p>
                    <w:p w14:paraId="50061543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zoo[</w:t>
                      </w:r>
                      <w:proofErr w:type="spellStart"/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zoo.size</w:t>
                      </w:r>
                      <w:proofErr w:type="spellEnd"/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() - 1].</w:t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DataInput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146A94C4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&lt;&lt; "</w:t>
                      </w:r>
                      <w:r w:rsidRPr="00AE400E">
                        <w:rPr>
                          <w:sz w:val="20"/>
                          <w:szCs w:val="20"/>
                        </w:rPr>
                        <w:t>Студент</w:t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E400E">
                        <w:rPr>
                          <w:sz w:val="20"/>
                          <w:szCs w:val="20"/>
                        </w:rPr>
                        <w:t>успешно</w:t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E400E">
                        <w:rPr>
                          <w:sz w:val="20"/>
                          <w:szCs w:val="20"/>
                        </w:rPr>
                        <w:t>добавлен</w:t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...\n";</w:t>
                      </w:r>
                    </w:p>
                    <w:p w14:paraId="57D9EC7B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break;</w:t>
                      </w:r>
                    </w:p>
                    <w:p w14:paraId="5E521D3F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0F38EFAD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else break;</w:t>
                      </w:r>
                    </w:p>
                    <w:p w14:paraId="164F8802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4216522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case '2':</w:t>
                      </w:r>
                    </w:p>
                    <w:p w14:paraId="103189DE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flag = true;</w:t>
                      </w:r>
                    </w:p>
                    <w:p w14:paraId="5782CC2F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&lt;&lt; "</w:t>
                      </w:r>
                      <w:r w:rsidRPr="00AE400E">
                        <w:rPr>
                          <w:sz w:val="20"/>
                          <w:szCs w:val="20"/>
                        </w:rPr>
                        <w:t>Введите</w:t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r w:rsidRPr="00AE400E">
                        <w:rPr>
                          <w:sz w:val="20"/>
                          <w:szCs w:val="20"/>
                        </w:rPr>
                        <w:t>студента</w:t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\n";</w:t>
                      </w:r>
                    </w:p>
                    <w:p w14:paraId="4FE00C4D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&gt;&gt; </w:t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student_id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144CF05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 xml:space="preserve">for (int </w:t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zoo.size</w:t>
                      </w:r>
                      <w:proofErr w:type="spellEnd"/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(); </w:t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++) {</w:t>
                      </w:r>
                    </w:p>
                    <w:p w14:paraId="27C6E5FC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student_id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== zoo[</w:t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].</w:t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student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_id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) { //</w:t>
                      </w:r>
                      <w:r w:rsidRPr="00AE400E">
                        <w:rPr>
                          <w:sz w:val="20"/>
                          <w:szCs w:val="20"/>
                        </w:rPr>
                        <w:t>Поиск</w:t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E400E">
                        <w:rPr>
                          <w:sz w:val="20"/>
                          <w:szCs w:val="20"/>
                        </w:rPr>
                        <w:t>нужного</w:t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E400E">
                        <w:rPr>
                          <w:sz w:val="20"/>
                          <w:szCs w:val="20"/>
                        </w:rPr>
                        <w:t>студента</w:t>
                      </w:r>
                    </w:p>
                    <w:p w14:paraId="1471AEFE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AE400E">
                        <w:rPr>
                          <w:sz w:val="20"/>
                          <w:szCs w:val="20"/>
                        </w:rPr>
                        <w:t>zoo.erase</w:t>
                      </w:r>
                      <w:proofErr w:type="spellEnd"/>
                      <w:proofErr w:type="gramEnd"/>
                      <w:r w:rsidRPr="00AE400E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</w:rPr>
                        <w:t>zoo.begin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</w:rPr>
                        <w:t>() + i); //Удаление студента из вектора всех студентов</w:t>
                      </w:r>
                    </w:p>
                    <w:p w14:paraId="685313D2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AE400E">
                        <w:rPr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AE400E">
                        <w:rPr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</w:rPr>
                        <w:t xml:space="preserve"> &lt;&lt; "Студент успешно удалён!\n";</w:t>
                      </w:r>
                    </w:p>
                    <w:p w14:paraId="562C5F6A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flag = false;</w:t>
                      </w:r>
                    </w:p>
                    <w:p w14:paraId="7F555692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break;</w:t>
                      </w:r>
                    </w:p>
                    <w:p w14:paraId="07E722EB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493338DC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4D191F32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if (flag) {</w:t>
                      </w:r>
                    </w:p>
                    <w:p w14:paraId="57CEA1BF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AE400E">
                        <w:rPr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AE400E">
                        <w:rPr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</w:rPr>
                        <w:t xml:space="preserve"> &lt;&lt; "Студент не найден!\n";</w:t>
                      </w:r>
                    </w:p>
                    <w:p w14:paraId="2D1FFB66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break;</w:t>
                      </w:r>
                    </w:p>
                    <w:p w14:paraId="3EFC37D2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6CF63CDE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else break;</w:t>
                      </w:r>
                    </w:p>
                    <w:p w14:paraId="3D89F8B9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117B695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case '3':</w:t>
                      </w:r>
                    </w:p>
                    <w:p w14:paraId="35C4691E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 xml:space="preserve">for (int </w:t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zoo.size</w:t>
                      </w:r>
                      <w:proofErr w:type="spellEnd"/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(); </w:t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++) {</w:t>
                      </w:r>
                    </w:p>
                    <w:p w14:paraId="4B016875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total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table.addToTable</w:t>
                      </w:r>
                      <w:proofErr w:type="spellEnd"/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(zoo[</w:t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]);</w:t>
                      </w:r>
                    </w:p>
                    <w:p w14:paraId="10113210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7EBA5651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total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table.printTable</w:t>
                      </w:r>
                      <w:proofErr w:type="spellEnd"/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4D8E5EB5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break;</w:t>
                      </w:r>
                    </w:p>
                    <w:p w14:paraId="69D41434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817EF8D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case '4':</w:t>
                      </w:r>
                    </w:p>
                    <w:p w14:paraId="194DB3D7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AE400E">
                        <w:rPr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AE400E">
                        <w:rPr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</w:rPr>
                        <w:t xml:space="preserve"> &lt;&lt; "Создам несколько студентов\n\n";</w:t>
                      </w:r>
                    </w:p>
                    <w:p w14:paraId="54F8FABF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AE400E">
                        <w:rPr>
                          <w:sz w:val="20"/>
                          <w:szCs w:val="20"/>
                        </w:rPr>
                        <w:t>Студент</w:t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E400E">
                        <w:rPr>
                          <w:sz w:val="20"/>
                          <w:szCs w:val="20"/>
                        </w:rPr>
                        <w:t>не</w:t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E400E">
                        <w:rPr>
                          <w:sz w:val="20"/>
                          <w:szCs w:val="20"/>
                        </w:rPr>
                        <w:t>курильщика</w:t>
                      </w:r>
                    </w:p>
                    <w:p w14:paraId="6EB861B4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studen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3.task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_number = 3;</w:t>
                      </w:r>
                    </w:p>
                    <w:p w14:paraId="32891AF2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studen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3.problem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_1 = 1;</w:t>
                      </w:r>
                    </w:p>
                    <w:p w14:paraId="50DB86C3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studen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3.problem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_2 = 0;</w:t>
                      </w:r>
                    </w:p>
                    <w:p w14:paraId="10CDC04F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studen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3.problem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_3 = 0;</w:t>
                      </w:r>
                    </w:p>
                    <w:p w14:paraId="40574588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tes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table.addToTable</w:t>
                      </w:r>
                      <w:proofErr w:type="spellEnd"/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(student_3);</w:t>
                      </w:r>
                    </w:p>
                    <w:p w14:paraId="6F133A09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FA65DFC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//</w:t>
                      </w:r>
                      <w:r w:rsidRPr="00AE400E">
                        <w:rPr>
                          <w:sz w:val="20"/>
                          <w:szCs w:val="20"/>
                        </w:rPr>
                        <w:t>Студент</w:t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E400E">
                        <w:rPr>
                          <w:sz w:val="20"/>
                          <w:szCs w:val="20"/>
                        </w:rPr>
                        <w:t>хорошист</w:t>
                      </w:r>
                    </w:p>
                    <w:p w14:paraId="3C7069FC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studen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2.task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_number = 2;</w:t>
                      </w:r>
                    </w:p>
                    <w:p w14:paraId="3F9EAF6E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studen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2.problem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_1 = 1;</w:t>
                      </w:r>
                    </w:p>
                    <w:p w14:paraId="45BCE25B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studen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2.problem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_2 = 1;</w:t>
                      </w:r>
                    </w:p>
                    <w:p w14:paraId="7A449D43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studen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2.problem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_3 = 0;</w:t>
                      </w:r>
                    </w:p>
                    <w:p w14:paraId="35521C3C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tes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table.addToTable</w:t>
                      </w:r>
                      <w:proofErr w:type="spellEnd"/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(student_2);</w:t>
                      </w:r>
                    </w:p>
                    <w:p w14:paraId="2A11FE3E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F535F34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//</w:t>
                      </w:r>
                      <w:r w:rsidRPr="00AE400E">
                        <w:rPr>
                          <w:sz w:val="20"/>
                          <w:szCs w:val="20"/>
                        </w:rPr>
                        <w:t>Студент</w:t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E400E">
                        <w:rPr>
                          <w:sz w:val="20"/>
                          <w:szCs w:val="20"/>
                        </w:rPr>
                        <w:t>отличник</w:t>
                      </w:r>
                    </w:p>
                    <w:p w14:paraId="0C77F6BB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studen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1.task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_number = 1;</w:t>
                      </w:r>
                    </w:p>
                    <w:p w14:paraId="7141172F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studen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1.problem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_1 = 1;</w:t>
                      </w:r>
                    </w:p>
                    <w:p w14:paraId="69234934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studen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1.problem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_2 = 1;</w:t>
                      </w:r>
                    </w:p>
                    <w:p w14:paraId="09BC35B9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studen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1.problem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_3 = 1;</w:t>
                      </w:r>
                    </w:p>
                    <w:p w14:paraId="1465A7EB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tes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table.addToTable</w:t>
                      </w:r>
                      <w:proofErr w:type="spellEnd"/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(student_1);</w:t>
                      </w:r>
                    </w:p>
                    <w:p w14:paraId="1AE78E35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tes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table.printTable</w:t>
                      </w:r>
                      <w:proofErr w:type="spellEnd"/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404744B2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9233869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&lt;&lt; "\n</w:t>
                      </w:r>
                      <w:r w:rsidRPr="00AE400E">
                        <w:rPr>
                          <w:sz w:val="20"/>
                          <w:szCs w:val="20"/>
                        </w:rPr>
                        <w:t>Теперь</w:t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E400E">
                        <w:rPr>
                          <w:sz w:val="20"/>
                          <w:szCs w:val="20"/>
                        </w:rPr>
                        <w:t>добавим</w:t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E400E">
                        <w:rPr>
                          <w:sz w:val="20"/>
                          <w:szCs w:val="20"/>
                        </w:rPr>
                        <w:t>студента</w:t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E400E">
                        <w:rPr>
                          <w:sz w:val="20"/>
                          <w:szCs w:val="20"/>
                        </w:rPr>
                        <w:t>в</w:t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E400E">
                        <w:rPr>
                          <w:sz w:val="20"/>
                          <w:szCs w:val="20"/>
                        </w:rPr>
                        <w:t>начало</w:t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E400E">
                        <w:rPr>
                          <w:sz w:val="20"/>
                          <w:szCs w:val="20"/>
                        </w:rPr>
                        <w:t>таблицы</w:t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\n\n";</w:t>
                      </w:r>
                    </w:p>
                    <w:p w14:paraId="2737BC28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03A2439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//</w:t>
                      </w:r>
                      <w:r w:rsidRPr="00AE400E">
                        <w:rPr>
                          <w:sz w:val="20"/>
                          <w:szCs w:val="20"/>
                        </w:rPr>
                        <w:t>Добавляемы</w:t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E400E">
                        <w:rPr>
                          <w:sz w:val="20"/>
                          <w:szCs w:val="20"/>
                        </w:rPr>
                        <w:t>студент</w:t>
                      </w:r>
                    </w:p>
                    <w:p w14:paraId="718C6271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studen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4.task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_number = 4;</w:t>
                      </w:r>
                    </w:p>
                    <w:p w14:paraId="31A96AAF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studen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4.problem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_1 = 0;</w:t>
                      </w:r>
                    </w:p>
                    <w:p w14:paraId="4B6E8920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studen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4.problem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_2 = 0;</w:t>
                      </w:r>
                    </w:p>
                    <w:p w14:paraId="6A8F6A63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studen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4.problem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_3 = 0;</w:t>
                      </w:r>
                    </w:p>
                    <w:p w14:paraId="1AF14909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tes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table.addToTable</w:t>
                      </w:r>
                      <w:proofErr w:type="spellEnd"/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(student_4);</w:t>
                      </w:r>
                    </w:p>
                    <w:p w14:paraId="358B956B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tes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table.printTable</w:t>
                      </w:r>
                      <w:proofErr w:type="spellEnd"/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46EFF7B9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7EFF437A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AE400E">
                        <w:rPr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AE400E">
                        <w:rPr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</w:rPr>
                        <w:t xml:space="preserve"> &lt;&lt; "\</w:t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</w:rPr>
                        <w:t>nКак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</w:rPr>
                        <w:t xml:space="preserve"> видим этот студент не справился с контрольной по рисованию и теперь его надо отчислить\n\n";</w:t>
                      </w:r>
                    </w:p>
                    <w:p w14:paraId="21CCA645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tes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table.deleteFromTable</w:t>
                      </w:r>
                      <w:proofErr w:type="spellEnd"/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(student_4);</w:t>
                      </w:r>
                    </w:p>
                    <w:p w14:paraId="43135DCA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test_</w:t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table.printTable</w:t>
                      </w:r>
                      <w:proofErr w:type="spellEnd"/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5901D51D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 xml:space="preserve"> &lt;&lt; "\n";</w:t>
                      </w:r>
                    </w:p>
                    <w:p w14:paraId="3659A55C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8297C83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A9A6902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  <w:t>case '0':</w:t>
                      </w:r>
                    </w:p>
                    <w:p w14:paraId="70BB4D23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AE400E">
                        <w:rPr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AE400E">
                        <w:rPr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</w:rPr>
                        <w:t xml:space="preserve"> &lt;&lt; "До свидания!\n";</w:t>
                      </w:r>
                    </w:p>
                    <w:p w14:paraId="5C8B28A1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</w:rPr>
                        <w:t xml:space="preserve"> 1;</w:t>
                      </w:r>
                    </w:p>
                    <w:p w14:paraId="61A29E80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</w:p>
                    <w:p w14:paraId="36A77190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AE400E">
                        <w:rPr>
                          <w:sz w:val="20"/>
                          <w:szCs w:val="20"/>
                        </w:rPr>
                        <w:t>default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50BC6BB7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AE400E">
                        <w:rPr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AE400E">
                        <w:rPr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</w:rPr>
                        <w:t xml:space="preserve"> &lt;&lt; "Неверно выбран вариант!\n";</w:t>
                      </w:r>
                    </w:p>
                    <w:p w14:paraId="677D337B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AE400E">
                        <w:rPr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AE400E">
                        <w:rPr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AE400E">
                        <w:rPr>
                          <w:sz w:val="20"/>
                          <w:szCs w:val="20"/>
                        </w:rPr>
                        <w:t xml:space="preserve"> &lt;&lt; "Меню:\n"</w:t>
                      </w:r>
                    </w:p>
                    <w:p w14:paraId="492CD405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</w:rPr>
                        <w:t>1. Добавить запись о студенте\n"</w:t>
                      </w:r>
                    </w:p>
                    <w:p w14:paraId="57CE9197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</w:rPr>
                        <w:t>2. Удалить запись о студенте\n"</w:t>
                      </w:r>
                    </w:p>
                    <w:p w14:paraId="2AB43C87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</w:rPr>
                        <w:t>3. Вывести таблицу с результатами\n"</w:t>
                      </w:r>
                    </w:p>
                    <w:p w14:paraId="5F82C562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</w:rPr>
                        <w:t>4. Демонстрация работы программы (не требует никакого ввода полей)\n"</w:t>
                      </w:r>
                    </w:p>
                    <w:p w14:paraId="36DB1F3D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AE400E">
                        <w:rPr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AE400E">
                        <w:rPr>
                          <w:sz w:val="20"/>
                          <w:szCs w:val="20"/>
                        </w:rPr>
                        <w:t>0. Выход\n";</w:t>
                      </w:r>
                    </w:p>
                    <w:p w14:paraId="0F4A2A73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AE400E">
                        <w:rPr>
                          <w:sz w:val="20"/>
                          <w:szCs w:val="20"/>
                        </w:rPr>
                        <w:tab/>
                      </w:r>
                      <w:r w:rsidRPr="00AE400E">
                        <w:rPr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B4B359A" w14:textId="77777777" w:rsidR="00AE400E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AE400E">
                        <w:rPr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A86655F" w14:textId="7F5414C8" w:rsidR="001B7B63" w:rsidRPr="00AE400E" w:rsidRDefault="00AE400E" w:rsidP="00AE400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AE400E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7D1CA1" w14:textId="46C0B459" w:rsidR="001B7B63" w:rsidRDefault="0079584E" w:rsidP="008009B2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D3A1CE" wp14:editId="4D7B4CF9">
                <wp:simplePos x="0" y="0"/>
                <wp:positionH relativeFrom="column">
                  <wp:posOffset>12065</wp:posOffset>
                </wp:positionH>
                <wp:positionV relativeFrom="paragraph">
                  <wp:posOffset>181610</wp:posOffset>
                </wp:positionV>
                <wp:extent cx="6019800" cy="4654550"/>
                <wp:effectExtent l="0" t="0" r="19050" b="12700"/>
                <wp:wrapSquare wrapText="bothSides"/>
                <wp:docPr id="19001895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65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120F4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>Добавляемы</w:t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>студент</w:t>
                            </w:r>
                          </w:p>
                          <w:p w14:paraId="5209F713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tudent_</w:t>
                            </w:r>
                            <w:proofErr w:type="gramStart"/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>4.task</w:t>
                            </w:r>
                            <w:proofErr w:type="gramEnd"/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>_number = 4;</w:t>
                            </w:r>
                          </w:p>
                          <w:p w14:paraId="635863D9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tudent_</w:t>
                            </w:r>
                            <w:proofErr w:type="gramStart"/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>4.problem</w:t>
                            </w:r>
                            <w:proofErr w:type="gramEnd"/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>_1 = 0;</w:t>
                            </w:r>
                          </w:p>
                          <w:p w14:paraId="50FB74C4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tudent_</w:t>
                            </w:r>
                            <w:proofErr w:type="gramStart"/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>4.problem</w:t>
                            </w:r>
                            <w:proofErr w:type="gramEnd"/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>_2 = 0;</w:t>
                            </w:r>
                          </w:p>
                          <w:p w14:paraId="59BB637C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student_</w:t>
                            </w:r>
                            <w:proofErr w:type="gramStart"/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>4.problem</w:t>
                            </w:r>
                            <w:proofErr w:type="gramEnd"/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>_3 = 0;</w:t>
                            </w:r>
                          </w:p>
                          <w:p w14:paraId="04E4758D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>test_</w:t>
                            </w:r>
                            <w:proofErr w:type="gramStart"/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>table.addToTable</w:t>
                            </w:r>
                            <w:proofErr w:type="spellEnd"/>
                            <w:proofErr w:type="gramEnd"/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>(student_4);</w:t>
                            </w:r>
                          </w:p>
                          <w:p w14:paraId="4B7E4C1B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>test_</w:t>
                            </w:r>
                            <w:proofErr w:type="gramStart"/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>table.printTable</w:t>
                            </w:r>
                            <w:proofErr w:type="spellEnd"/>
                            <w:proofErr w:type="gramEnd"/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473A9641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DA30B6A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9584E">
                              <w:rPr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79584E">
                              <w:rPr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79584E">
                              <w:rPr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79584E">
                              <w:rPr>
                                <w:sz w:val="20"/>
                                <w:szCs w:val="20"/>
                              </w:rPr>
                              <w:t xml:space="preserve"> &lt;&lt; "\</w:t>
                            </w:r>
                            <w:proofErr w:type="spellStart"/>
                            <w:r w:rsidRPr="0079584E">
                              <w:rPr>
                                <w:sz w:val="20"/>
                                <w:szCs w:val="20"/>
                              </w:rPr>
                              <w:t>nКак</w:t>
                            </w:r>
                            <w:proofErr w:type="spellEnd"/>
                            <w:r w:rsidRPr="0079584E">
                              <w:rPr>
                                <w:sz w:val="20"/>
                                <w:szCs w:val="20"/>
                              </w:rPr>
                              <w:t xml:space="preserve"> видим этот студент не справился с контрольной по рисованию и теперь его надо отчислить\n\n";</w:t>
                            </w:r>
                          </w:p>
                          <w:p w14:paraId="62F9A624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>test_</w:t>
                            </w:r>
                            <w:proofErr w:type="gramStart"/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>table.deleteFromTable</w:t>
                            </w:r>
                            <w:proofErr w:type="spellEnd"/>
                            <w:proofErr w:type="gramEnd"/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>(student_4);</w:t>
                            </w:r>
                          </w:p>
                          <w:p w14:paraId="1E679B9B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>test_</w:t>
                            </w:r>
                            <w:proofErr w:type="gramStart"/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>table.printTable</w:t>
                            </w:r>
                            <w:proofErr w:type="spellEnd"/>
                            <w:proofErr w:type="gramEnd"/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07C94BB3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lt;&lt; "\n";</w:t>
                            </w:r>
                          </w:p>
                          <w:p w14:paraId="5069C2F4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468FBF0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A95CBE0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  <w:t>case '0':</w:t>
                            </w:r>
                          </w:p>
                          <w:p w14:paraId="6FBB3839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9584E">
                              <w:rPr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79584E">
                              <w:rPr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79584E">
                              <w:rPr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79584E">
                              <w:rPr>
                                <w:sz w:val="20"/>
                                <w:szCs w:val="20"/>
                              </w:rPr>
                              <w:t xml:space="preserve"> &lt;&lt; "До свидания!\n";</w:t>
                            </w:r>
                          </w:p>
                          <w:p w14:paraId="7C68D977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79584E">
                              <w:rPr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79584E">
                              <w:rPr>
                                <w:sz w:val="20"/>
                                <w:szCs w:val="20"/>
                              </w:rPr>
                              <w:t xml:space="preserve"> 1;</w:t>
                            </w:r>
                          </w:p>
                          <w:p w14:paraId="5D6BA6AF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E67C8B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79584E">
                              <w:rPr>
                                <w:sz w:val="20"/>
                                <w:szCs w:val="20"/>
                              </w:rPr>
                              <w:t>default</w:t>
                            </w:r>
                            <w:proofErr w:type="spellEnd"/>
                            <w:r w:rsidRPr="0079584E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644825C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9584E">
                              <w:rPr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79584E">
                              <w:rPr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79584E">
                              <w:rPr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79584E">
                              <w:rPr>
                                <w:sz w:val="20"/>
                                <w:szCs w:val="20"/>
                              </w:rPr>
                              <w:t xml:space="preserve"> &lt;&lt; "Неверно выбран вариант!\n";</w:t>
                            </w:r>
                          </w:p>
                          <w:p w14:paraId="3D4A0785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9584E">
                              <w:rPr>
                                <w:sz w:val="20"/>
                                <w:szCs w:val="20"/>
                              </w:rPr>
                              <w:t>std</w:t>
                            </w:r>
                            <w:proofErr w:type="spellEnd"/>
                            <w:r w:rsidRPr="0079584E">
                              <w:rPr>
                                <w:sz w:val="20"/>
                                <w:szCs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79584E">
                              <w:rPr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79584E">
                              <w:rPr>
                                <w:sz w:val="20"/>
                                <w:szCs w:val="20"/>
                              </w:rPr>
                              <w:t xml:space="preserve"> &lt;&lt; "Меню:\n"</w:t>
                            </w:r>
                          </w:p>
                          <w:p w14:paraId="5C0F5C25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9584E">
                              <w:rPr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79584E">
                              <w:rPr>
                                <w:sz w:val="20"/>
                                <w:szCs w:val="20"/>
                              </w:rPr>
                              <w:t>1. Добавить запись о студенте\n"</w:t>
                            </w:r>
                          </w:p>
                          <w:p w14:paraId="544EE7AF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9584E">
                              <w:rPr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79584E">
                              <w:rPr>
                                <w:sz w:val="20"/>
                                <w:szCs w:val="20"/>
                              </w:rPr>
                              <w:t>2. Удалить запись о студенте\n"</w:t>
                            </w:r>
                          </w:p>
                          <w:p w14:paraId="721B0228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9584E">
                              <w:rPr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79584E">
                              <w:rPr>
                                <w:sz w:val="20"/>
                                <w:szCs w:val="20"/>
                              </w:rPr>
                              <w:t>3. Вывести таблицу с результатами\n"</w:t>
                            </w:r>
                          </w:p>
                          <w:p w14:paraId="112EB3B7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9584E">
                              <w:rPr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79584E">
                              <w:rPr>
                                <w:sz w:val="20"/>
                                <w:szCs w:val="20"/>
                              </w:rPr>
                              <w:t>4. Демонстрация работы программы (не требует никакого ввода полей)\n"</w:t>
                            </w:r>
                          </w:p>
                          <w:p w14:paraId="47B13EA2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9584E">
                              <w:rPr>
                                <w:sz w:val="20"/>
                                <w:szCs w:val="20"/>
                              </w:rPr>
                              <w:t>&lt;&lt; "</w:t>
                            </w:r>
                            <w:proofErr w:type="gramEnd"/>
                            <w:r w:rsidRPr="0079584E">
                              <w:rPr>
                                <w:sz w:val="20"/>
                                <w:szCs w:val="20"/>
                              </w:rPr>
                              <w:t>0. Выход\n";</w:t>
                            </w:r>
                          </w:p>
                          <w:p w14:paraId="75BCADCE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264B9AF" w14:textId="77777777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1B13811" w14:textId="4D346689" w:rsidR="0079584E" w:rsidRPr="0079584E" w:rsidRDefault="0079584E" w:rsidP="0079584E">
                            <w:pPr>
                              <w:pStyle w:val="a6"/>
                              <w:rPr>
                                <w:sz w:val="20"/>
                                <w:szCs w:val="20"/>
                              </w:rPr>
                            </w:pPr>
                            <w:r w:rsidRPr="0079584E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A1CE" id="_x0000_s1031" type="#_x0000_t202" style="position:absolute;margin-left:.95pt;margin-top:14.3pt;width:474pt;height:36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">
                <v:textbox>
                  <w:txbxContent>
                    <w:p w14:paraId="1F7120F4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79584E">
                        <w:rPr>
                          <w:sz w:val="20"/>
                          <w:szCs w:val="20"/>
                        </w:rPr>
                        <w:t>Добавляемы</w:t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9584E">
                        <w:rPr>
                          <w:sz w:val="20"/>
                          <w:szCs w:val="20"/>
                        </w:rPr>
                        <w:t>студент</w:t>
                      </w:r>
                    </w:p>
                    <w:p w14:paraId="5209F713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  <w:t>student_</w:t>
                      </w:r>
                      <w:proofErr w:type="gramStart"/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>4.task</w:t>
                      </w:r>
                      <w:proofErr w:type="gramEnd"/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>_number = 4;</w:t>
                      </w:r>
                    </w:p>
                    <w:p w14:paraId="635863D9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  <w:t>student_</w:t>
                      </w:r>
                      <w:proofErr w:type="gramStart"/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>4.problem</w:t>
                      </w:r>
                      <w:proofErr w:type="gramEnd"/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>_1 = 0;</w:t>
                      </w:r>
                    </w:p>
                    <w:p w14:paraId="50FB74C4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  <w:t>student_</w:t>
                      </w:r>
                      <w:proofErr w:type="gramStart"/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>4.problem</w:t>
                      </w:r>
                      <w:proofErr w:type="gramEnd"/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>_2 = 0;</w:t>
                      </w:r>
                    </w:p>
                    <w:p w14:paraId="59BB637C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  <w:t>student_</w:t>
                      </w:r>
                      <w:proofErr w:type="gramStart"/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>4.problem</w:t>
                      </w:r>
                      <w:proofErr w:type="gramEnd"/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>_3 = 0;</w:t>
                      </w:r>
                    </w:p>
                    <w:p w14:paraId="04E4758D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>test_</w:t>
                      </w:r>
                      <w:proofErr w:type="gramStart"/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>table.addToTable</w:t>
                      </w:r>
                      <w:proofErr w:type="spellEnd"/>
                      <w:proofErr w:type="gramEnd"/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>(student_4);</w:t>
                      </w:r>
                    </w:p>
                    <w:p w14:paraId="4B7E4C1B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>test_</w:t>
                      </w:r>
                      <w:proofErr w:type="gramStart"/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>table.printTable</w:t>
                      </w:r>
                      <w:proofErr w:type="spellEnd"/>
                      <w:proofErr w:type="gramEnd"/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473A9641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DA30B6A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79584E">
                        <w:rPr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79584E">
                        <w:rPr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79584E">
                        <w:rPr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79584E">
                        <w:rPr>
                          <w:sz w:val="20"/>
                          <w:szCs w:val="20"/>
                        </w:rPr>
                        <w:t xml:space="preserve"> &lt;&lt; "\</w:t>
                      </w:r>
                      <w:proofErr w:type="spellStart"/>
                      <w:r w:rsidRPr="0079584E">
                        <w:rPr>
                          <w:sz w:val="20"/>
                          <w:szCs w:val="20"/>
                        </w:rPr>
                        <w:t>nКак</w:t>
                      </w:r>
                      <w:proofErr w:type="spellEnd"/>
                      <w:r w:rsidRPr="0079584E">
                        <w:rPr>
                          <w:sz w:val="20"/>
                          <w:szCs w:val="20"/>
                        </w:rPr>
                        <w:t xml:space="preserve"> видим этот студент не справился с контрольной по рисованию и теперь его надо отчислить\n\n";</w:t>
                      </w:r>
                    </w:p>
                    <w:p w14:paraId="62F9A624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>test_</w:t>
                      </w:r>
                      <w:proofErr w:type="gramStart"/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>table.deleteFromTable</w:t>
                      </w:r>
                      <w:proofErr w:type="spellEnd"/>
                      <w:proofErr w:type="gramEnd"/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>(student_4);</w:t>
                      </w:r>
                    </w:p>
                    <w:p w14:paraId="1E679B9B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>test_</w:t>
                      </w:r>
                      <w:proofErr w:type="gramStart"/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>table.printTable</w:t>
                      </w:r>
                      <w:proofErr w:type="spellEnd"/>
                      <w:proofErr w:type="gramEnd"/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07C94BB3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 xml:space="preserve"> &lt;&lt; "\n";</w:t>
                      </w:r>
                    </w:p>
                    <w:p w14:paraId="5069C2F4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0468FBF0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A95CBE0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  <w:t>case '0':</w:t>
                      </w:r>
                    </w:p>
                    <w:p w14:paraId="6FBB3839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79584E">
                        <w:rPr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79584E">
                        <w:rPr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79584E">
                        <w:rPr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79584E">
                        <w:rPr>
                          <w:sz w:val="20"/>
                          <w:szCs w:val="20"/>
                        </w:rPr>
                        <w:t xml:space="preserve"> &lt;&lt; "До свидания!\n";</w:t>
                      </w:r>
                    </w:p>
                    <w:p w14:paraId="7C68D977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79584E">
                        <w:rPr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79584E">
                        <w:rPr>
                          <w:sz w:val="20"/>
                          <w:szCs w:val="20"/>
                        </w:rPr>
                        <w:t xml:space="preserve"> 1;</w:t>
                      </w:r>
                    </w:p>
                    <w:p w14:paraId="5D6BA6AF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</w:p>
                    <w:p w14:paraId="05E67C8B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79584E">
                        <w:rPr>
                          <w:sz w:val="20"/>
                          <w:szCs w:val="20"/>
                        </w:rPr>
                        <w:t>default</w:t>
                      </w:r>
                      <w:proofErr w:type="spellEnd"/>
                      <w:r w:rsidRPr="0079584E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7644825C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79584E">
                        <w:rPr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79584E">
                        <w:rPr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79584E">
                        <w:rPr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79584E">
                        <w:rPr>
                          <w:sz w:val="20"/>
                          <w:szCs w:val="20"/>
                        </w:rPr>
                        <w:t xml:space="preserve"> &lt;&lt; "Неверно выбран вариант!\n";</w:t>
                      </w:r>
                    </w:p>
                    <w:p w14:paraId="3D4A0785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79584E">
                        <w:rPr>
                          <w:sz w:val="20"/>
                          <w:szCs w:val="20"/>
                        </w:rPr>
                        <w:t>std</w:t>
                      </w:r>
                      <w:proofErr w:type="spellEnd"/>
                      <w:r w:rsidRPr="0079584E">
                        <w:rPr>
                          <w:sz w:val="20"/>
                          <w:szCs w:val="20"/>
                        </w:rPr>
                        <w:t>::</w:t>
                      </w:r>
                      <w:proofErr w:type="spellStart"/>
                      <w:proofErr w:type="gramEnd"/>
                      <w:r w:rsidRPr="0079584E">
                        <w:rPr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79584E">
                        <w:rPr>
                          <w:sz w:val="20"/>
                          <w:szCs w:val="20"/>
                        </w:rPr>
                        <w:t xml:space="preserve"> &lt;&lt; "Меню:\n"</w:t>
                      </w:r>
                    </w:p>
                    <w:p w14:paraId="5C0F5C25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9584E">
                        <w:rPr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79584E">
                        <w:rPr>
                          <w:sz w:val="20"/>
                          <w:szCs w:val="20"/>
                        </w:rPr>
                        <w:t>1. Добавить запись о студенте\n"</w:t>
                      </w:r>
                    </w:p>
                    <w:p w14:paraId="544EE7AF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9584E">
                        <w:rPr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79584E">
                        <w:rPr>
                          <w:sz w:val="20"/>
                          <w:szCs w:val="20"/>
                        </w:rPr>
                        <w:t>2. Удалить запись о студенте\n"</w:t>
                      </w:r>
                    </w:p>
                    <w:p w14:paraId="721B0228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9584E">
                        <w:rPr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79584E">
                        <w:rPr>
                          <w:sz w:val="20"/>
                          <w:szCs w:val="20"/>
                        </w:rPr>
                        <w:t>3. Вывести таблицу с результатами\n"</w:t>
                      </w:r>
                    </w:p>
                    <w:p w14:paraId="112EB3B7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9584E">
                        <w:rPr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79584E">
                        <w:rPr>
                          <w:sz w:val="20"/>
                          <w:szCs w:val="20"/>
                        </w:rPr>
                        <w:t>4. Демонстрация работы программы (не требует никакого ввода полей)\n"</w:t>
                      </w:r>
                    </w:p>
                    <w:p w14:paraId="47B13EA2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9584E">
                        <w:rPr>
                          <w:sz w:val="20"/>
                          <w:szCs w:val="20"/>
                        </w:rPr>
                        <w:t>&lt;&lt; "</w:t>
                      </w:r>
                      <w:proofErr w:type="gramEnd"/>
                      <w:r w:rsidRPr="0079584E">
                        <w:rPr>
                          <w:sz w:val="20"/>
                          <w:szCs w:val="20"/>
                        </w:rPr>
                        <w:t>0. Выход\n";</w:t>
                      </w:r>
                    </w:p>
                    <w:p w14:paraId="75BCADCE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79584E">
                        <w:rPr>
                          <w:sz w:val="20"/>
                          <w:szCs w:val="20"/>
                        </w:rPr>
                        <w:tab/>
                      </w:r>
                      <w:r w:rsidRPr="0079584E">
                        <w:rPr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264B9AF" w14:textId="77777777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79584E">
                        <w:rPr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1B13811" w14:textId="4D346689" w:rsidR="0079584E" w:rsidRPr="0079584E" w:rsidRDefault="0079584E" w:rsidP="0079584E">
                      <w:pPr>
                        <w:pStyle w:val="a6"/>
                        <w:rPr>
                          <w:sz w:val="20"/>
                          <w:szCs w:val="20"/>
                        </w:rPr>
                      </w:pPr>
                      <w:r w:rsidRPr="0079584E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FC81B6" w14:textId="4F88CCA6" w:rsidR="001B7B63" w:rsidRDefault="001B7B63" w:rsidP="00937552"/>
    <w:p w14:paraId="5304A4D3" w14:textId="735C392A" w:rsidR="001B7B63" w:rsidRDefault="001B7B63" w:rsidP="00937552"/>
    <w:p w14:paraId="0D347F6A" w14:textId="3BE9C103" w:rsidR="001B7B63" w:rsidRDefault="001B7B63" w:rsidP="00937552"/>
    <w:p w14:paraId="28C671D5" w14:textId="77D60242" w:rsidR="00937552" w:rsidRPr="00937552" w:rsidRDefault="00937552" w:rsidP="00937552"/>
    <w:sectPr w:rsidR="00937552" w:rsidRPr="00937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2DBC"/>
    <w:multiLevelType w:val="hybridMultilevel"/>
    <w:tmpl w:val="F7480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DD5"/>
    <w:multiLevelType w:val="hybridMultilevel"/>
    <w:tmpl w:val="8C3EC8A0"/>
    <w:lvl w:ilvl="0" w:tplc="2DD6E61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166C"/>
    <w:multiLevelType w:val="hybridMultilevel"/>
    <w:tmpl w:val="124AFE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4188"/>
    <w:multiLevelType w:val="hybridMultilevel"/>
    <w:tmpl w:val="67F0C26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BB617D"/>
    <w:multiLevelType w:val="hybridMultilevel"/>
    <w:tmpl w:val="BF0EFC2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B03D5"/>
    <w:multiLevelType w:val="hybridMultilevel"/>
    <w:tmpl w:val="E4A41FF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 w15:restartNumberingAfterBreak="0">
    <w:nsid w:val="281C6C8A"/>
    <w:multiLevelType w:val="hybridMultilevel"/>
    <w:tmpl w:val="759EB99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3442132F"/>
    <w:multiLevelType w:val="hybridMultilevel"/>
    <w:tmpl w:val="23D8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90B8A"/>
    <w:multiLevelType w:val="hybridMultilevel"/>
    <w:tmpl w:val="0E1A6282"/>
    <w:lvl w:ilvl="0" w:tplc="A3CEB06A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0447A"/>
    <w:multiLevelType w:val="hybridMultilevel"/>
    <w:tmpl w:val="92B0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E1A5E"/>
    <w:multiLevelType w:val="hybridMultilevel"/>
    <w:tmpl w:val="95BCBFFC"/>
    <w:lvl w:ilvl="0" w:tplc="52621226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E5827"/>
    <w:multiLevelType w:val="hybridMultilevel"/>
    <w:tmpl w:val="0F7A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047B5"/>
    <w:multiLevelType w:val="hybridMultilevel"/>
    <w:tmpl w:val="969085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4395C"/>
    <w:multiLevelType w:val="hybridMultilevel"/>
    <w:tmpl w:val="896204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18538518">
    <w:abstractNumId w:val="7"/>
  </w:num>
  <w:num w:numId="2" w16cid:durableId="1311248920">
    <w:abstractNumId w:val="6"/>
  </w:num>
  <w:num w:numId="3" w16cid:durableId="277953857">
    <w:abstractNumId w:val="1"/>
  </w:num>
  <w:num w:numId="4" w16cid:durableId="1311180185">
    <w:abstractNumId w:val="11"/>
  </w:num>
  <w:num w:numId="5" w16cid:durableId="895706309">
    <w:abstractNumId w:val="15"/>
  </w:num>
  <w:num w:numId="6" w16cid:durableId="73555078">
    <w:abstractNumId w:val="13"/>
  </w:num>
  <w:num w:numId="7" w16cid:durableId="83186268">
    <w:abstractNumId w:val="18"/>
  </w:num>
  <w:num w:numId="8" w16cid:durableId="1532302736">
    <w:abstractNumId w:val="21"/>
  </w:num>
  <w:num w:numId="9" w16cid:durableId="1539704355">
    <w:abstractNumId w:val="17"/>
  </w:num>
  <w:num w:numId="10" w16cid:durableId="1004085933">
    <w:abstractNumId w:val="12"/>
  </w:num>
  <w:num w:numId="11" w16cid:durableId="1008410778">
    <w:abstractNumId w:val="4"/>
  </w:num>
  <w:num w:numId="12" w16cid:durableId="1963729667">
    <w:abstractNumId w:val="5"/>
  </w:num>
  <w:num w:numId="13" w16cid:durableId="1251350579">
    <w:abstractNumId w:val="0"/>
  </w:num>
  <w:num w:numId="14" w16cid:durableId="491215561">
    <w:abstractNumId w:val="10"/>
  </w:num>
  <w:num w:numId="15" w16cid:durableId="360058284">
    <w:abstractNumId w:val="16"/>
  </w:num>
  <w:num w:numId="16" w16cid:durableId="1128276552">
    <w:abstractNumId w:val="19"/>
  </w:num>
  <w:num w:numId="17" w16cid:durableId="943802539">
    <w:abstractNumId w:val="2"/>
  </w:num>
  <w:num w:numId="18" w16cid:durableId="974917655">
    <w:abstractNumId w:val="9"/>
  </w:num>
  <w:num w:numId="19" w16cid:durableId="1045719941">
    <w:abstractNumId w:val="3"/>
  </w:num>
  <w:num w:numId="20" w16cid:durableId="878855805">
    <w:abstractNumId w:val="20"/>
  </w:num>
  <w:num w:numId="21" w16cid:durableId="1756510512">
    <w:abstractNumId w:val="8"/>
  </w:num>
  <w:num w:numId="22" w16cid:durableId="3326051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24241"/>
    <w:rsid w:val="000327CA"/>
    <w:rsid w:val="00036579"/>
    <w:rsid w:val="00042662"/>
    <w:rsid w:val="00062A27"/>
    <w:rsid w:val="0007765C"/>
    <w:rsid w:val="00080A1B"/>
    <w:rsid w:val="00082304"/>
    <w:rsid w:val="0008342E"/>
    <w:rsid w:val="0009392B"/>
    <w:rsid w:val="00097F67"/>
    <w:rsid w:val="000B68D3"/>
    <w:rsid w:val="000C46BC"/>
    <w:rsid w:val="000D6BB2"/>
    <w:rsid w:val="000D72B1"/>
    <w:rsid w:val="000E323A"/>
    <w:rsid w:val="000F6554"/>
    <w:rsid w:val="00104CFB"/>
    <w:rsid w:val="00145F73"/>
    <w:rsid w:val="00147ABB"/>
    <w:rsid w:val="00150948"/>
    <w:rsid w:val="00151E63"/>
    <w:rsid w:val="00155079"/>
    <w:rsid w:val="001561CF"/>
    <w:rsid w:val="001610F3"/>
    <w:rsid w:val="00197B77"/>
    <w:rsid w:val="001A718B"/>
    <w:rsid w:val="001B4FB2"/>
    <w:rsid w:val="001B7B63"/>
    <w:rsid w:val="001C69C0"/>
    <w:rsid w:val="001D6D3C"/>
    <w:rsid w:val="001E25FF"/>
    <w:rsid w:val="001E4194"/>
    <w:rsid w:val="001E43C1"/>
    <w:rsid w:val="001E63BF"/>
    <w:rsid w:val="001F2CFA"/>
    <w:rsid w:val="001F50D9"/>
    <w:rsid w:val="001F5196"/>
    <w:rsid w:val="001F73CE"/>
    <w:rsid w:val="00227032"/>
    <w:rsid w:val="00240E69"/>
    <w:rsid w:val="00270E59"/>
    <w:rsid w:val="0028363E"/>
    <w:rsid w:val="00291548"/>
    <w:rsid w:val="002972C4"/>
    <w:rsid w:val="002A587E"/>
    <w:rsid w:val="002B0E22"/>
    <w:rsid w:val="002C11F7"/>
    <w:rsid w:val="002D12FA"/>
    <w:rsid w:val="002D49D7"/>
    <w:rsid w:val="002F315D"/>
    <w:rsid w:val="00300E16"/>
    <w:rsid w:val="0031231F"/>
    <w:rsid w:val="00316EC0"/>
    <w:rsid w:val="00322C4E"/>
    <w:rsid w:val="00333D80"/>
    <w:rsid w:val="003356C9"/>
    <w:rsid w:val="0034557A"/>
    <w:rsid w:val="00365BCC"/>
    <w:rsid w:val="003678FB"/>
    <w:rsid w:val="003849B8"/>
    <w:rsid w:val="003936D9"/>
    <w:rsid w:val="003A7D87"/>
    <w:rsid w:val="003B2626"/>
    <w:rsid w:val="003B6D5F"/>
    <w:rsid w:val="003D2C24"/>
    <w:rsid w:val="003E05B8"/>
    <w:rsid w:val="003F4DE5"/>
    <w:rsid w:val="00404F3E"/>
    <w:rsid w:val="004239A6"/>
    <w:rsid w:val="00430BCB"/>
    <w:rsid w:val="004370E1"/>
    <w:rsid w:val="004427BF"/>
    <w:rsid w:val="004474A8"/>
    <w:rsid w:val="00456D6F"/>
    <w:rsid w:val="0046062C"/>
    <w:rsid w:val="004763BE"/>
    <w:rsid w:val="00477B7E"/>
    <w:rsid w:val="00490130"/>
    <w:rsid w:val="004B47C1"/>
    <w:rsid w:val="004C47F4"/>
    <w:rsid w:val="004C49ED"/>
    <w:rsid w:val="004C68A1"/>
    <w:rsid w:val="004D02E4"/>
    <w:rsid w:val="004D40BA"/>
    <w:rsid w:val="004E26B9"/>
    <w:rsid w:val="004F47B5"/>
    <w:rsid w:val="004F4C61"/>
    <w:rsid w:val="004F5867"/>
    <w:rsid w:val="005127BC"/>
    <w:rsid w:val="00523F87"/>
    <w:rsid w:val="00532E15"/>
    <w:rsid w:val="0056545A"/>
    <w:rsid w:val="00574197"/>
    <w:rsid w:val="0058693E"/>
    <w:rsid w:val="00587527"/>
    <w:rsid w:val="005911D1"/>
    <w:rsid w:val="0059462C"/>
    <w:rsid w:val="005B5888"/>
    <w:rsid w:val="005C6B88"/>
    <w:rsid w:val="005E1F76"/>
    <w:rsid w:val="005E4458"/>
    <w:rsid w:val="005E4B82"/>
    <w:rsid w:val="005F3AAD"/>
    <w:rsid w:val="00601CE1"/>
    <w:rsid w:val="00622B4E"/>
    <w:rsid w:val="006230F7"/>
    <w:rsid w:val="00627619"/>
    <w:rsid w:val="00631B06"/>
    <w:rsid w:val="00643018"/>
    <w:rsid w:val="0067178E"/>
    <w:rsid w:val="00675E71"/>
    <w:rsid w:val="006A00E0"/>
    <w:rsid w:val="006A6548"/>
    <w:rsid w:val="006B7D28"/>
    <w:rsid w:val="006C7034"/>
    <w:rsid w:val="006C7C5A"/>
    <w:rsid w:val="006D33EE"/>
    <w:rsid w:val="006D7D93"/>
    <w:rsid w:val="006E47B7"/>
    <w:rsid w:val="007025E4"/>
    <w:rsid w:val="007139D8"/>
    <w:rsid w:val="00716570"/>
    <w:rsid w:val="00742DAF"/>
    <w:rsid w:val="0075634A"/>
    <w:rsid w:val="00765150"/>
    <w:rsid w:val="00776D97"/>
    <w:rsid w:val="007903D6"/>
    <w:rsid w:val="0079584E"/>
    <w:rsid w:val="007A0A88"/>
    <w:rsid w:val="007B201D"/>
    <w:rsid w:val="007B5624"/>
    <w:rsid w:val="007C32F1"/>
    <w:rsid w:val="007D4F68"/>
    <w:rsid w:val="007E479E"/>
    <w:rsid w:val="007E5B31"/>
    <w:rsid w:val="008009B2"/>
    <w:rsid w:val="00804DBB"/>
    <w:rsid w:val="00814CC1"/>
    <w:rsid w:val="008212CD"/>
    <w:rsid w:val="00822B65"/>
    <w:rsid w:val="00833F83"/>
    <w:rsid w:val="008352F7"/>
    <w:rsid w:val="00837266"/>
    <w:rsid w:val="0085666B"/>
    <w:rsid w:val="0085752D"/>
    <w:rsid w:val="00861551"/>
    <w:rsid w:val="00863AEA"/>
    <w:rsid w:val="00873198"/>
    <w:rsid w:val="00876673"/>
    <w:rsid w:val="008778DF"/>
    <w:rsid w:val="008813F7"/>
    <w:rsid w:val="0088691D"/>
    <w:rsid w:val="00893AD6"/>
    <w:rsid w:val="00894585"/>
    <w:rsid w:val="008A49C3"/>
    <w:rsid w:val="008B3176"/>
    <w:rsid w:val="008B5D49"/>
    <w:rsid w:val="008B76A6"/>
    <w:rsid w:val="008D4608"/>
    <w:rsid w:val="008D65EA"/>
    <w:rsid w:val="008F0C52"/>
    <w:rsid w:val="0090521E"/>
    <w:rsid w:val="00910C2E"/>
    <w:rsid w:val="009262EB"/>
    <w:rsid w:val="00937552"/>
    <w:rsid w:val="00945725"/>
    <w:rsid w:val="009470A5"/>
    <w:rsid w:val="00956AF6"/>
    <w:rsid w:val="00957A1D"/>
    <w:rsid w:val="0096487E"/>
    <w:rsid w:val="00981EE8"/>
    <w:rsid w:val="0099108F"/>
    <w:rsid w:val="009A1388"/>
    <w:rsid w:val="009A23D0"/>
    <w:rsid w:val="009B5F90"/>
    <w:rsid w:val="009C4E14"/>
    <w:rsid w:val="009C4E58"/>
    <w:rsid w:val="009C5329"/>
    <w:rsid w:val="009D3A5E"/>
    <w:rsid w:val="009D4043"/>
    <w:rsid w:val="009D5FB0"/>
    <w:rsid w:val="009D76CF"/>
    <w:rsid w:val="009E2794"/>
    <w:rsid w:val="009E4DD9"/>
    <w:rsid w:val="009E5A2B"/>
    <w:rsid w:val="009F067B"/>
    <w:rsid w:val="00A06BD7"/>
    <w:rsid w:val="00A11F4D"/>
    <w:rsid w:val="00A1252A"/>
    <w:rsid w:val="00A24CCB"/>
    <w:rsid w:val="00A24E8D"/>
    <w:rsid w:val="00A3173A"/>
    <w:rsid w:val="00A34829"/>
    <w:rsid w:val="00A42194"/>
    <w:rsid w:val="00A63F87"/>
    <w:rsid w:val="00A827E6"/>
    <w:rsid w:val="00AB474A"/>
    <w:rsid w:val="00AC09D0"/>
    <w:rsid w:val="00AC1D04"/>
    <w:rsid w:val="00AC2A00"/>
    <w:rsid w:val="00AC608B"/>
    <w:rsid w:val="00AC78AD"/>
    <w:rsid w:val="00AD7179"/>
    <w:rsid w:val="00AE23D7"/>
    <w:rsid w:val="00AE400E"/>
    <w:rsid w:val="00AE6589"/>
    <w:rsid w:val="00B034B1"/>
    <w:rsid w:val="00B03A07"/>
    <w:rsid w:val="00B601D1"/>
    <w:rsid w:val="00B6600A"/>
    <w:rsid w:val="00B805F7"/>
    <w:rsid w:val="00B819BF"/>
    <w:rsid w:val="00B857D5"/>
    <w:rsid w:val="00B90437"/>
    <w:rsid w:val="00B91C3D"/>
    <w:rsid w:val="00B979D6"/>
    <w:rsid w:val="00BB3B91"/>
    <w:rsid w:val="00BC63B6"/>
    <w:rsid w:val="00BD42A1"/>
    <w:rsid w:val="00BE69EA"/>
    <w:rsid w:val="00BF520F"/>
    <w:rsid w:val="00C00432"/>
    <w:rsid w:val="00C12E31"/>
    <w:rsid w:val="00C13CEE"/>
    <w:rsid w:val="00C14FD1"/>
    <w:rsid w:val="00C32C20"/>
    <w:rsid w:val="00C33D76"/>
    <w:rsid w:val="00C50AE8"/>
    <w:rsid w:val="00C5682A"/>
    <w:rsid w:val="00C60ACC"/>
    <w:rsid w:val="00C61866"/>
    <w:rsid w:val="00C6740E"/>
    <w:rsid w:val="00C825D0"/>
    <w:rsid w:val="00C83D71"/>
    <w:rsid w:val="00C96649"/>
    <w:rsid w:val="00CA5A42"/>
    <w:rsid w:val="00CA66A5"/>
    <w:rsid w:val="00CB0378"/>
    <w:rsid w:val="00CB597C"/>
    <w:rsid w:val="00CC5081"/>
    <w:rsid w:val="00CD5E0C"/>
    <w:rsid w:val="00CD79DC"/>
    <w:rsid w:val="00D1218C"/>
    <w:rsid w:val="00D13C31"/>
    <w:rsid w:val="00D232BA"/>
    <w:rsid w:val="00D24486"/>
    <w:rsid w:val="00D26267"/>
    <w:rsid w:val="00D3683C"/>
    <w:rsid w:val="00D56571"/>
    <w:rsid w:val="00D5715F"/>
    <w:rsid w:val="00D62A6A"/>
    <w:rsid w:val="00D66078"/>
    <w:rsid w:val="00D7108F"/>
    <w:rsid w:val="00D80F2D"/>
    <w:rsid w:val="00D816BA"/>
    <w:rsid w:val="00D82FCE"/>
    <w:rsid w:val="00D85655"/>
    <w:rsid w:val="00DA2F1A"/>
    <w:rsid w:val="00DB0F91"/>
    <w:rsid w:val="00DC22B9"/>
    <w:rsid w:val="00DE5633"/>
    <w:rsid w:val="00DE7A2D"/>
    <w:rsid w:val="00DF625E"/>
    <w:rsid w:val="00E0300A"/>
    <w:rsid w:val="00E03C57"/>
    <w:rsid w:val="00E21B2F"/>
    <w:rsid w:val="00E26AED"/>
    <w:rsid w:val="00E31ED8"/>
    <w:rsid w:val="00E374D3"/>
    <w:rsid w:val="00E375FA"/>
    <w:rsid w:val="00E41033"/>
    <w:rsid w:val="00E453CC"/>
    <w:rsid w:val="00E52880"/>
    <w:rsid w:val="00E5705F"/>
    <w:rsid w:val="00E6371E"/>
    <w:rsid w:val="00E657EE"/>
    <w:rsid w:val="00E67F08"/>
    <w:rsid w:val="00E76E14"/>
    <w:rsid w:val="00E86298"/>
    <w:rsid w:val="00EA2E39"/>
    <w:rsid w:val="00EA45EF"/>
    <w:rsid w:val="00EA7AAE"/>
    <w:rsid w:val="00ED31DB"/>
    <w:rsid w:val="00ED5CA4"/>
    <w:rsid w:val="00ED7950"/>
    <w:rsid w:val="00EE747F"/>
    <w:rsid w:val="00EF123B"/>
    <w:rsid w:val="00EF37D2"/>
    <w:rsid w:val="00F0331C"/>
    <w:rsid w:val="00F070EA"/>
    <w:rsid w:val="00F1603A"/>
    <w:rsid w:val="00F26837"/>
    <w:rsid w:val="00F31AC4"/>
    <w:rsid w:val="00F340CD"/>
    <w:rsid w:val="00F45CFB"/>
    <w:rsid w:val="00F7068B"/>
    <w:rsid w:val="00F72CB7"/>
    <w:rsid w:val="00F73C9D"/>
    <w:rsid w:val="00F80238"/>
    <w:rsid w:val="00F85D38"/>
    <w:rsid w:val="00F9565B"/>
    <w:rsid w:val="00FA5AA3"/>
    <w:rsid w:val="00FA7AE3"/>
    <w:rsid w:val="00FB55A0"/>
    <w:rsid w:val="00FC048B"/>
    <w:rsid w:val="00FC7DAA"/>
    <w:rsid w:val="00FE3023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1">
    <w:name w:val="Заголовок 2 Знак"/>
    <w:basedOn w:val="a0"/>
    <w:link w:val="20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">
    <w:name w:val="Заг2"/>
    <w:basedOn w:val="20"/>
    <w:next w:val="a"/>
    <w:autoRedefine/>
    <w:qFormat/>
    <w:rsid w:val="00937552"/>
    <w:pPr>
      <w:numPr>
        <w:numId w:val="14"/>
      </w:numPr>
      <w:tabs>
        <w:tab w:val="left" w:pos="567"/>
      </w:tabs>
      <w:spacing w:before="100" w:beforeAutospacing="1"/>
      <w:ind w:left="567" w:hanging="14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0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character" w:styleId="aa">
    <w:name w:val="Placeholder Text"/>
    <w:basedOn w:val="a0"/>
    <w:uiPriority w:val="99"/>
    <w:semiHidden/>
    <w:rsid w:val="00B601D1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D816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BE94-5861-4BC2-AB85-1ABC47D4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Богдан Шатохин</cp:lastModifiedBy>
  <cp:revision>206</cp:revision>
  <dcterms:created xsi:type="dcterms:W3CDTF">2024-05-10T18:57:00Z</dcterms:created>
  <dcterms:modified xsi:type="dcterms:W3CDTF">2024-05-18T08:40:00Z</dcterms:modified>
</cp:coreProperties>
</file>